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FCE" w:rsidRPr="00161B9F" w:rsidRDefault="00227FCE" w:rsidP="00227FCE">
      <w:pPr>
        <w:jc w:val="center"/>
        <w:rPr>
          <w:bCs/>
          <w:color w:val="1D1B11" w:themeColor="background2" w:themeShade="1A"/>
          <w:sz w:val="28"/>
          <w:szCs w:val="28"/>
          <w:shd w:val="clear" w:color="auto" w:fill="FFFFFF"/>
        </w:rPr>
      </w:pPr>
      <w:r w:rsidRPr="00161B9F">
        <w:rPr>
          <w:bCs/>
          <w:color w:val="1D1B11" w:themeColor="background2" w:themeShade="1A"/>
          <w:sz w:val="28"/>
          <w:szCs w:val="28"/>
          <w:shd w:val="clear" w:color="auto" w:fill="FFFFFF"/>
        </w:rPr>
        <w:t>Муниципальное  бюджетное дошкольное образовательное учреждение</w:t>
      </w:r>
    </w:p>
    <w:p w:rsidR="00227FCE" w:rsidRPr="00161B9F" w:rsidRDefault="00227FCE" w:rsidP="00227FCE">
      <w:pPr>
        <w:jc w:val="center"/>
        <w:rPr>
          <w:bCs/>
          <w:color w:val="1D1B11" w:themeColor="background2" w:themeShade="1A"/>
          <w:sz w:val="28"/>
          <w:szCs w:val="28"/>
          <w:shd w:val="clear" w:color="auto" w:fill="FFFFFF"/>
        </w:rPr>
      </w:pPr>
      <w:r w:rsidRPr="00161B9F">
        <w:rPr>
          <w:bCs/>
          <w:color w:val="1D1B11" w:themeColor="background2" w:themeShade="1A"/>
          <w:sz w:val="28"/>
          <w:szCs w:val="28"/>
          <w:shd w:val="clear" w:color="auto" w:fill="FFFFFF"/>
        </w:rPr>
        <w:t xml:space="preserve"> детский сад с. Сосновка</w:t>
      </w:r>
    </w:p>
    <w:p w:rsidR="00C04FBC" w:rsidRDefault="00C04FBC" w:rsidP="00956855">
      <w:pPr>
        <w:jc w:val="center"/>
        <w:rPr>
          <w:b/>
          <w:sz w:val="36"/>
          <w:szCs w:val="36"/>
        </w:rPr>
      </w:pPr>
    </w:p>
    <w:p w:rsidR="00C04FBC" w:rsidRDefault="002B2A6E" w:rsidP="00C04FBC">
      <w:pPr>
        <w:jc w:val="center"/>
        <w:rPr>
          <w:b/>
          <w:sz w:val="36"/>
          <w:szCs w:val="36"/>
        </w:rPr>
      </w:pPr>
      <w:r>
        <w:rPr>
          <w:b/>
          <w:color w:val="FF0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80.25pt" strokecolor="#c00000" strokeweight="2pt">
            <v:fill opacity="43254f"/>
            <v:shadow color="#868686"/>
            <v:textpath style="font-family:&quot;Arial Black&quot;;font-size:32pt;font-style:italic;v-text-kern:t" trim="t" fitpath="t" string="ФОЛЬКЛОРНЫЙ&#10; МУЗЫКАЛЬНО - ОБРАЗОВАТЕЛЬНЫЙ ПРОЕКТ&#10;&quot;РУССКИЕ ЗАДОРИНКИ&quot;"/>
          </v:shape>
        </w:pict>
      </w:r>
    </w:p>
    <w:p w:rsidR="00C04FBC" w:rsidRDefault="00C04FBC" w:rsidP="00956855">
      <w:pPr>
        <w:jc w:val="center"/>
        <w:rPr>
          <w:b/>
          <w:sz w:val="36"/>
          <w:szCs w:val="36"/>
        </w:rPr>
      </w:pPr>
    </w:p>
    <w:p w:rsidR="00C04FBC" w:rsidRDefault="00663F09" w:rsidP="0095685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333875" cy="3962400"/>
            <wp:effectExtent l="19050" t="0" r="9525" b="0"/>
            <wp:docPr id="22" name="Рисунок 22" descr="C:\Users\Сергей\Desktop\фото\посиделки 2018\DSC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ергей\Desktop\фото\посиделки 2018\DSC_01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CD5" w:rsidRDefault="00551CD5" w:rsidP="00551CD5">
      <w:pPr>
        <w:jc w:val="center"/>
        <w:rPr>
          <w:b/>
          <w:sz w:val="36"/>
          <w:szCs w:val="36"/>
        </w:rPr>
      </w:pPr>
    </w:p>
    <w:p w:rsidR="00663F09" w:rsidRDefault="00663F09" w:rsidP="00DB0DD4">
      <w:pPr>
        <w:jc w:val="right"/>
        <w:rPr>
          <w:b/>
          <w:color w:val="1D1B11" w:themeColor="background2" w:themeShade="1A"/>
          <w:sz w:val="36"/>
          <w:szCs w:val="36"/>
        </w:rPr>
      </w:pPr>
    </w:p>
    <w:p w:rsidR="00663F09" w:rsidRDefault="00663F09" w:rsidP="00DB0DD4">
      <w:pPr>
        <w:jc w:val="right"/>
        <w:rPr>
          <w:b/>
          <w:color w:val="1D1B11" w:themeColor="background2" w:themeShade="1A"/>
          <w:sz w:val="36"/>
          <w:szCs w:val="36"/>
        </w:rPr>
      </w:pPr>
    </w:p>
    <w:p w:rsidR="00663F09" w:rsidRDefault="00663F09" w:rsidP="00DB0DD4">
      <w:pPr>
        <w:jc w:val="right"/>
        <w:rPr>
          <w:b/>
          <w:color w:val="1D1B11" w:themeColor="background2" w:themeShade="1A"/>
          <w:sz w:val="36"/>
          <w:szCs w:val="36"/>
        </w:rPr>
      </w:pPr>
    </w:p>
    <w:p w:rsidR="00663F09" w:rsidRDefault="00663F09" w:rsidP="00DB0DD4">
      <w:pPr>
        <w:jc w:val="right"/>
        <w:rPr>
          <w:b/>
          <w:color w:val="1D1B11" w:themeColor="background2" w:themeShade="1A"/>
          <w:sz w:val="36"/>
          <w:szCs w:val="36"/>
        </w:rPr>
      </w:pPr>
    </w:p>
    <w:p w:rsidR="00663F09" w:rsidRDefault="00663F09" w:rsidP="00DB0DD4">
      <w:pPr>
        <w:jc w:val="right"/>
        <w:rPr>
          <w:b/>
          <w:color w:val="1D1B11" w:themeColor="background2" w:themeShade="1A"/>
          <w:sz w:val="36"/>
          <w:szCs w:val="36"/>
        </w:rPr>
      </w:pPr>
    </w:p>
    <w:p w:rsidR="00663F09" w:rsidRDefault="00663F09" w:rsidP="00DB0DD4">
      <w:pPr>
        <w:jc w:val="right"/>
        <w:rPr>
          <w:b/>
          <w:color w:val="1D1B11" w:themeColor="background2" w:themeShade="1A"/>
          <w:sz w:val="36"/>
          <w:szCs w:val="36"/>
        </w:rPr>
      </w:pPr>
    </w:p>
    <w:p w:rsidR="00551CD5" w:rsidRPr="00DB0DD4" w:rsidRDefault="00551CD5" w:rsidP="00227FCE">
      <w:pPr>
        <w:jc w:val="right"/>
        <w:rPr>
          <w:b/>
          <w:color w:val="1D1B11" w:themeColor="background2" w:themeShade="1A"/>
          <w:sz w:val="36"/>
          <w:szCs w:val="36"/>
        </w:rPr>
      </w:pPr>
      <w:r w:rsidRPr="00DB0DD4">
        <w:rPr>
          <w:b/>
          <w:color w:val="1D1B11" w:themeColor="background2" w:themeShade="1A"/>
          <w:sz w:val="36"/>
          <w:szCs w:val="36"/>
        </w:rPr>
        <w:t>Руководитель проекта</w:t>
      </w:r>
    </w:p>
    <w:p w:rsidR="00551CD5" w:rsidRPr="00DB0DD4" w:rsidRDefault="00663F09" w:rsidP="00DB0DD4">
      <w:pPr>
        <w:jc w:val="right"/>
        <w:rPr>
          <w:b/>
          <w:color w:val="1D1B11" w:themeColor="background2" w:themeShade="1A"/>
          <w:sz w:val="36"/>
          <w:szCs w:val="36"/>
        </w:rPr>
      </w:pPr>
      <w:r>
        <w:rPr>
          <w:b/>
          <w:color w:val="1D1B11" w:themeColor="background2" w:themeShade="1A"/>
          <w:sz w:val="36"/>
          <w:szCs w:val="36"/>
        </w:rPr>
        <w:t>М</w:t>
      </w:r>
      <w:r w:rsidR="00551CD5" w:rsidRPr="00DB0DD4">
        <w:rPr>
          <w:b/>
          <w:color w:val="1D1B11" w:themeColor="background2" w:themeShade="1A"/>
          <w:sz w:val="36"/>
          <w:szCs w:val="36"/>
        </w:rPr>
        <w:t>узыкальный руководитель: Алиева Л. В.</w:t>
      </w:r>
    </w:p>
    <w:p w:rsidR="00551CD5" w:rsidRPr="00DB0DD4" w:rsidRDefault="00227FCE" w:rsidP="00227FCE">
      <w:pPr>
        <w:jc w:val="right"/>
        <w:rPr>
          <w:b/>
          <w:color w:val="1D1B11" w:themeColor="background2" w:themeShade="1A"/>
          <w:sz w:val="36"/>
          <w:szCs w:val="36"/>
        </w:rPr>
      </w:pPr>
      <w:r>
        <w:rPr>
          <w:b/>
          <w:color w:val="1D1B11" w:themeColor="background2" w:themeShade="1A"/>
          <w:sz w:val="36"/>
          <w:szCs w:val="36"/>
        </w:rPr>
        <w:t xml:space="preserve">            </w:t>
      </w:r>
      <w:r w:rsidR="00663F09">
        <w:rPr>
          <w:b/>
          <w:color w:val="1D1B11" w:themeColor="background2" w:themeShade="1A"/>
          <w:sz w:val="36"/>
          <w:szCs w:val="36"/>
        </w:rPr>
        <w:t>В</w:t>
      </w:r>
      <w:r w:rsidR="00551CD5" w:rsidRPr="00DB0DD4">
        <w:rPr>
          <w:b/>
          <w:color w:val="1D1B11" w:themeColor="background2" w:themeShade="1A"/>
          <w:sz w:val="36"/>
          <w:szCs w:val="36"/>
        </w:rPr>
        <w:t xml:space="preserve">оспитатель: </w:t>
      </w:r>
      <w:proofErr w:type="spellStart"/>
      <w:r w:rsidR="00551CD5" w:rsidRPr="00DB0DD4">
        <w:rPr>
          <w:b/>
          <w:color w:val="1D1B11" w:themeColor="background2" w:themeShade="1A"/>
          <w:sz w:val="36"/>
          <w:szCs w:val="36"/>
        </w:rPr>
        <w:t>Булекова</w:t>
      </w:r>
      <w:proofErr w:type="spellEnd"/>
      <w:r w:rsidR="00551CD5" w:rsidRPr="00DB0DD4">
        <w:rPr>
          <w:b/>
          <w:color w:val="1D1B11" w:themeColor="background2" w:themeShade="1A"/>
          <w:sz w:val="36"/>
          <w:szCs w:val="36"/>
        </w:rPr>
        <w:t xml:space="preserve"> Т. В.</w:t>
      </w:r>
    </w:p>
    <w:p w:rsidR="00227FCE" w:rsidRDefault="00227FCE" w:rsidP="00227FCE">
      <w:pPr>
        <w:tabs>
          <w:tab w:val="left" w:pos="5685"/>
        </w:tabs>
        <w:jc w:val="right"/>
        <w:rPr>
          <w:b/>
          <w:color w:val="1D1B11" w:themeColor="background2" w:themeShade="1A"/>
          <w:sz w:val="36"/>
          <w:szCs w:val="36"/>
        </w:rPr>
      </w:pPr>
    </w:p>
    <w:p w:rsidR="00227FCE" w:rsidRDefault="00227FCE" w:rsidP="00227FCE">
      <w:pPr>
        <w:tabs>
          <w:tab w:val="left" w:pos="5685"/>
        </w:tabs>
        <w:jc w:val="right"/>
        <w:rPr>
          <w:b/>
          <w:color w:val="1D1B11" w:themeColor="background2" w:themeShade="1A"/>
          <w:sz w:val="36"/>
          <w:szCs w:val="36"/>
        </w:rPr>
      </w:pPr>
      <w:r>
        <w:rPr>
          <w:b/>
          <w:color w:val="1D1B11" w:themeColor="background2" w:themeShade="1A"/>
          <w:sz w:val="36"/>
          <w:szCs w:val="36"/>
        </w:rPr>
        <w:t>2019 г.</w:t>
      </w:r>
      <w:r w:rsidR="00DB0DD4" w:rsidRPr="00DB0DD4">
        <w:rPr>
          <w:b/>
          <w:color w:val="1D1B11" w:themeColor="background2" w:themeShade="1A"/>
          <w:sz w:val="36"/>
          <w:szCs w:val="36"/>
        </w:rPr>
        <w:tab/>
      </w:r>
    </w:p>
    <w:p w:rsidR="00956855" w:rsidRPr="00227FCE" w:rsidRDefault="00956855" w:rsidP="00227FCE">
      <w:pPr>
        <w:tabs>
          <w:tab w:val="left" w:pos="5685"/>
        </w:tabs>
        <w:rPr>
          <w:b/>
          <w:color w:val="1D1B11" w:themeColor="background2" w:themeShade="1A"/>
          <w:sz w:val="36"/>
          <w:szCs w:val="36"/>
        </w:rPr>
      </w:pPr>
      <w:r w:rsidRPr="00DB0DD4">
        <w:rPr>
          <w:color w:val="1D1B11" w:themeColor="background2" w:themeShade="1A"/>
          <w:sz w:val="28"/>
          <w:szCs w:val="28"/>
        </w:rPr>
        <w:lastRenderedPageBreak/>
        <w:t>“ Едва ли можно найти материал более близкий, затрагивающий интересы и потребности   детского возраста и потому самый занимательный, чем тот, который связан с детским бытом, с повседневной детской жизнью, который возник, вырос и развился из исканий в</w:t>
      </w:r>
      <w:r w:rsidR="00227FCE">
        <w:rPr>
          <w:color w:val="1D1B11" w:themeColor="background2" w:themeShade="1A"/>
          <w:sz w:val="28"/>
          <w:szCs w:val="28"/>
        </w:rPr>
        <w:t xml:space="preserve">ысокой радости детской народной </w:t>
      </w:r>
      <w:r w:rsidRPr="00DB0DD4">
        <w:rPr>
          <w:color w:val="1D1B11" w:themeColor="background2" w:themeShade="1A"/>
          <w:sz w:val="28"/>
          <w:szCs w:val="28"/>
        </w:rPr>
        <w:t>массы. Это - детский фольклор.”</w:t>
      </w:r>
    </w:p>
    <w:p w:rsidR="00956855" w:rsidRPr="00DB0DD4" w:rsidRDefault="00956855" w:rsidP="00B05F5A">
      <w:pPr>
        <w:jc w:val="both"/>
        <w:rPr>
          <w:rStyle w:val="a4"/>
          <w:color w:val="1D1B11" w:themeColor="background2" w:themeShade="1A"/>
          <w:sz w:val="28"/>
          <w:szCs w:val="28"/>
        </w:rPr>
      </w:pPr>
      <w:r w:rsidRPr="00DB0DD4">
        <w:rPr>
          <w:rStyle w:val="a4"/>
          <w:color w:val="1D1B11" w:themeColor="background2" w:themeShade="1A"/>
          <w:sz w:val="28"/>
          <w:szCs w:val="28"/>
        </w:rPr>
        <w:t>Г.С. Виноградов, крупнейший исследователь детского фольклора.</w:t>
      </w:r>
    </w:p>
    <w:p w:rsidR="00000BB2" w:rsidRPr="00DB0DD4" w:rsidRDefault="00000BB2" w:rsidP="00B05F5A">
      <w:pPr>
        <w:jc w:val="both"/>
        <w:rPr>
          <w:rStyle w:val="a4"/>
          <w:i w:val="0"/>
          <w:color w:val="1D1B11" w:themeColor="background2" w:themeShade="1A"/>
          <w:sz w:val="28"/>
          <w:szCs w:val="28"/>
        </w:rPr>
      </w:pPr>
      <w:r w:rsidRPr="00DB0DD4">
        <w:rPr>
          <w:rStyle w:val="a4"/>
          <w:b/>
          <w:i w:val="0"/>
          <w:color w:val="1D1B11" w:themeColor="background2" w:themeShade="1A"/>
          <w:sz w:val="28"/>
          <w:szCs w:val="28"/>
        </w:rPr>
        <w:t>Вид проекта:</w:t>
      </w:r>
      <w:r w:rsidRPr="00DB0DD4">
        <w:rPr>
          <w:rStyle w:val="a4"/>
          <w:i w:val="0"/>
          <w:color w:val="1D1B11" w:themeColor="background2" w:themeShade="1A"/>
          <w:sz w:val="28"/>
          <w:szCs w:val="28"/>
        </w:rPr>
        <w:t xml:space="preserve"> творческий, групповой, комплексный</w:t>
      </w:r>
      <w:r w:rsidR="0043585A" w:rsidRPr="00DB0DD4">
        <w:rPr>
          <w:rStyle w:val="a4"/>
          <w:i w:val="0"/>
          <w:color w:val="1D1B11" w:themeColor="background2" w:themeShade="1A"/>
          <w:sz w:val="28"/>
          <w:szCs w:val="28"/>
        </w:rPr>
        <w:t>.</w:t>
      </w:r>
    </w:p>
    <w:p w:rsidR="00000BB2" w:rsidRPr="00DB0DD4" w:rsidRDefault="00A14DFB" w:rsidP="00B05F5A">
      <w:pPr>
        <w:jc w:val="both"/>
        <w:rPr>
          <w:rStyle w:val="a4"/>
          <w:i w:val="0"/>
          <w:color w:val="1D1B11" w:themeColor="background2" w:themeShade="1A"/>
          <w:sz w:val="28"/>
          <w:szCs w:val="28"/>
        </w:rPr>
      </w:pPr>
      <w:r w:rsidRPr="00DB0DD4">
        <w:rPr>
          <w:rStyle w:val="a4"/>
          <w:b/>
          <w:i w:val="0"/>
          <w:color w:val="1D1B11" w:themeColor="background2" w:themeShade="1A"/>
          <w:sz w:val="28"/>
          <w:szCs w:val="28"/>
        </w:rPr>
        <w:t xml:space="preserve">Участники: </w:t>
      </w:r>
      <w:r w:rsidR="00551CD5" w:rsidRPr="00DB0DD4">
        <w:rPr>
          <w:rStyle w:val="a4"/>
          <w:i w:val="0"/>
          <w:color w:val="1D1B11" w:themeColor="background2" w:themeShade="1A"/>
          <w:sz w:val="28"/>
          <w:szCs w:val="28"/>
        </w:rPr>
        <w:t>дети подготовительной  группы.</w:t>
      </w:r>
    </w:p>
    <w:p w:rsidR="00A14DFB" w:rsidRPr="00DB0DD4" w:rsidRDefault="00A14DFB" w:rsidP="00B05F5A">
      <w:pPr>
        <w:jc w:val="both"/>
        <w:rPr>
          <w:rStyle w:val="a4"/>
          <w:i w:val="0"/>
          <w:color w:val="1D1B11" w:themeColor="background2" w:themeShade="1A"/>
          <w:sz w:val="28"/>
          <w:szCs w:val="28"/>
        </w:rPr>
      </w:pPr>
      <w:r w:rsidRPr="00DB0DD4">
        <w:rPr>
          <w:rStyle w:val="a4"/>
          <w:b/>
          <w:i w:val="0"/>
          <w:color w:val="1D1B11" w:themeColor="background2" w:themeShade="1A"/>
          <w:sz w:val="28"/>
          <w:szCs w:val="28"/>
        </w:rPr>
        <w:t>Возраст детей:</w:t>
      </w:r>
      <w:r w:rsidR="00551CD5" w:rsidRPr="00DB0DD4">
        <w:rPr>
          <w:rStyle w:val="a4"/>
          <w:i w:val="0"/>
          <w:color w:val="1D1B11" w:themeColor="background2" w:themeShade="1A"/>
          <w:sz w:val="28"/>
          <w:szCs w:val="28"/>
        </w:rPr>
        <w:t xml:space="preserve"> 6-7</w:t>
      </w:r>
      <w:r w:rsidRPr="00DB0DD4">
        <w:rPr>
          <w:rStyle w:val="a4"/>
          <w:i w:val="0"/>
          <w:color w:val="1D1B11" w:themeColor="background2" w:themeShade="1A"/>
          <w:sz w:val="28"/>
          <w:szCs w:val="28"/>
        </w:rPr>
        <w:t xml:space="preserve"> лет</w:t>
      </w:r>
      <w:r w:rsidR="0043585A" w:rsidRPr="00DB0DD4">
        <w:rPr>
          <w:rStyle w:val="a4"/>
          <w:i w:val="0"/>
          <w:color w:val="1D1B11" w:themeColor="background2" w:themeShade="1A"/>
          <w:sz w:val="28"/>
          <w:szCs w:val="28"/>
        </w:rPr>
        <w:t>.</w:t>
      </w:r>
    </w:p>
    <w:p w:rsidR="003E3046" w:rsidRPr="00DB0DD4" w:rsidRDefault="003E3046" w:rsidP="00B05F5A">
      <w:pPr>
        <w:jc w:val="both"/>
        <w:rPr>
          <w:rStyle w:val="a4"/>
          <w:i w:val="0"/>
          <w:color w:val="1D1B11" w:themeColor="background2" w:themeShade="1A"/>
          <w:sz w:val="28"/>
          <w:szCs w:val="28"/>
        </w:rPr>
      </w:pPr>
      <w:r w:rsidRPr="00DB0DD4">
        <w:rPr>
          <w:rStyle w:val="a4"/>
          <w:b/>
          <w:i w:val="0"/>
          <w:color w:val="1D1B11" w:themeColor="background2" w:themeShade="1A"/>
          <w:sz w:val="28"/>
          <w:szCs w:val="28"/>
        </w:rPr>
        <w:t>Продукт совместной деятельности:</w:t>
      </w:r>
      <w:r w:rsidRPr="00DB0DD4">
        <w:rPr>
          <w:rStyle w:val="a4"/>
          <w:i w:val="0"/>
          <w:color w:val="1D1B11" w:themeColor="background2" w:themeShade="1A"/>
          <w:sz w:val="28"/>
          <w:szCs w:val="28"/>
        </w:rPr>
        <w:t xml:space="preserve"> творческие гостиные, народные праздники, вокальное пение и сочинительство, изготовление афиш, программ, приглашений, игры – этюды.</w:t>
      </w:r>
    </w:p>
    <w:p w:rsidR="003E3046" w:rsidRPr="00DB0DD4" w:rsidRDefault="003E3046" w:rsidP="00B05F5A">
      <w:pPr>
        <w:jc w:val="both"/>
        <w:rPr>
          <w:rStyle w:val="a4"/>
          <w:i w:val="0"/>
          <w:color w:val="1D1B11" w:themeColor="background2" w:themeShade="1A"/>
          <w:sz w:val="28"/>
          <w:szCs w:val="28"/>
        </w:rPr>
      </w:pPr>
      <w:r w:rsidRPr="00DB0DD4">
        <w:rPr>
          <w:rStyle w:val="a4"/>
          <w:b/>
          <w:i w:val="0"/>
          <w:color w:val="1D1B11" w:themeColor="background2" w:themeShade="1A"/>
          <w:sz w:val="28"/>
          <w:szCs w:val="28"/>
        </w:rPr>
        <w:t xml:space="preserve">Продукт детской деятельности: </w:t>
      </w:r>
      <w:r w:rsidRPr="00DB0DD4">
        <w:rPr>
          <w:rStyle w:val="a4"/>
          <w:i w:val="0"/>
          <w:color w:val="1D1B11" w:themeColor="background2" w:themeShade="1A"/>
          <w:sz w:val="28"/>
          <w:szCs w:val="28"/>
        </w:rPr>
        <w:t xml:space="preserve"> </w:t>
      </w:r>
    </w:p>
    <w:p w:rsidR="003E3046" w:rsidRPr="00DB0DD4" w:rsidRDefault="003E3046" w:rsidP="00B05F5A">
      <w:pPr>
        <w:jc w:val="both"/>
        <w:rPr>
          <w:rStyle w:val="a4"/>
          <w:i w:val="0"/>
          <w:color w:val="1D1B11" w:themeColor="background2" w:themeShade="1A"/>
          <w:sz w:val="28"/>
          <w:szCs w:val="28"/>
        </w:rPr>
      </w:pPr>
      <w:r w:rsidRPr="00DB0DD4">
        <w:rPr>
          <w:rStyle w:val="a4"/>
          <w:i w:val="0"/>
          <w:color w:val="1D1B11" w:themeColor="background2" w:themeShade="1A"/>
          <w:sz w:val="28"/>
          <w:szCs w:val="28"/>
        </w:rPr>
        <w:t>1. Создание альбомов детских работ.</w:t>
      </w:r>
    </w:p>
    <w:p w:rsidR="003E3046" w:rsidRPr="00DB0DD4" w:rsidRDefault="003E3046" w:rsidP="00B05F5A">
      <w:pPr>
        <w:jc w:val="both"/>
        <w:rPr>
          <w:rStyle w:val="a4"/>
          <w:i w:val="0"/>
          <w:color w:val="1D1B11" w:themeColor="background2" w:themeShade="1A"/>
          <w:sz w:val="28"/>
          <w:szCs w:val="28"/>
        </w:rPr>
      </w:pPr>
      <w:r w:rsidRPr="00DB0DD4">
        <w:rPr>
          <w:rStyle w:val="a4"/>
          <w:i w:val="0"/>
          <w:color w:val="1D1B11" w:themeColor="background2" w:themeShade="1A"/>
          <w:sz w:val="28"/>
          <w:szCs w:val="28"/>
        </w:rPr>
        <w:t>2. Выставка детских рисунков.</w:t>
      </w:r>
    </w:p>
    <w:p w:rsidR="003E3046" w:rsidRPr="00DB0DD4" w:rsidRDefault="003E3046" w:rsidP="00B05F5A">
      <w:pPr>
        <w:jc w:val="both"/>
        <w:rPr>
          <w:rStyle w:val="a4"/>
          <w:i w:val="0"/>
          <w:color w:val="1D1B11" w:themeColor="background2" w:themeShade="1A"/>
          <w:sz w:val="28"/>
          <w:szCs w:val="28"/>
        </w:rPr>
      </w:pPr>
      <w:r w:rsidRPr="00DB0DD4">
        <w:rPr>
          <w:rStyle w:val="a4"/>
          <w:i w:val="0"/>
          <w:color w:val="1D1B11" w:themeColor="background2" w:themeShade="1A"/>
          <w:sz w:val="28"/>
          <w:szCs w:val="28"/>
        </w:rPr>
        <w:t>3. Выставка детских музыкальных инструментов, изготовленных своими руками.</w:t>
      </w:r>
    </w:p>
    <w:p w:rsidR="003E3046" w:rsidRPr="00DB0DD4" w:rsidRDefault="003E3046" w:rsidP="00B05F5A">
      <w:pPr>
        <w:jc w:val="both"/>
        <w:rPr>
          <w:rStyle w:val="a4"/>
          <w:i w:val="0"/>
          <w:color w:val="1D1B11" w:themeColor="background2" w:themeShade="1A"/>
          <w:sz w:val="28"/>
          <w:szCs w:val="28"/>
        </w:rPr>
      </w:pPr>
      <w:r w:rsidRPr="00DB0DD4">
        <w:rPr>
          <w:rStyle w:val="a4"/>
          <w:i w:val="0"/>
          <w:color w:val="1D1B11" w:themeColor="background2" w:themeShade="1A"/>
          <w:sz w:val="28"/>
          <w:szCs w:val="28"/>
        </w:rPr>
        <w:t>4. Конкурс лоскутных одеял для Матрешки.</w:t>
      </w:r>
    </w:p>
    <w:p w:rsidR="003E3046" w:rsidRPr="00DB0DD4" w:rsidRDefault="003E3046" w:rsidP="00B05F5A">
      <w:pPr>
        <w:jc w:val="both"/>
        <w:rPr>
          <w:rStyle w:val="a4"/>
          <w:i w:val="0"/>
          <w:color w:val="1D1B11" w:themeColor="background2" w:themeShade="1A"/>
          <w:sz w:val="28"/>
          <w:szCs w:val="28"/>
        </w:rPr>
      </w:pPr>
      <w:r w:rsidRPr="00DB0DD4">
        <w:rPr>
          <w:rStyle w:val="a4"/>
          <w:i w:val="0"/>
          <w:color w:val="1D1B11" w:themeColor="background2" w:themeShade="1A"/>
          <w:sz w:val="28"/>
          <w:szCs w:val="28"/>
        </w:rPr>
        <w:t>5. Конкурс детских работ по росписи пасхальных яиц.</w:t>
      </w:r>
    </w:p>
    <w:p w:rsidR="0043585A" w:rsidRPr="00DB0DD4" w:rsidRDefault="0043585A" w:rsidP="00B05F5A">
      <w:pPr>
        <w:jc w:val="both"/>
        <w:rPr>
          <w:rStyle w:val="a4"/>
          <w:b/>
          <w:i w:val="0"/>
          <w:color w:val="1D1B11" w:themeColor="background2" w:themeShade="1A"/>
          <w:sz w:val="28"/>
          <w:szCs w:val="28"/>
        </w:rPr>
      </w:pPr>
    </w:p>
    <w:p w:rsidR="00956855" w:rsidRPr="00DB0DD4" w:rsidRDefault="00956855" w:rsidP="00B05F5A">
      <w:pPr>
        <w:jc w:val="both"/>
        <w:rPr>
          <w:rStyle w:val="a4"/>
          <w:color w:val="1D1B11" w:themeColor="background2" w:themeShade="1A"/>
          <w:sz w:val="28"/>
          <w:szCs w:val="28"/>
        </w:rPr>
      </w:pPr>
    </w:p>
    <w:p w:rsidR="00956855" w:rsidRPr="00DB0DD4" w:rsidRDefault="00956855" w:rsidP="00C04502">
      <w:pPr>
        <w:jc w:val="center"/>
        <w:rPr>
          <w:b/>
          <w:bCs/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Постановка проблемы</w:t>
      </w:r>
    </w:p>
    <w:p w:rsidR="00956855" w:rsidRPr="00DB0DD4" w:rsidRDefault="00956855" w:rsidP="00B05F5A">
      <w:pPr>
        <w:jc w:val="both"/>
        <w:rPr>
          <w:color w:val="1D1B11" w:themeColor="background2" w:themeShade="1A"/>
          <w:sz w:val="28"/>
          <w:szCs w:val="28"/>
        </w:rPr>
      </w:pPr>
    </w:p>
    <w:p w:rsidR="00956855" w:rsidRPr="00DB0DD4" w:rsidRDefault="00956855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 настоящее время многие современные дети растут на примитивных музыкальных “шедеврах”, единственной целью которых является бездумное подчинение ритму и оглушительной какофонии звуков. Это создает обстановку духовной бедности и художественной серости,  и не способствует гармоничному и нравственному развитию личности.</w:t>
      </w:r>
    </w:p>
    <w:p w:rsidR="00956855" w:rsidRPr="00DB0DD4" w:rsidRDefault="00956855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Наблюдая за детьми во время проведения фольклорных праздников, театральных народных представлений, фольклорных спектаклей, при знакомстве с различными формами устного народного творчества и малыми музыкальными фольклорными формами, виден их живой интерес к этому процессу и познавательная активно</w:t>
      </w:r>
      <w:r w:rsidR="00B05F5A" w:rsidRPr="00DB0DD4">
        <w:rPr>
          <w:color w:val="1D1B11" w:themeColor="background2" w:themeShade="1A"/>
          <w:sz w:val="28"/>
          <w:szCs w:val="28"/>
        </w:rPr>
        <w:t xml:space="preserve">сть. У детей рождается ответное, </w:t>
      </w:r>
      <w:r w:rsidRPr="00DB0DD4">
        <w:rPr>
          <w:color w:val="1D1B11" w:themeColor="background2" w:themeShade="1A"/>
          <w:sz w:val="28"/>
          <w:szCs w:val="28"/>
        </w:rPr>
        <w:t>душевное чувство, интерес к обычаям и культуре народа, носителями которой они являются, гармонично формируются нравственные ценности: представление о добре, красоте, правде и верности, которые приобретают в наши дни особую значимость.</w:t>
      </w:r>
    </w:p>
    <w:p w:rsidR="00956855" w:rsidRPr="00DB0DD4" w:rsidRDefault="00956855" w:rsidP="00B05F5A">
      <w:pPr>
        <w:jc w:val="both"/>
        <w:rPr>
          <w:rStyle w:val="a4"/>
          <w:i w:val="0"/>
          <w:color w:val="1D1B11" w:themeColor="background2" w:themeShade="1A"/>
          <w:sz w:val="28"/>
        </w:rPr>
      </w:pPr>
      <w:r w:rsidRPr="00DB0DD4">
        <w:rPr>
          <w:rStyle w:val="a4"/>
          <w:i w:val="0"/>
          <w:color w:val="1D1B11" w:themeColor="background2" w:themeShade="1A"/>
          <w:sz w:val="28"/>
        </w:rPr>
        <w:t>Прислушиваясь к речи детей, можно отметить ее скудность, слабые попытки строить логические фразы, рассказы, высказывать мысли, пересказывать текст. В разговорной речи  детей присутствуют слова уличного жаргона, а русские пословицы, небылицы, поговорки, скороговорки (древнейшая логопедия), прибаутки, песни, потешные и докучные сказки и т.д. не только открывают звуковые красоты родного слова, координируют движение и речь, но и расширяют, обогащают, активизируют словарный запас ребенка.</w:t>
      </w:r>
    </w:p>
    <w:p w:rsidR="00956855" w:rsidRPr="00DB0DD4" w:rsidRDefault="00956855" w:rsidP="00B05F5A">
      <w:pPr>
        <w:jc w:val="both"/>
        <w:rPr>
          <w:rStyle w:val="a4"/>
          <w:i w:val="0"/>
          <w:color w:val="1D1B11" w:themeColor="background2" w:themeShade="1A"/>
          <w:sz w:val="28"/>
        </w:rPr>
      </w:pPr>
    </w:p>
    <w:p w:rsidR="00956855" w:rsidRPr="00DB0DD4" w:rsidRDefault="00956855" w:rsidP="00B05F5A">
      <w:pPr>
        <w:jc w:val="both"/>
        <w:rPr>
          <w:rStyle w:val="a4"/>
          <w:i w:val="0"/>
          <w:color w:val="1D1B11" w:themeColor="background2" w:themeShade="1A"/>
          <w:sz w:val="28"/>
        </w:rPr>
      </w:pPr>
    </w:p>
    <w:p w:rsidR="00956855" w:rsidRPr="00DB0DD4" w:rsidRDefault="00956855" w:rsidP="00C04502">
      <w:pPr>
        <w:jc w:val="center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Краткое описание проекта</w:t>
      </w:r>
    </w:p>
    <w:p w:rsidR="00BD3577" w:rsidRPr="00DB0DD4" w:rsidRDefault="00956855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Целью данного проекта является освоение детьми фольклорного наследия </w:t>
      </w:r>
      <w:r w:rsidR="00BD3577" w:rsidRPr="00DB0DD4">
        <w:rPr>
          <w:color w:val="1D1B11" w:themeColor="background2" w:themeShade="1A"/>
          <w:sz w:val="28"/>
          <w:szCs w:val="28"/>
        </w:rPr>
        <w:t>русского народа</w:t>
      </w:r>
      <w:r w:rsidRPr="00DB0DD4">
        <w:rPr>
          <w:color w:val="1D1B11" w:themeColor="background2" w:themeShade="1A"/>
          <w:sz w:val="28"/>
          <w:szCs w:val="28"/>
        </w:rPr>
        <w:t xml:space="preserve">, </w:t>
      </w:r>
      <w:r w:rsidR="00BD3577" w:rsidRPr="00DB0DD4">
        <w:rPr>
          <w:color w:val="1D1B11" w:themeColor="background2" w:themeShade="1A"/>
          <w:sz w:val="28"/>
          <w:szCs w:val="28"/>
        </w:rPr>
        <w:t xml:space="preserve"> </w:t>
      </w:r>
      <w:r w:rsidRPr="00DB0DD4">
        <w:rPr>
          <w:color w:val="1D1B11" w:themeColor="background2" w:themeShade="1A"/>
          <w:sz w:val="28"/>
          <w:szCs w:val="28"/>
        </w:rPr>
        <w:t>как самобытной</w:t>
      </w:r>
      <w:r w:rsidR="00BD3577" w:rsidRPr="00DB0DD4">
        <w:rPr>
          <w:color w:val="1D1B11" w:themeColor="background2" w:themeShade="1A"/>
          <w:sz w:val="28"/>
          <w:szCs w:val="28"/>
        </w:rPr>
        <w:t xml:space="preserve">, </w:t>
      </w:r>
      <w:r w:rsidRPr="00DB0DD4">
        <w:rPr>
          <w:color w:val="1D1B11" w:themeColor="background2" w:themeShade="1A"/>
          <w:sz w:val="28"/>
          <w:szCs w:val="28"/>
        </w:rPr>
        <w:t xml:space="preserve"> целостной системы гармоничного и творчес</w:t>
      </w:r>
      <w:r w:rsidR="00BD3577" w:rsidRPr="00DB0DD4">
        <w:rPr>
          <w:color w:val="1D1B11" w:themeColor="background2" w:themeShade="1A"/>
          <w:sz w:val="28"/>
          <w:szCs w:val="28"/>
        </w:rPr>
        <w:t>кого развития личности.</w:t>
      </w:r>
    </w:p>
    <w:p w:rsidR="00956855" w:rsidRPr="00DB0DD4" w:rsidRDefault="00956855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. Данный проект является необходимым, т.к. дети нашего сада проявляют активный интерес и желание заниматься поэтическим и музыкальным фольклором, с удовольствием принимают участие в театрализованных представлениях и фольклорных праздниках, проявляют навыки актерского мастерства в инсценировках, играх, плясках, хороводах, что доставляет им большую радость. </w:t>
      </w:r>
    </w:p>
    <w:p w:rsidR="00956855" w:rsidRPr="00DB0DD4" w:rsidRDefault="00956855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В результате реализации проекта у детей будут сформированы навыки актерского мастерства, будут развиваться импровизационные способности, коммуникативно-речевая деятельность через обыгрывание произведений детского фольклора. И уже как вершина творческого достижения – это их участие в постановке театрализованного представления, где в совокупности представлены различные жанры народного песенного и поэтического творчества. </w:t>
      </w:r>
    </w:p>
    <w:p w:rsidR="00956855" w:rsidRPr="00DB0DD4" w:rsidRDefault="00956855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едагоги получат интересную технологию работы с детьми, основанную на создании образно-игровых ситуаций, требующих от детей перевоплощения, работы фантазии, воображения. Они сделают вхождение в мир фольклора для ребенка желанным, интересным, занимательным, личностно окрашенным и значимым. Также педагоги приобретут опыт в изготовлении костюмов, бутафории, реквизита и опыт совместного сотрудничества с детьми и родителями.</w:t>
      </w:r>
    </w:p>
    <w:p w:rsidR="00956855" w:rsidRPr="00DB0DD4" w:rsidRDefault="00956855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роект будет реализовываться через систему групповых и игровых занятий с детьми, через презентацию для роди</w:t>
      </w:r>
      <w:r w:rsidR="00BD3577" w:rsidRPr="00DB0DD4">
        <w:rPr>
          <w:color w:val="1D1B11" w:themeColor="background2" w:themeShade="1A"/>
          <w:sz w:val="28"/>
          <w:szCs w:val="28"/>
        </w:rPr>
        <w:t>телей, через участие детей  в театрализованном представлении.</w:t>
      </w:r>
    </w:p>
    <w:p w:rsidR="00956855" w:rsidRPr="00DB0DD4" w:rsidRDefault="00956855" w:rsidP="00B05F5A">
      <w:pPr>
        <w:jc w:val="both"/>
        <w:rPr>
          <w:b/>
          <w:bCs/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</w:t>
      </w:r>
      <w:r w:rsidR="00BD3577" w:rsidRPr="00DB0DD4">
        <w:rPr>
          <w:color w:val="1D1B11" w:themeColor="background2" w:themeShade="1A"/>
          <w:sz w:val="28"/>
          <w:szCs w:val="28"/>
        </w:rPr>
        <w:t xml:space="preserve">сего в проект будут вовлечены 25 </w:t>
      </w:r>
      <w:r w:rsidRPr="00DB0DD4">
        <w:rPr>
          <w:color w:val="1D1B11" w:themeColor="background2" w:themeShade="1A"/>
          <w:sz w:val="28"/>
          <w:szCs w:val="28"/>
        </w:rPr>
        <w:t xml:space="preserve"> детей дошкольного возраста и их родите</w:t>
      </w:r>
      <w:r w:rsidR="00C04502" w:rsidRPr="00DB0DD4">
        <w:rPr>
          <w:color w:val="1D1B11" w:themeColor="background2" w:themeShade="1A"/>
          <w:sz w:val="28"/>
          <w:szCs w:val="28"/>
        </w:rPr>
        <w:t>ли, музыкальный руководитель и  воспитатель</w:t>
      </w:r>
      <w:r w:rsidRPr="00DB0DD4">
        <w:rPr>
          <w:color w:val="1D1B11" w:themeColor="background2" w:themeShade="1A"/>
          <w:sz w:val="28"/>
          <w:szCs w:val="28"/>
        </w:rPr>
        <w:t>.</w:t>
      </w:r>
    </w:p>
    <w:p w:rsidR="00956855" w:rsidRPr="00DB0DD4" w:rsidRDefault="00956855" w:rsidP="00C04502">
      <w:pPr>
        <w:pStyle w:val="10"/>
        <w:jc w:val="center"/>
        <w:rPr>
          <w:rStyle w:val="a4"/>
          <w:b/>
          <w:i w:val="0"/>
          <w:iCs w:val="0"/>
          <w:color w:val="1D1B11" w:themeColor="background2" w:themeShade="1A"/>
          <w:sz w:val="28"/>
        </w:rPr>
      </w:pPr>
      <w:r w:rsidRPr="00DB0DD4">
        <w:rPr>
          <w:rStyle w:val="a4"/>
          <w:b/>
          <w:i w:val="0"/>
          <w:iCs w:val="0"/>
          <w:color w:val="1D1B11" w:themeColor="background2" w:themeShade="1A"/>
          <w:sz w:val="28"/>
        </w:rPr>
        <w:t>Цель проекта:</w:t>
      </w:r>
    </w:p>
    <w:p w:rsidR="00BD3577" w:rsidRPr="00DB0DD4" w:rsidRDefault="00BD3577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36"/>
          <w:szCs w:val="36"/>
        </w:rPr>
        <w:t xml:space="preserve">     </w:t>
      </w:r>
      <w:r w:rsidRPr="00DB0DD4">
        <w:rPr>
          <w:color w:val="1D1B11" w:themeColor="background2" w:themeShade="1A"/>
          <w:sz w:val="28"/>
          <w:szCs w:val="28"/>
        </w:rPr>
        <w:t>Приобщать детей к истокам русской культуры, воспитывать у детей способность и умение эстетически воспринимать произведения народного творчества, развить умение и навыки исполнительской деятельности.</w:t>
      </w:r>
    </w:p>
    <w:p w:rsidR="00BD3577" w:rsidRPr="00DB0DD4" w:rsidRDefault="00BD3577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     Процесс познания и усвоения духовной культуры должен начинаться как можно раньше. «С  молоком матери» ребенок должен впитывать культуру своего народа через колыбельные песни, 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потешки</w:t>
      </w:r>
      <w:proofErr w:type="spellEnd"/>
      <w:r w:rsidRPr="00DB0DD4">
        <w:rPr>
          <w:color w:val="1D1B11" w:themeColor="background2" w:themeShade="1A"/>
          <w:sz w:val="28"/>
          <w:szCs w:val="28"/>
        </w:rPr>
        <w:t xml:space="preserve">, игры – забавы, пословицы, поговорки, сказки, произведения декоративного народного искусства. Только в этом случае народное творчество оставит в душе ребенка глубокий след, вызовет устойчивый интерес.                    </w:t>
      </w:r>
    </w:p>
    <w:p w:rsidR="00956855" w:rsidRPr="00DB0DD4" w:rsidRDefault="00956855" w:rsidP="00C04502">
      <w:pPr>
        <w:jc w:val="center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Задачи:</w:t>
      </w:r>
    </w:p>
    <w:p w:rsidR="00956855" w:rsidRPr="00DB0DD4" w:rsidRDefault="007E2201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1. Формировать у детей устойчивый интерес к народному творчеству, желание </w:t>
      </w:r>
      <w:r w:rsidR="00956855" w:rsidRPr="00DB0DD4">
        <w:rPr>
          <w:color w:val="1D1B11" w:themeColor="background2" w:themeShade="1A"/>
          <w:sz w:val="28"/>
          <w:szCs w:val="28"/>
        </w:rPr>
        <w:t xml:space="preserve"> знакомиться с разнообразными жанрами фольклора. </w:t>
      </w:r>
    </w:p>
    <w:p w:rsidR="007E2201" w:rsidRPr="00DB0DD4" w:rsidRDefault="00956855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lastRenderedPageBreak/>
        <w:t>2. Развивать умение ра</w:t>
      </w:r>
      <w:r w:rsidR="007E2201" w:rsidRPr="00DB0DD4">
        <w:rPr>
          <w:color w:val="1D1B11" w:themeColor="background2" w:themeShade="1A"/>
          <w:sz w:val="28"/>
          <w:szCs w:val="28"/>
        </w:rPr>
        <w:t>зыгрывать театральные  представления, основанные на русском фольклоре.</w:t>
      </w:r>
    </w:p>
    <w:p w:rsidR="00956855" w:rsidRPr="00DB0DD4" w:rsidRDefault="00956855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3</w:t>
      </w:r>
      <w:r w:rsidR="007E2201" w:rsidRPr="00DB0DD4">
        <w:rPr>
          <w:color w:val="1D1B11" w:themeColor="background2" w:themeShade="1A"/>
          <w:sz w:val="28"/>
          <w:szCs w:val="28"/>
        </w:rPr>
        <w:t>.</w:t>
      </w:r>
      <w:r w:rsidRPr="00DB0DD4">
        <w:rPr>
          <w:color w:val="1D1B11" w:themeColor="background2" w:themeShade="1A"/>
          <w:sz w:val="28"/>
          <w:szCs w:val="28"/>
        </w:rPr>
        <w:t xml:space="preserve"> Создавать необходимую предметно–развивающую среду. </w:t>
      </w:r>
    </w:p>
    <w:p w:rsidR="007E2201" w:rsidRPr="00DB0DD4" w:rsidRDefault="007E2201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4. </w:t>
      </w:r>
      <w:r w:rsidR="00271A2B" w:rsidRPr="00DB0DD4">
        <w:rPr>
          <w:color w:val="1D1B11" w:themeColor="background2" w:themeShade="1A"/>
          <w:sz w:val="28"/>
          <w:szCs w:val="28"/>
        </w:rPr>
        <w:t>Развивать творческие способности дошкольника.</w:t>
      </w:r>
    </w:p>
    <w:p w:rsidR="00271A2B" w:rsidRPr="00DB0DD4" w:rsidRDefault="00271A2B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5. Воспитывать патриотические чувства, гордость за великую державу.</w:t>
      </w:r>
    </w:p>
    <w:p w:rsidR="002841E9" w:rsidRPr="00DB0DD4" w:rsidRDefault="002841E9" w:rsidP="00B05F5A">
      <w:pPr>
        <w:jc w:val="both"/>
        <w:rPr>
          <w:color w:val="1D1B11" w:themeColor="background2" w:themeShade="1A"/>
          <w:sz w:val="28"/>
          <w:szCs w:val="28"/>
        </w:rPr>
      </w:pPr>
    </w:p>
    <w:p w:rsidR="00956855" w:rsidRPr="00DB0DD4" w:rsidRDefault="00956855" w:rsidP="00C04502">
      <w:pPr>
        <w:jc w:val="center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Предполагаемый результат:</w:t>
      </w:r>
    </w:p>
    <w:p w:rsidR="00956855" w:rsidRPr="00DB0DD4" w:rsidRDefault="00956855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В результате реализации проекта: </w:t>
      </w:r>
    </w:p>
    <w:p w:rsidR="00956855" w:rsidRPr="00DB0DD4" w:rsidRDefault="002B2A6E" w:rsidP="00B05F5A">
      <w:pPr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1. Дети познакомятся</w:t>
      </w:r>
      <w:r w:rsidR="00956855" w:rsidRPr="00DB0DD4">
        <w:rPr>
          <w:color w:val="1D1B11" w:themeColor="background2" w:themeShade="1A"/>
          <w:sz w:val="28"/>
          <w:szCs w:val="28"/>
        </w:rPr>
        <w:t xml:space="preserve">: с устным народным творчеством (скороговорками, </w:t>
      </w:r>
      <w:proofErr w:type="spellStart"/>
      <w:r w:rsidR="00956855" w:rsidRPr="00DB0DD4">
        <w:rPr>
          <w:color w:val="1D1B11" w:themeColor="background2" w:themeShade="1A"/>
          <w:sz w:val="28"/>
          <w:szCs w:val="28"/>
        </w:rPr>
        <w:t>потешками</w:t>
      </w:r>
      <w:proofErr w:type="spellEnd"/>
      <w:r w:rsidR="00956855" w:rsidRPr="00DB0DD4">
        <w:rPr>
          <w:color w:val="1D1B11" w:themeColor="background2" w:themeShade="1A"/>
          <w:sz w:val="28"/>
          <w:szCs w:val="28"/>
        </w:rPr>
        <w:t>,</w:t>
      </w:r>
      <w:r w:rsidR="0043585A" w:rsidRPr="00DB0DD4">
        <w:rPr>
          <w:color w:val="1D1B11" w:themeColor="background2" w:themeShade="1A"/>
          <w:sz w:val="28"/>
          <w:szCs w:val="28"/>
        </w:rPr>
        <w:t xml:space="preserve"> </w:t>
      </w:r>
      <w:r w:rsidR="00956855" w:rsidRPr="00DB0DD4">
        <w:rPr>
          <w:color w:val="1D1B11" w:themeColor="background2" w:themeShade="1A"/>
          <w:sz w:val="28"/>
          <w:szCs w:val="28"/>
        </w:rPr>
        <w:t xml:space="preserve">небылицами, прибаутками, присказками, шутками), с разными видами народной песни (хороводной, плясовой, игровой, лирической) и играми. </w:t>
      </w:r>
    </w:p>
    <w:p w:rsidR="00956855" w:rsidRPr="00DB0DD4" w:rsidRDefault="00956855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2. У де</w:t>
      </w:r>
      <w:r w:rsidR="0043585A" w:rsidRPr="00DB0DD4">
        <w:rPr>
          <w:color w:val="1D1B11" w:themeColor="background2" w:themeShade="1A"/>
          <w:sz w:val="28"/>
          <w:szCs w:val="28"/>
        </w:rPr>
        <w:t xml:space="preserve">тей будут сформировано умение  </w:t>
      </w:r>
      <w:r w:rsidR="002841E9" w:rsidRPr="00DB0DD4">
        <w:rPr>
          <w:color w:val="1D1B11" w:themeColor="background2" w:themeShade="1A"/>
          <w:sz w:val="28"/>
          <w:szCs w:val="28"/>
        </w:rPr>
        <w:t xml:space="preserve">свободно и  непринужденно  общаться,  </w:t>
      </w:r>
      <w:r w:rsidRPr="00DB0DD4">
        <w:rPr>
          <w:color w:val="1D1B11" w:themeColor="background2" w:themeShade="1A"/>
          <w:sz w:val="28"/>
          <w:szCs w:val="28"/>
        </w:rPr>
        <w:t>умение разыгрывать спектакль по знакомому сюжету</w:t>
      </w:r>
      <w:r w:rsidR="002841E9" w:rsidRPr="00DB0DD4">
        <w:rPr>
          <w:color w:val="1D1B11" w:themeColor="background2" w:themeShade="1A"/>
          <w:sz w:val="28"/>
          <w:szCs w:val="28"/>
        </w:rPr>
        <w:t xml:space="preserve">, </w:t>
      </w:r>
      <w:r w:rsidRPr="00DB0DD4">
        <w:rPr>
          <w:color w:val="1D1B11" w:themeColor="background2" w:themeShade="1A"/>
          <w:sz w:val="28"/>
          <w:szCs w:val="28"/>
        </w:rPr>
        <w:t xml:space="preserve"> выразительно в своей </w:t>
      </w:r>
      <w:r w:rsidR="002841E9" w:rsidRPr="00DB0DD4">
        <w:rPr>
          <w:color w:val="1D1B11" w:themeColor="background2" w:themeShade="1A"/>
          <w:sz w:val="28"/>
          <w:szCs w:val="28"/>
        </w:rPr>
        <w:t>роли и в игровом взаимодействии,</w:t>
      </w:r>
      <w:r w:rsidRPr="00DB0DD4">
        <w:rPr>
          <w:color w:val="1D1B11" w:themeColor="background2" w:themeShade="1A"/>
          <w:sz w:val="28"/>
          <w:szCs w:val="28"/>
        </w:rPr>
        <w:t xml:space="preserve"> </w:t>
      </w:r>
      <w:r w:rsidR="002841E9" w:rsidRPr="00DB0DD4">
        <w:rPr>
          <w:color w:val="1D1B11" w:themeColor="background2" w:themeShade="1A"/>
          <w:sz w:val="28"/>
          <w:szCs w:val="28"/>
        </w:rPr>
        <w:t xml:space="preserve"> умение </w:t>
      </w:r>
      <w:r w:rsidRPr="00DB0DD4">
        <w:rPr>
          <w:color w:val="1D1B11" w:themeColor="background2" w:themeShade="1A"/>
          <w:sz w:val="28"/>
          <w:szCs w:val="28"/>
        </w:rPr>
        <w:t xml:space="preserve"> сочинять этюды по сказкам, нафантазированным сюжетам. </w:t>
      </w:r>
    </w:p>
    <w:p w:rsidR="00956855" w:rsidRPr="00DB0DD4" w:rsidRDefault="00956855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3. Разо</w:t>
      </w:r>
      <w:r w:rsidR="002841E9" w:rsidRPr="00DB0DD4">
        <w:rPr>
          <w:color w:val="1D1B11" w:themeColor="background2" w:themeShade="1A"/>
          <w:sz w:val="28"/>
          <w:szCs w:val="28"/>
        </w:rPr>
        <w:t>вьется сфера чувств,</w:t>
      </w:r>
      <w:r w:rsidRPr="00DB0DD4">
        <w:rPr>
          <w:color w:val="1D1B11" w:themeColor="background2" w:themeShade="1A"/>
          <w:sz w:val="28"/>
          <w:szCs w:val="28"/>
        </w:rPr>
        <w:t xml:space="preserve"> готовность к творчеству, коммуникабельность.</w:t>
      </w:r>
    </w:p>
    <w:p w:rsidR="00956855" w:rsidRPr="00DB0DD4" w:rsidRDefault="00956855" w:rsidP="00B05F5A">
      <w:pPr>
        <w:jc w:val="both"/>
        <w:rPr>
          <w:b/>
          <w:bCs/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4. Будет сформирована вырази</w:t>
      </w:r>
      <w:r w:rsidR="002841E9" w:rsidRPr="00DB0DD4">
        <w:rPr>
          <w:color w:val="1D1B11" w:themeColor="background2" w:themeShade="1A"/>
          <w:sz w:val="28"/>
          <w:szCs w:val="28"/>
        </w:rPr>
        <w:t xml:space="preserve">тельная,  красочная, полная ярких сравнений, </w:t>
      </w:r>
      <w:r w:rsidRPr="00DB0DD4">
        <w:rPr>
          <w:color w:val="1D1B11" w:themeColor="background2" w:themeShade="1A"/>
          <w:sz w:val="28"/>
          <w:szCs w:val="28"/>
        </w:rPr>
        <w:t>речь.</w:t>
      </w:r>
    </w:p>
    <w:p w:rsidR="00956855" w:rsidRPr="00DB0DD4" w:rsidRDefault="00956855" w:rsidP="00C04502">
      <w:pPr>
        <w:jc w:val="center"/>
        <w:rPr>
          <w:b/>
          <w:color w:val="1D1B11" w:themeColor="background2" w:themeShade="1A"/>
          <w:sz w:val="28"/>
          <w:szCs w:val="28"/>
        </w:rPr>
      </w:pPr>
      <w:bookmarkStart w:id="0" w:name="_GoBack"/>
      <w:bookmarkEnd w:id="0"/>
      <w:r w:rsidRPr="00DB0DD4">
        <w:rPr>
          <w:b/>
          <w:color w:val="1D1B11" w:themeColor="background2" w:themeShade="1A"/>
          <w:sz w:val="28"/>
          <w:szCs w:val="28"/>
        </w:rPr>
        <w:t>Оценка результатов:</w:t>
      </w:r>
    </w:p>
    <w:p w:rsidR="00956855" w:rsidRPr="00DB0DD4" w:rsidRDefault="00956855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Оценка эффективности по итогам работы будет проводиться по трем направлениям: дети, педагоги и родит</w:t>
      </w:r>
      <w:r w:rsidR="00000BB2" w:rsidRPr="00DB0DD4">
        <w:rPr>
          <w:color w:val="1D1B11" w:themeColor="background2" w:themeShade="1A"/>
          <w:sz w:val="28"/>
          <w:szCs w:val="28"/>
        </w:rPr>
        <w:t>ели.</w:t>
      </w:r>
    </w:p>
    <w:p w:rsidR="00956855" w:rsidRPr="00DB0DD4" w:rsidRDefault="00956855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Определение продвижения детей будет отслеживаться через проведение диагностики на начало и конец учебного года, через наблюд</w:t>
      </w:r>
      <w:r w:rsidR="00000BB2" w:rsidRPr="00DB0DD4">
        <w:rPr>
          <w:color w:val="1D1B11" w:themeColor="background2" w:themeShade="1A"/>
          <w:sz w:val="28"/>
          <w:szCs w:val="28"/>
        </w:rPr>
        <w:t xml:space="preserve">ение и анализ работы по музыкальной </w:t>
      </w:r>
      <w:r w:rsidRPr="00DB0DD4">
        <w:rPr>
          <w:color w:val="1D1B11" w:themeColor="background2" w:themeShade="1A"/>
          <w:sz w:val="28"/>
          <w:szCs w:val="28"/>
        </w:rPr>
        <w:t xml:space="preserve"> деятельности, через прос</w:t>
      </w:r>
      <w:r w:rsidR="00000BB2" w:rsidRPr="00DB0DD4">
        <w:rPr>
          <w:color w:val="1D1B11" w:themeColor="background2" w:themeShade="1A"/>
          <w:sz w:val="28"/>
          <w:szCs w:val="28"/>
        </w:rPr>
        <w:t>мотр театрализованного представления, видеоматериалов.</w:t>
      </w:r>
    </w:p>
    <w:p w:rsidR="00956855" w:rsidRPr="00DB0DD4" w:rsidRDefault="00956855" w:rsidP="00B05F5A">
      <w:pPr>
        <w:jc w:val="both"/>
        <w:rPr>
          <w:b/>
          <w:bCs/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о окончании проекта будет проведено анкетирование всех участков с целью подведения итогов работы, определения роста профессионального мастерства педа</w:t>
      </w:r>
      <w:r w:rsidR="00000BB2" w:rsidRPr="00DB0DD4">
        <w:rPr>
          <w:color w:val="1D1B11" w:themeColor="background2" w:themeShade="1A"/>
          <w:sz w:val="28"/>
          <w:szCs w:val="28"/>
        </w:rPr>
        <w:t>г</w:t>
      </w:r>
      <w:r w:rsidRPr="00DB0DD4">
        <w:rPr>
          <w:color w:val="1D1B11" w:themeColor="background2" w:themeShade="1A"/>
          <w:sz w:val="28"/>
          <w:szCs w:val="28"/>
        </w:rPr>
        <w:t>огов.</w:t>
      </w:r>
    </w:p>
    <w:p w:rsidR="00956855" w:rsidRPr="00DB0DD4" w:rsidRDefault="0043585A" w:rsidP="00C04502">
      <w:pPr>
        <w:jc w:val="center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План реализации проекта</w:t>
      </w:r>
    </w:p>
    <w:p w:rsidR="00956855" w:rsidRPr="00DB0DD4" w:rsidRDefault="00956855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Реализация дан</w:t>
      </w:r>
      <w:r w:rsidR="00000BB2" w:rsidRPr="00DB0DD4">
        <w:rPr>
          <w:color w:val="1D1B11" w:themeColor="background2" w:themeShade="1A"/>
          <w:sz w:val="28"/>
          <w:szCs w:val="28"/>
        </w:rPr>
        <w:t>ного проекта рассчитана на 4</w:t>
      </w:r>
      <w:r w:rsidRPr="00DB0DD4">
        <w:rPr>
          <w:color w:val="1D1B11" w:themeColor="background2" w:themeShade="1A"/>
          <w:sz w:val="28"/>
          <w:szCs w:val="28"/>
        </w:rPr>
        <w:t xml:space="preserve"> месяца и будет проходить в 3 этапа:</w:t>
      </w:r>
    </w:p>
    <w:p w:rsidR="00956855" w:rsidRPr="00DB0DD4" w:rsidRDefault="00956855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1 этап – подготовительный</w:t>
      </w:r>
      <w:r w:rsidR="00551CD5" w:rsidRPr="00DB0DD4">
        <w:rPr>
          <w:color w:val="1D1B11" w:themeColor="background2" w:themeShade="1A"/>
          <w:sz w:val="28"/>
          <w:szCs w:val="28"/>
        </w:rPr>
        <w:t xml:space="preserve"> (1 месяц – октябрь</w:t>
      </w:r>
      <w:r w:rsidRPr="00DB0DD4">
        <w:rPr>
          <w:color w:val="1D1B11" w:themeColor="background2" w:themeShade="1A"/>
          <w:sz w:val="28"/>
          <w:szCs w:val="28"/>
        </w:rPr>
        <w:t>). На этапе создается информационная база необходимая для реализации проекта, осуществляется рекламно-информационная кампания.</w:t>
      </w:r>
    </w:p>
    <w:p w:rsidR="00956855" w:rsidRPr="00DB0DD4" w:rsidRDefault="00956855" w:rsidP="00B05F5A">
      <w:pPr>
        <w:jc w:val="both"/>
        <w:rPr>
          <w:b/>
          <w:bCs/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2 этап – основной</w:t>
      </w:r>
      <w:r w:rsidR="00000BB2" w:rsidRPr="00DB0DD4">
        <w:rPr>
          <w:color w:val="1D1B11" w:themeColor="background2" w:themeShade="1A"/>
          <w:sz w:val="28"/>
          <w:szCs w:val="28"/>
        </w:rPr>
        <w:t xml:space="preserve"> (2</w:t>
      </w:r>
      <w:r w:rsidRPr="00DB0DD4">
        <w:rPr>
          <w:color w:val="1D1B11" w:themeColor="background2" w:themeShade="1A"/>
          <w:sz w:val="28"/>
          <w:szCs w:val="28"/>
        </w:rPr>
        <w:t xml:space="preserve"> ме</w:t>
      </w:r>
      <w:r w:rsidR="00551CD5" w:rsidRPr="00DB0DD4">
        <w:rPr>
          <w:color w:val="1D1B11" w:themeColor="background2" w:themeShade="1A"/>
          <w:sz w:val="28"/>
          <w:szCs w:val="28"/>
        </w:rPr>
        <w:t>сяца – январь-февраль</w:t>
      </w:r>
      <w:r w:rsidRPr="00DB0DD4">
        <w:rPr>
          <w:color w:val="1D1B11" w:themeColor="background2" w:themeShade="1A"/>
          <w:sz w:val="28"/>
          <w:szCs w:val="28"/>
        </w:rPr>
        <w:t>). Реализация основных видов деят</w:t>
      </w:r>
      <w:r w:rsidR="00000BB2" w:rsidRPr="00DB0DD4">
        <w:rPr>
          <w:color w:val="1D1B11" w:themeColor="background2" w:themeShade="1A"/>
          <w:sz w:val="28"/>
          <w:szCs w:val="28"/>
        </w:rPr>
        <w:t>е</w:t>
      </w:r>
      <w:r w:rsidRPr="00DB0DD4">
        <w:rPr>
          <w:color w:val="1D1B11" w:themeColor="background2" w:themeShade="1A"/>
          <w:sz w:val="28"/>
          <w:szCs w:val="28"/>
        </w:rPr>
        <w:t>льности по направлениям проекта.</w:t>
      </w:r>
    </w:p>
    <w:p w:rsidR="00956855" w:rsidRPr="00DB0DD4" w:rsidRDefault="00956855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3</w:t>
      </w:r>
      <w:r w:rsidRPr="00DB0DD4">
        <w:rPr>
          <w:color w:val="1D1B11" w:themeColor="background2" w:themeShade="1A"/>
          <w:sz w:val="28"/>
          <w:szCs w:val="28"/>
        </w:rPr>
        <w:t xml:space="preserve"> </w:t>
      </w:r>
      <w:r w:rsidRPr="00DB0DD4">
        <w:rPr>
          <w:b/>
          <w:bCs/>
          <w:color w:val="1D1B11" w:themeColor="background2" w:themeShade="1A"/>
          <w:sz w:val="28"/>
          <w:szCs w:val="28"/>
        </w:rPr>
        <w:t>этап – заключительный</w:t>
      </w:r>
      <w:r w:rsidR="00000BB2" w:rsidRPr="00DB0DD4">
        <w:rPr>
          <w:color w:val="1D1B11" w:themeColor="background2" w:themeShade="1A"/>
          <w:sz w:val="28"/>
          <w:szCs w:val="28"/>
        </w:rPr>
        <w:t xml:space="preserve"> (1 м</w:t>
      </w:r>
      <w:r w:rsidR="00551CD5" w:rsidRPr="00DB0DD4">
        <w:rPr>
          <w:color w:val="1D1B11" w:themeColor="background2" w:themeShade="1A"/>
          <w:sz w:val="28"/>
          <w:szCs w:val="28"/>
        </w:rPr>
        <w:t>есяц – март</w:t>
      </w:r>
      <w:r w:rsidRPr="00DB0DD4">
        <w:rPr>
          <w:color w:val="1D1B11" w:themeColor="background2" w:themeShade="1A"/>
          <w:sz w:val="28"/>
          <w:szCs w:val="28"/>
        </w:rPr>
        <w:t>). Итоговый, включающий в себя сбор и обработку диагностических результатов</w:t>
      </w:r>
      <w:r w:rsidR="00C04FBC" w:rsidRPr="00DB0DD4">
        <w:rPr>
          <w:color w:val="1D1B11" w:themeColor="background2" w:themeShade="1A"/>
          <w:sz w:val="28"/>
          <w:szCs w:val="28"/>
        </w:rPr>
        <w:t>,</w:t>
      </w:r>
      <w:r w:rsidRPr="00DB0DD4">
        <w:rPr>
          <w:color w:val="1D1B11" w:themeColor="background2" w:themeShade="1A"/>
          <w:sz w:val="28"/>
          <w:szCs w:val="28"/>
        </w:rPr>
        <w:t xml:space="preserve"> и соотнесение поставленных задач, прогнозируемых результатов с полученными результатами.</w:t>
      </w:r>
    </w:p>
    <w:p w:rsidR="0043585A" w:rsidRPr="00DB0DD4" w:rsidRDefault="0043585A" w:rsidP="00B05F5A">
      <w:pPr>
        <w:jc w:val="both"/>
        <w:rPr>
          <w:color w:val="1D1B11" w:themeColor="background2" w:themeShade="1A"/>
          <w:sz w:val="28"/>
          <w:szCs w:val="28"/>
        </w:rPr>
      </w:pPr>
    </w:p>
    <w:p w:rsidR="00C04502" w:rsidRPr="00DB0DD4" w:rsidRDefault="00C04502" w:rsidP="00C04502">
      <w:pPr>
        <w:jc w:val="center"/>
        <w:rPr>
          <w:b/>
          <w:color w:val="1D1B11" w:themeColor="background2" w:themeShade="1A"/>
          <w:sz w:val="28"/>
          <w:szCs w:val="28"/>
        </w:rPr>
      </w:pPr>
    </w:p>
    <w:p w:rsidR="00442CC4" w:rsidRDefault="00442CC4" w:rsidP="00C04502">
      <w:pPr>
        <w:jc w:val="center"/>
        <w:rPr>
          <w:b/>
          <w:color w:val="1D1B11" w:themeColor="background2" w:themeShade="1A"/>
          <w:sz w:val="28"/>
          <w:szCs w:val="28"/>
        </w:rPr>
      </w:pPr>
    </w:p>
    <w:p w:rsidR="0043585A" w:rsidRPr="00DB0DD4" w:rsidRDefault="0043585A" w:rsidP="00C04502">
      <w:pPr>
        <w:jc w:val="center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Взаимодействие педагогов и родителей</w:t>
      </w:r>
    </w:p>
    <w:p w:rsidR="0043585A" w:rsidRPr="00DB0DD4" w:rsidRDefault="0043585A" w:rsidP="00B05F5A">
      <w:pPr>
        <w:jc w:val="both"/>
        <w:rPr>
          <w:b/>
          <w:color w:val="1D1B11" w:themeColor="background2" w:themeShade="1A"/>
          <w:sz w:val="28"/>
          <w:szCs w:val="28"/>
        </w:rPr>
      </w:pPr>
    </w:p>
    <w:p w:rsidR="0043585A" w:rsidRPr="00DB0DD4" w:rsidRDefault="0043585A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lastRenderedPageBreak/>
        <w:t>1. Музыка</w:t>
      </w:r>
      <w:r w:rsidR="00551CD5" w:rsidRPr="00DB0DD4">
        <w:rPr>
          <w:color w:val="1D1B11" w:themeColor="background2" w:themeShade="1A"/>
          <w:sz w:val="28"/>
          <w:szCs w:val="28"/>
        </w:rPr>
        <w:t>льный руководитель -  Алиева Лала Валерьевна</w:t>
      </w:r>
      <w:r w:rsidRPr="00DB0DD4">
        <w:rPr>
          <w:color w:val="1D1B11" w:themeColor="background2" w:themeShade="1A"/>
          <w:sz w:val="28"/>
          <w:szCs w:val="28"/>
        </w:rPr>
        <w:t>.</w:t>
      </w:r>
    </w:p>
    <w:p w:rsidR="0043585A" w:rsidRPr="00DB0DD4" w:rsidRDefault="00551CD5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2. Воспитатель</w:t>
      </w:r>
      <w:r w:rsidR="0043585A" w:rsidRPr="00DB0DD4">
        <w:rPr>
          <w:color w:val="1D1B11" w:themeColor="background2" w:themeShade="1A"/>
          <w:sz w:val="28"/>
          <w:szCs w:val="28"/>
        </w:rPr>
        <w:t xml:space="preserve"> группы </w:t>
      </w:r>
      <w:r w:rsidRPr="00DB0DD4">
        <w:rPr>
          <w:color w:val="1D1B11" w:themeColor="background2" w:themeShade="1A"/>
          <w:sz w:val="28"/>
          <w:szCs w:val="28"/>
        </w:rPr>
        <w:t xml:space="preserve"> </w:t>
      </w:r>
      <w:r w:rsidR="0043585A" w:rsidRPr="00DB0DD4">
        <w:rPr>
          <w:color w:val="1D1B11" w:themeColor="background2" w:themeShade="1A"/>
          <w:sz w:val="28"/>
          <w:szCs w:val="28"/>
        </w:rPr>
        <w:t xml:space="preserve"> - </w:t>
      </w:r>
      <w:r w:rsidRPr="00DB0DD4">
        <w:rPr>
          <w:color w:val="1D1B11" w:themeColor="background2" w:themeShade="1A"/>
          <w:sz w:val="28"/>
          <w:szCs w:val="28"/>
        </w:rPr>
        <w:t xml:space="preserve"> 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Булекова</w:t>
      </w:r>
      <w:proofErr w:type="spellEnd"/>
      <w:r w:rsidRPr="00DB0DD4">
        <w:rPr>
          <w:color w:val="1D1B11" w:themeColor="background2" w:themeShade="1A"/>
          <w:sz w:val="28"/>
          <w:szCs w:val="28"/>
        </w:rPr>
        <w:t xml:space="preserve"> Татьяна Викторовна</w:t>
      </w:r>
      <w:r w:rsidR="00A2173A" w:rsidRPr="00DB0DD4">
        <w:rPr>
          <w:color w:val="1D1B11" w:themeColor="background2" w:themeShade="1A"/>
          <w:sz w:val="28"/>
          <w:szCs w:val="28"/>
        </w:rPr>
        <w:t>.</w:t>
      </w:r>
    </w:p>
    <w:p w:rsidR="0043585A" w:rsidRPr="00DB0DD4" w:rsidRDefault="00551CD5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3. Родители детей группы</w:t>
      </w:r>
      <w:r w:rsidR="00C04502" w:rsidRPr="00DB0DD4">
        <w:rPr>
          <w:color w:val="1D1B11" w:themeColor="background2" w:themeShade="1A"/>
          <w:sz w:val="28"/>
          <w:szCs w:val="28"/>
        </w:rPr>
        <w:t xml:space="preserve"> « Непоседы»</w:t>
      </w:r>
      <w:r w:rsidRPr="00DB0DD4">
        <w:rPr>
          <w:color w:val="1D1B11" w:themeColor="background2" w:themeShade="1A"/>
          <w:sz w:val="28"/>
          <w:szCs w:val="28"/>
        </w:rPr>
        <w:t>.</w:t>
      </w:r>
    </w:p>
    <w:p w:rsidR="0043585A" w:rsidRPr="00DB0DD4" w:rsidRDefault="0043585A" w:rsidP="00B05F5A">
      <w:pPr>
        <w:jc w:val="both"/>
        <w:rPr>
          <w:color w:val="1D1B11" w:themeColor="background2" w:themeShade="1A"/>
          <w:sz w:val="28"/>
          <w:szCs w:val="28"/>
        </w:rPr>
      </w:pPr>
    </w:p>
    <w:p w:rsidR="0043585A" w:rsidRPr="00DB0DD4" w:rsidRDefault="0043585A" w:rsidP="00C04502">
      <w:pPr>
        <w:jc w:val="center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Взаимодействие с семьей</w:t>
      </w:r>
    </w:p>
    <w:p w:rsidR="0043585A" w:rsidRPr="00DB0DD4" w:rsidRDefault="0043585A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1. Беседа с родителями на тему « Фольклор – как средство патриотического воспитания ребенка».</w:t>
      </w:r>
    </w:p>
    <w:p w:rsidR="0043585A" w:rsidRDefault="0043585A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2. Изготовление родителями книжек – малышек «</w:t>
      </w:r>
      <w:r w:rsidR="009161CF" w:rsidRPr="00DB0DD4">
        <w:rPr>
          <w:color w:val="1D1B11" w:themeColor="background2" w:themeShade="1A"/>
          <w:sz w:val="28"/>
          <w:szCs w:val="28"/>
        </w:rPr>
        <w:t>Моя первая</w:t>
      </w:r>
      <w:r w:rsidRPr="00DB0DD4">
        <w:rPr>
          <w:color w:val="1D1B11" w:themeColor="background2" w:themeShade="1A"/>
          <w:sz w:val="28"/>
          <w:szCs w:val="28"/>
        </w:rPr>
        <w:t xml:space="preserve">  колыбельная»</w:t>
      </w:r>
      <w:r w:rsidR="00A2173A" w:rsidRPr="00DB0DD4">
        <w:rPr>
          <w:color w:val="1D1B11" w:themeColor="background2" w:themeShade="1A"/>
          <w:sz w:val="28"/>
          <w:szCs w:val="28"/>
        </w:rPr>
        <w:t>, «</w:t>
      </w:r>
      <w:proofErr w:type="spellStart"/>
      <w:r w:rsidR="00A2173A" w:rsidRPr="00DB0DD4">
        <w:rPr>
          <w:color w:val="1D1B11" w:themeColor="background2" w:themeShade="1A"/>
          <w:sz w:val="28"/>
          <w:szCs w:val="28"/>
        </w:rPr>
        <w:t>Потешки</w:t>
      </w:r>
      <w:proofErr w:type="spellEnd"/>
      <w:r w:rsidR="00A2173A" w:rsidRPr="00DB0DD4">
        <w:rPr>
          <w:color w:val="1D1B11" w:themeColor="background2" w:themeShade="1A"/>
          <w:sz w:val="28"/>
          <w:szCs w:val="28"/>
        </w:rPr>
        <w:t>, поговорки, пословицы»</w:t>
      </w:r>
      <w:r w:rsidRPr="00DB0DD4">
        <w:rPr>
          <w:color w:val="1D1B11" w:themeColor="background2" w:themeShade="1A"/>
          <w:sz w:val="28"/>
          <w:szCs w:val="28"/>
        </w:rPr>
        <w:t>.</w:t>
      </w:r>
    </w:p>
    <w:p w:rsidR="00442CC4" w:rsidRPr="00DB0DD4" w:rsidRDefault="00442CC4" w:rsidP="00B05F5A">
      <w:pPr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        </w:t>
      </w:r>
      <w:r w:rsidRPr="00442CC4">
        <w:rPr>
          <w:noProof/>
          <w:color w:val="1D1B11" w:themeColor="background2" w:themeShade="1A"/>
          <w:sz w:val="28"/>
          <w:szCs w:val="28"/>
        </w:rPr>
        <w:drawing>
          <wp:inline distT="0" distB="0" distL="0" distR="0">
            <wp:extent cx="2235284" cy="1674237"/>
            <wp:effectExtent l="19050" t="0" r="0" b="0"/>
            <wp:docPr id="38" name="Рисунок 9" descr="G:\DCIM\102_FUJI\DSCF2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:\DCIM\102_FUJI\DSCF21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57" cy="167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D1B11" w:themeColor="background2" w:themeShade="1A"/>
          <w:sz w:val="28"/>
          <w:szCs w:val="28"/>
        </w:rPr>
        <w:t xml:space="preserve">                </w:t>
      </w:r>
      <w:r w:rsidRPr="00442CC4">
        <w:rPr>
          <w:noProof/>
          <w:color w:val="1D1B11" w:themeColor="background2" w:themeShade="1A"/>
          <w:sz w:val="28"/>
          <w:szCs w:val="28"/>
        </w:rPr>
        <w:drawing>
          <wp:inline distT="0" distB="0" distL="0" distR="0">
            <wp:extent cx="2005330" cy="1571625"/>
            <wp:effectExtent l="114300" t="114300" r="128270" b="104775"/>
            <wp:docPr id="39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8" cstate="screen">
                      <a:extLst/>
                    </a:blip>
                    <a:srcRect l="-1421"/>
                    <a:stretch/>
                  </pic:blipFill>
                  <pic:spPr>
                    <a:xfrm>
                      <a:off x="0" y="0"/>
                      <a:ext cx="2005176" cy="15715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3585A" w:rsidRDefault="0043585A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3. </w:t>
      </w:r>
      <w:r w:rsidR="009161CF" w:rsidRPr="00DB0DD4">
        <w:rPr>
          <w:color w:val="1D1B11" w:themeColor="background2" w:themeShade="1A"/>
          <w:sz w:val="28"/>
          <w:szCs w:val="28"/>
        </w:rPr>
        <w:t>Совместное творчество бабушек, мам и детей: «Лоскутное одеяльце для Матрешки»</w:t>
      </w:r>
      <w:r w:rsidR="00C04502" w:rsidRPr="00DB0DD4">
        <w:rPr>
          <w:color w:val="1D1B11" w:themeColor="background2" w:themeShade="1A"/>
          <w:sz w:val="28"/>
          <w:szCs w:val="28"/>
        </w:rPr>
        <w:t>, «Шьём костюмы своими руками»</w:t>
      </w:r>
      <w:r w:rsidR="009161CF" w:rsidRPr="00DB0DD4">
        <w:rPr>
          <w:color w:val="1D1B11" w:themeColor="background2" w:themeShade="1A"/>
          <w:sz w:val="28"/>
          <w:szCs w:val="28"/>
        </w:rPr>
        <w:t>.</w:t>
      </w:r>
    </w:p>
    <w:p w:rsidR="00442CC4" w:rsidRPr="00DB0DD4" w:rsidRDefault="00442CC4" w:rsidP="00B05F5A">
      <w:pPr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 </w:t>
      </w:r>
      <w:r w:rsidRPr="00442CC4">
        <w:rPr>
          <w:noProof/>
          <w:color w:val="1D1B11" w:themeColor="background2" w:themeShade="1A"/>
          <w:sz w:val="28"/>
          <w:szCs w:val="28"/>
        </w:rPr>
        <w:drawing>
          <wp:inline distT="0" distB="0" distL="0" distR="0">
            <wp:extent cx="2505075" cy="1749158"/>
            <wp:effectExtent l="19050" t="0" r="9525" b="0"/>
            <wp:docPr id="40" name="Рисунок 10" descr="DSC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_00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4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D1B11" w:themeColor="background2" w:themeShade="1A"/>
          <w:sz w:val="28"/>
          <w:szCs w:val="28"/>
        </w:rPr>
        <w:t xml:space="preserve">               </w:t>
      </w:r>
      <w:r w:rsidRPr="00442CC4">
        <w:rPr>
          <w:noProof/>
          <w:color w:val="1D1B11" w:themeColor="background2" w:themeShade="1A"/>
          <w:sz w:val="28"/>
          <w:szCs w:val="28"/>
        </w:rPr>
        <w:drawing>
          <wp:inline distT="0" distB="0" distL="0" distR="0">
            <wp:extent cx="2590800" cy="1724312"/>
            <wp:effectExtent l="19050" t="0" r="0" b="0"/>
            <wp:docPr id="41" name="Рисунок 11" descr="DSC_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_00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91" cy="172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CF" w:rsidRPr="00DB0DD4" w:rsidRDefault="009161CF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4. Изготовление родителями дидактического материала к музыкальным занятиям.</w:t>
      </w:r>
    </w:p>
    <w:p w:rsidR="00B05F5A" w:rsidRPr="00DB0DD4" w:rsidRDefault="00B05F5A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5. Создание мини-музея «Русская изба».</w:t>
      </w:r>
    </w:p>
    <w:p w:rsidR="009161CF" w:rsidRPr="00442CC4" w:rsidRDefault="009161CF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5. Консультация для родителей «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Музыкатерапия</w:t>
      </w:r>
      <w:proofErr w:type="spellEnd"/>
      <w:r w:rsidRPr="00DB0DD4">
        <w:rPr>
          <w:color w:val="1D1B11" w:themeColor="background2" w:themeShade="1A"/>
          <w:sz w:val="28"/>
          <w:szCs w:val="28"/>
        </w:rPr>
        <w:t>»</w:t>
      </w:r>
    </w:p>
    <w:p w:rsidR="0096084C" w:rsidRPr="00442CC4" w:rsidRDefault="0096084C" w:rsidP="00B05F5A">
      <w:pPr>
        <w:jc w:val="both"/>
        <w:rPr>
          <w:color w:val="1D1B11" w:themeColor="background2" w:themeShade="1A"/>
          <w:sz w:val="28"/>
          <w:szCs w:val="28"/>
        </w:rPr>
      </w:pPr>
    </w:p>
    <w:p w:rsidR="009161CF" w:rsidRPr="00442CC4" w:rsidRDefault="009161CF" w:rsidP="00442CC4">
      <w:pPr>
        <w:jc w:val="center"/>
        <w:rPr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Консультация для педагогов</w:t>
      </w:r>
    </w:p>
    <w:p w:rsidR="009161CF" w:rsidRPr="00DB0DD4" w:rsidRDefault="009161CF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1. Показ открытого занятия по ознакомлению детей с народными ремеслами «Балалаечка – душа народа»</w:t>
      </w:r>
      <w:r w:rsidR="00551CD5" w:rsidRPr="00DB0DD4">
        <w:rPr>
          <w:color w:val="1D1B11" w:themeColor="background2" w:themeShade="1A"/>
          <w:sz w:val="28"/>
          <w:szCs w:val="28"/>
        </w:rPr>
        <w:t>, « Русская ложка, что за загляденье</w:t>
      </w:r>
      <w:r w:rsidR="00C04502" w:rsidRPr="00DB0DD4">
        <w:rPr>
          <w:color w:val="1D1B11" w:themeColor="background2" w:themeShade="1A"/>
          <w:sz w:val="28"/>
          <w:szCs w:val="28"/>
        </w:rPr>
        <w:t>!</w:t>
      </w:r>
      <w:r w:rsidR="00551CD5" w:rsidRPr="00DB0DD4">
        <w:rPr>
          <w:color w:val="1D1B11" w:themeColor="background2" w:themeShade="1A"/>
          <w:sz w:val="28"/>
          <w:szCs w:val="28"/>
        </w:rPr>
        <w:t>».</w:t>
      </w:r>
    </w:p>
    <w:p w:rsidR="009161CF" w:rsidRPr="00DB0DD4" w:rsidRDefault="009161CF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2. Консультация «Артикуляционная, пальчиковая гимнастика и дыхательные голосовые упражнения – основа для закрепления произношения звуков у дошкольника».</w:t>
      </w:r>
    </w:p>
    <w:p w:rsidR="00B05F5A" w:rsidRPr="00DB0DD4" w:rsidRDefault="00B05F5A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3. Открытый показ </w:t>
      </w:r>
      <w:r w:rsidR="00C04502" w:rsidRPr="00DB0DD4">
        <w:rPr>
          <w:color w:val="1D1B11" w:themeColor="background2" w:themeShade="1A"/>
          <w:sz w:val="28"/>
          <w:szCs w:val="28"/>
        </w:rPr>
        <w:t xml:space="preserve"> развлечения</w:t>
      </w:r>
      <w:r w:rsidRPr="00DB0DD4">
        <w:rPr>
          <w:color w:val="1D1B11" w:themeColor="background2" w:themeShade="1A"/>
          <w:sz w:val="28"/>
          <w:szCs w:val="28"/>
        </w:rPr>
        <w:t xml:space="preserve"> «</w:t>
      </w:r>
      <w:r w:rsidR="00C04502" w:rsidRPr="00DB0DD4">
        <w:rPr>
          <w:color w:val="1D1B11" w:themeColor="background2" w:themeShade="1A"/>
          <w:sz w:val="28"/>
          <w:szCs w:val="28"/>
        </w:rPr>
        <w:t xml:space="preserve"> Открывайте ворота, ярмарка идёт!</w:t>
      </w:r>
      <w:r w:rsidRPr="00DB0DD4">
        <w:rPr>
          <w:color w:val="1D1B11" w:themeColor="background2" w:themeShade="1A"/>
          <w:sz w:val="28"/>
          <w:szCs w:val="28"/>
        </w:rPr>
        <w:t>»</w:t>
      </w:r>
    </w:p>
    <w:p w:rsidR="009161CF" w:rsidRPr="00DB0DD4" w:rsidRDefault="009161CF" w:rsidP="00B05F5A">
      <w:pPr>
        <w:jc w:val="both"/>
        <w:rPr>
          <w:color w:val="1D1B11" w:themeColor="background2" w:themeShade="1A"/>
          <w:sz w:val="28"/>
          <w:szCs w:val="28"/>
        </w:rPr>
      </w:pPr>
    </w:p>
    <w:p w:rsidR="009161CF" w:rsidRPr="00DB0DD4" w:rsidRDefault="009161CF" w:rsidP="00442CC4">
      <w:pPr>
        <w:jc w:val="center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Оборудование и оснащение педагогического процесса</w:t>
      </w:r>
    </w:p>
    <w:p w:rsidR="00C04502" w:rsidRPr="00DB0DD4" w:rsidRDefault="00C04502" w:rsidP="00C04502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1.</w:t>
      </w:r>
      <w:r w:rsidR="009161CF" w:rsidRPr="00DB0DD4">
        <w:rPr>
          <w:color w:val="1D1B11" w:themeColor="background2" w:themeShade="1A"/>
          <w:sz w:val="28"/>
          <w:szCs w:val="28"/>
        </w:rPr>
        <w:t xml:space="preserve">Организовать в педагогическом коллективе тематическую выставку </w:t>
      </w:r>
    </w:p>
    <w:p w:rsidR="009161CF" w:rsidRPr="00DB0DD4" w:rsidRDefault="009161CF" w:rsidP="00442CC4">
      <w:pPr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«</w:t>
      </w:r>
      <w:r w:rsidR="00C04502" w:rsidRPr="00DB0DD4">
        <w:rPr>
          <w:color w:val="1D1B11" w:themeColor="background2" w:themeShade="1A"/>
          <w:sz w:val="28"/>
          <w:szCs w:val="28"/>
        </w:rPr>
        <w:t xml:space="preserve"> Русский национальный костюм</w:t>
      </w:r>
      <w:r w:rsidRPr="00DB0DD4">
        <w:rPr>
          <w:color w:val="1D1B11" w:themeColor="background2" w:themeShade="1A"/>
          <w:sz w:val="28"/>
          <w:szCs w:val="28"/>
        </w:rPr>
        <w:t>»</w:t>
      </w:r>
      <w:r w:rsidR="007164BD">
        <w:rPr>
          <w:color w:val="1D1B11" w:themeColor="background2" w:themeShade="1A"/>
          <w:sz w:val="28"/>
          <w:szCs w:val="28"/>
        </w:rPr>
        <w:t>.</w:t>
      </w:r>
    </w:p>
    <w:p w:rsidR="009161CF" w:rsidRPr="00DB0DD4" w:rsidRDefault="009161CF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lastRenderedPageBreak/>
        <w:t>2. Разработать планы бесед по народному творчеству</w:t>
      </w:r>
      <w:r w:rsidR="003E3046" w:rsidRPr="00DB0DD4">
        <w:rPr>
          <w:color w:val="1D1B11" w:themeColor="background2" w:themeShade="1A"/>
          <w:sz w:val="28"/>
          <w:szCs w:val="28"/>
        </w:rPr>
        <w:t>.</w:t>
      </w:r>
    </w:p>
    <w:p w:rsidR="003E3046" w:rsidRPr="00DB0DD4" w:rsidRDefault="003E3046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3. Подобрать иллюстрированный материал.</w:t>
      </w:r>
    </w:p>
    <w:p w:rsidR="003E3046" w:rsidRPr="00DB0DD4" w:rsidRDefault="003E3046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4. Игровая деятельность: народные игры – хороводные и подвижные.</w:t>
      </w:r>
    </w:p>
    <w:p w:rsidR="003E3046" w:rsidRDefault="003E3046" w:rsidP="00B05F5A">
      <w:pPr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5. Создать в группах фонотеку фольклорных произведений для прослушивания в свободной деятельности детей.</w:t>
      </w:r>
    </w:p>
    <w:p w:rsidR="00442CC4" w:rsidRPr="00DB0DD4" w:rsidRDefault="00442CC4" w:rsidP="00B05F5A">
      <w:pPr>
        <w:jc w:val="both"/>
        <w:rPr>
          <w:color w:val="1D1B11" w:themeColor="background2" w:themeShade="1A"/>
          <w:sz w:val="28"/>
          <w:szCs w:val="28"/>
        </w:rPr>
      </w:pPr>
    </w:p>
    <w:p w:rsidR="00B05F5A" w:rsidRPr="00735E77" w:rsidRDefault="00442CC4" w:rsidP="00B05F5A">
      <w:pPr>
        <w:jc w:val="both"/>
        <w:rPr>
          <w:b/>
          <w:bCs/>
          <w:color w:val="1D1B11" w:themeColor="background2" w:themeShade="1A"/>
          <w:sz w:val="28"/>
          <w:szCs w:val="28"/>
        </w:rPr>
      </w:pPr>
      <w:r>
        <w:rPr>
          <w:b/>
          <w:bCs/>
          <w:noProof/>
          <w:color w:val="1D1B11" w:themeColor="background2" w:themeShade="1A"/>
          <w:sz w:val="28"/>
          <w:szCs w:val="28"/>
        </w:rPr>
        <w:drawing>
          <wp:inline distT="0" distB="0" distL="0" distR="0">
            <wp:extent cx="2816225" cy="1876847"/>
            <wp:effectExtent l="19050" t="0" r="3175" b="0"/>
            <wp:docPr id="42" name="Рисунок 37" descr="C:\Users\Сергей\Desktop\фото\единство\DSC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Сергей\Desktop\фото\единство\DSC_00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87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1D1B11" w:themeColor="background2" w:themeShade="1A"/>
          <w:sz w:val="28"/>
          <w:szCs w:val="28"/>
        </w:rPr>
        <w:t xml:space="preserve">    </w:t>
      </w:r>
      <w:r>
        <w:rPr>
          <w:b/>
          <w:bCs/>
          <w:noProof/>
          <w:color w:val="1D1B11" w:themeColor="background2" w:themeShade="1A"/>
          <w:sz w:val="28"/>
          <w:szCs w:val="28"/>
        </w:rPr>
        <w:drawing>
          <wp:inline distT="0" distB="0" distL="0" distR="0">
            <wp:extent cx="2815591" cy="1876425"/>
            <wp:effectExtent l="19050" t="0" r="3809" b="0"/>
            <wp:docPr id="43" name="Рисунок 38" descr="C:\Users\Сергей\Desktop\фото\единство\DSC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Сергей\Desktop\фото\единство\DSC_00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45" cy="188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F5A" w:rsidRPr="00DB0DD4" w:rsidRDefault="00B05F5A" w:rsidP="00B05F5A">
      <w:pPr>
        <w:jc w:val="both"/>
        <w:rPr>
          <w:b/>
          <w:bCs/>
          <w:color w:val="1D1B11" w:themeColor="background2" w:themeShade="1A"/>
          <w:sz w:val="28"/>
          <w:szCs w:val="28"/>
        </w:rPr>
      </w:pPr>
    </w:p>
    <w:p w:rsidR="00B05F5A" w:rsidRPr="007164BD" w:rsidRDefault="00C74EA1" w:rsidP="00B05F5A">
      <w:pPr>
        <w:jc w:val="both"/>
        <w:rPr>
          <w:b/>
          <w:bCs/>
          <w:color w:val="1D1B11" w:themeColor="background2" w:themeShade="1A"/>
          <w:sz w:val="28"/>
          <w:szCs w:val="28"/>
        </w:rPr>
      </w:pPr>
      <w:r w:rsidRPr="007164BD">
        <w:rPr>
          <w:b/>
          <w:bCs/>
          <w:color w:val="1D1B11" w:themeColor="background2" w:themeShade="1A"/>
          <w:sz w:val="28"/>
          <w:szCs w:val="28"/>
        </w:rPr>
        <w:t xml:space="preserve">   </w:t>
      </w:r>
    </w:p>
    <w:p w:rsidR="0099532F" w:rsidRPr="00442CC4" w:rsidRDefault="00EF4F79" w:rsidP="00442CC4">
      <w:pPr>
        <w:jc w:val="center"/>
        <w:rPr>
          <w:b/>
          <w:bCs/>
          <w:color w:val="C00000"/>
          <w:sz w:val="52"/>
          <w:szCs w:val="52"/>
        </w:rPr>
      </w:pPr>
      <w:r w:rsidRPr="00442CC4">
        <w:rPr>
          <w:b/>
          <w:bCs/>
          <w:color w:val="C00000"/>
          <w:sz w:val="52"/>
          <w:szCs w:val="52"/>
        </w:rPr>
        <w:t>Системная паутинка по проекту</w:t>
      </w:r>
    </w:p>
    <w:p w:rsidR="00EF4F79" w:rsidRPr="00442CC4" w:rsidRDefault="00663F09" w:rsidP="0099532F">
      <w:pPr>
        <w:jc w:val="center"/>
        <w:rPr>
          <w:b/>
          <w:bCs/>
          <w:color w:val="1D1B11" w:themeColor="background2" w:themeShade="1A"/>
          <w:sz w:val="52"/>
          <w:szCs w:val="52"/>
        </w:rPr>
      </w:pPr>
      <w:r w:rsidRPr="00442CC4">
        <w:rPr>
          <w:b/>
          <w:bCs/>
          <w:noProof/>
          <w:color w:val="1D1B11" w:themeColor="background2" w:themeShade="1A"/>
          <w:sz w:val="52"/>
          <w:szCs w:val="5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22860</wp:posOffset>
            </wp:positionV>
            <wp:extent cx="6972300" cy="70866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708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32F" w:rsidRPr="00442CC4">
        <w:rPr>
          <w:b/>
          <w:bCs/>
          <w:color w:val="1D1B11" w:themeColor="background2" w:themeShade="1A"/>
          <w:sz w:val="52"/>
          <w:szCs w:val="52"/>
        </w:rPr>
        <w:t xml:space="preserve"> изба»</w:t>
      </w:r>
    </w:p>
    <w:p w:rsidR="0099532F" w:rsidRPr="00DB0DD4" w:rsidRDefault="0099532F" w:rsidP="0099532F">
      <w:pPr>
        <w:jc w:val="center"/>
        <w:rPr>
          <w:b/>
          <w:bCs/>
          <w:color w:val="1D1B11" w:themeColor="background2" w:themeShade="1A"/>
          <w:sz w:val="44"/>
          <w:szCs w:val="44"/>
        </w:rPr>
      </w:pPr>
    </w:p>
    <w:p w:rsidR="0099532F" w:rsidRPr="00DB0DD4" w:rsidRDefault="0099532F" w:rsidP="0099532F">
      <w:pPr>
        <w:jc w:val="center"/>
        <w:rPr>
          <w:b/>
          <w:bCs/>
          <w:color w:val="1D1B11" w:themeColor="background2" w:themeShade="1A"/>
          <w:sz w:val="44"/>
          <w:szCs w:val="44"/>
        </w:rPr>
      </w:pPr>
    </w:p>
    <w:p w:rsidR="0099532F" w:rsidRPr="00DB0DD4" w:rsidRDefault="0099532F" w:rsidP="0099532F">
      <w:pPr>
        <w:jc w:val="center"/>
        <w:rPr>
          <w:b/>
          <w:bCs/>
          <w:color w:val="1D1B11" w:themeColor="background2" w:themeShade="1A"/>
          <w:sz w:val="44"/>
          <w:szCs w:val="44"/>
        </w:rPr>
      </w:pPr>
    </w:p>
    <w:p w:rsidR="0099532F" w:rsidRPr="00DB0DD4" w:rsidRDefault="0099532F" w:rsidP="0099532F">
      <w:pPr>
        <w:jc w:val="center"/>
        <w:rPr>
          <w:b/>
          <w:bCs/>
          <w:color w:val="1D1B11" w:themeColor="background2" w:themeShade="1A"/>
          <w:sz w:val="44"/>
          <w:szCs w:val="44"/>
        </w:rPr>
      </w:pPr>
    </w:p>
    <w:p w:rsidR="0099532F" w:rsidRPr="00DB0DD4" w:rsidRDefault="0099532F" w:rsidP="0099532F">
      <w:pPr>
        <w:jc w:val="center"/>
        <w:rPr>
          <w:b/>
          <w:bCs/>
          <w:color w:val="1D1B11" w:themeColor="background2" w:themeShade="1A"/>
          <w:sz w:val="44"/>
          <w:szCs w:val="44"/>
        </w:rPr>
      </w:pPr>
    </w:p>
    <w:p w:rsidR="0099532F" w:rsidRPr="00DB0DD4" w:rsidRDefault="0099532F" w:rsidP="0099532F">
      <w:pPr>
        <w:jc w:val="center"/>
        <w:rPr>
          <w:b/>
          <w:bCs/>
          <w:color w:val="1D1B11" w:themeColor="background2" w:themeShade="1A"/>
          <w:sz w:val="44"/>
          <w:szCs w:val="44"/>
        </w:rPr>
      </w:pPr>
    </w:p>
    <w:p w:rsidR="0099532F" w:rsidRPr="00DB0DD4" w:rsidRDefault="0099532F" w:rsidP="0099532F">
      <w:pPr>
        <w:jc w:val="center"/>
        <w:rPr>
          <w:b/>
          <w:bCs/>
          <w:color w:val="1D1B11" w:themeColor="background2" w:themeShade="1A"/>
          <w:sz w:val="44"/>
          <w:szCs w:val="44"/>
        </w:rPr>
      </w:pPr>
    </w:p>
    <w:p w:rsidR="0099532F" w:rsidRPr="00DB0DD4" w:rsidRDefault="0099532F" w:rsidP="0099532F">
      <w:pPr>
        <w:jc w:val="center"/>
        <w:rPr>
          <w:b/>
          <w:bCs/>
          <w:color w:val="1D1B11" w:themeColor="background2" w:themeShade="1A"/>
          <w:sz w:val="44"/>
          <w:szCs w:val="44"/>
        </w:rPr>
      </w:pPr>
    </w:p>
    <w:p w:rsidR="0099532F" w:rsidRPr="00DB0DD4" w:rsidRDefault="0099532F" w:rsidP="0099532F">
      <w:pPr>
        <w:jc w:val="center"/>
        <w:rPr>
          <w:b/>
          <w:bCs/>
          <w:color w:val="1D1B11" w:themeColor="background2" w:themeShade="1A"/>
          <w:sz w:val="44"/>
          <w:szCs w:val="44"/>
        </w:rPr>
      </w:pPr>
    </w:p>
    <w:p w:rsidR="0099532F" w:rsidRPr="00DB0DD4" w:rsidRDefault="0099532F" w:rsidP="0099532F">
      <w:pPr>
        <w:jc w:val="center"/>
        <w:rPr>
          <w:b/>
          <w:bCs/>
          <w:color w:val="1D1B11" w:themeColor="background2" w:themeShade="1A"/>
          <w:sz w:val="44"/>
          <w:szCs w:val="44"/>
        </w:rPr>
      </w:pPr>
    </w:p>
    <w:p w:rsidR="0099532F" w:rsidRPr="00DB0DD4" w:rsidRDefault="0099532F" w:rsidP="0099532F">
      <w:pPr>
        <w:jc w:val="center"/>
        <w:rPr>
          <w:b/>
          <w:bCs/>
          <w:color w:val="1D1B11" w:themeColor="background2" w:themeShade="1A"/>
          <w:sz w:val="44"/>
          <w:szCs w:val="44"/>
        </w:rPr>
      </w:pPr>
    </w:p>
    <w:p w:rsidR="0099532F" w:rsidRPr="00DB0DD4" w:rsidRDefault="0099532F" w:rsidP="0099532F">
      <w:pPr>
        <w:jc w:val="center"/>
        <w:rPr>
          <w:b/>
          <w:bCs/>
          <w:color w:val="1D1B11" w:themeColor="background2" w:themeShade="1A"/>
          <w:sz w:val="44"/>
          <w:szCs w:val="44"/>
        </w:rPr>
      </w:pPr>
    </w:p>
    <w:p w:rsidR="0099532F" w:rsidRPr="00DB0DD4" w:rsidRDefault="0099532F" w:rsidP="0099532F">
      <w:pPr>
        <w:jc w:val="center"/>
        <w:rPr>
          <w:b/>
          <w:bCs/>
          <w:color w:val="1D1B11" w:themeColor="background2" w:themeShade="1A"/>
          <w:sz w:val="44"/>
          <w:szCs w:val="44"/>
        </w:rPr>
      </w:pPr>
    </w:p>
    <w:p w:rsidR="0099532F" w:rsidRPr="00DB0DD4" w:rsidRDefault="0099532F" w:rsidP="0099532F">
      <w:pPr>
        <w:jc w:val="center"/>
        <w:rPr>
          <w:b/>
          <w:bCs/>
          <w:color w:val="1D1B11" w:themeColor="background2" w:themeShade="1A"/>
          <w:sz w:val="44"/>
          <w:szCs w:val="44"/>
        </w:rPr>
      </w:pPr>
    </w:p>
    <w:p w:rsidR="0099532F" w:rsidRPr="00DB0DD4" w:rsidRDefault="002B2A6E" w:rsidP="00442CC4">
      <w:pPr>
        <w:jc w:val="center"/>
        <w:rPr>
          <w:b/>
          <w:bCs/>
          <w:color w:val="1D1B11" w:themeColor="background2" w:themeShade="1A"/>
          <w:sz w:val="44"/>
          <w:szCs w:val="44"/>
        </w:rPr>
      </w:pPr>
      <w:r>
        <w:rPr>
          <w:b/>
          <w:bCs/>
          <w:color w:val="1D1B11" w:themeColor="background2" w:themeShade="1A"/>
          <w:sz w:val="44"/>
          <w:szCs w:val="44"/>
        </w:rPr>
        <w:pict>
          <v:shape id="_x0000_i1026" type="#_x0000_t136" style="width:173.25pt;height:28.5pt" fillcolor="#c30">
            <v:shadow color="#868686"/>
            <v:textpath style="font-family:&quot;Mistral&quot;;font-size:24pt;font-weight:bold;v-text-kern:t" trim="t" fitpath="t" string="ЦИКЛ ЗАНЯТИЙ"/>
          </v:shape>
        </w:pict>
      </w:r>
    </w:p>
    <w:p w:rsidR="00BC4FD2" w:rsidRPr="00DB0DD4" w:rsidRDefault="00BC4FD2" w:rsidP="0099532F">
      <w:pPr>
        <w:jc w:val="center"/>
        <w:rPr>
          <w:b/>
          <w:bCs/>
          <w:color w:val="C00000"/>
          <w:sz w:val="40"/>
          <w:szCs w:val="40"/>
        </w:rPr>
      </w:pP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center"/>
        <w:rPr>
          <w:b/>
          <w:bCs/>
          <w:caps/>
          <w:color w:val="C00000"/>
          <w:sz w:val="40"/>
          <w:szCs w:val="40"/>
        </w:rPr>
      </w:pPr>
      <w:r w:rsidRPr="00DB0DD4">
        <w:rPr>
          <w:b/>
          <w:bCs/>
          <w:caps/>
          <w:color w:val="C00000"/>
          <w:sz w:val="40"/>
          <w:szCs w:val="40"/>
        </w:rPr>
        <w:t>БАБЬЕ ЛЕТО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center"/>
        <w:rPr>
          <w:b/>
          <w:bCs/>
          <w:caps/>
          <w:color w:val="1D1B11" w:themeColor="background2" w:themeShade="1A"/>
          <w:sz w:val="36"/>
          <w:szCs w:val="36"/>
        </w:rPr>
      </w:pP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Ц е л и: приобщать детей к культуре русского народа, познакомить с народными традициями; дать элементарные представления о том, что такое «бабье лето»; учить видеть и наблюдать изменения в природе, воспитывать любовь к родному краю, к традициям и обычаям русского народа.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О б о р уд о в а н и </w:t>
      </w:r>
      <w:proofErr w:type="gramStart"/>
      <w:r w:rsidRPr="00DB0DD4">
        <w:rPr>
          <w:color w:val="1D1B11" w:themeColor="background2" w:themeShade="1A"/>
          <w:sz w:val="28"/>
          <w:szCs w:val="28"/>
        </w:rPr>
        <w:t>е:  корзина</w:t>
      </w:r>
      <w:proofErr w:type="gramEnd"/>
      <w:r w:rsidRPr="00DB0DD4">
        <w:rPr>
          <w:color w:val="1D1B11" w:themeColor="background2" w:themeShade="1A"/>
          <w:sz w:val="28"/>
          <w:szCs w:val="28"/>
        </w:rPr>
        <w:t xml:space="preserve"> с овощами.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center"/>
        <w:rPr>
          <w:b/>
          <w:bCs/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Ход занятия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b/>
          <w:bCs/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I. Беседа.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В о с п и </w:t>
      </w:r>
      <w:proofErr w:type="gramStart"/>
      <w:r w:rsidRPr="00DB0DD4">
        <w:rPr>
          <w:color w:val="1D1B11" w:themeColor="background2" w:themeShade="1A"/>
          <w:sz w:val="28"/>
          <w:szCs w:val="28"/>
        </w:rPr>
        <w:t>т</w:t>
      </w:r>
      <w:proofErr w:type="gramEnd"/>
      <w:r w:rsidRPr="00DB0DD4">
        <w:rPr>
          <w:color w:val="1D1B11" w:themeColor="background2" w:themeShade="1A"/>
          <w:sz w:val="28"/>
          <w:szCs w:val="28"/>
        </w:rPr>
        <w:t xml:space="preserve"> а т е л ь.  Бабушка-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загадушка</w:t>
      </w:r>
      <w:proofErr w:type="spellEnd"/>
      <w:r w:rsidRPr="00DB0DD4">
        <w:rPr>
          <w:color w:val="1D1B11" w:themeColor="background2" w:themeShade="1A"/>
          <w:sz w:val="28"/>
          <w:szCs w:val="28"/>
        </w:rPr>
        <w:t xml:space="preserve"> в гости к нам пришла и для вас, ребята, загадку принесла. 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b/>
          <w:bCs/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Загадка об осени: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  <w:t>Пришла без красок и без кистей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  <w:t>И перекрасила все листья;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  <w:t>Дни стали короче, длиннее стали ночи.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  <w:t>Кто знает, кто знает, когда это бывает?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i/>
          <w:iCs/>
          <w:color w:val="1D1B11" w:themeColor="background2" w:themeShade="1A"/>
          <w:sz w:val="28"/>
          <w:szCs w:val="28"/>
        </w:rPr>
        <w:t>(</w:t>
      </w:r>
      <w:r w:rsidRPr="00DB0DD4">
        <w:rPr>
          <w:i/>
          <w:iCs/>
          <w:caps/>
          <w:color w:val="1D1B11" w:themeColor="background2" w:themeShade="1A"/>
          <w:sz w:val="28"/>
          <w:szCs w:val="28"/>
        </w:rPr>
        <w:t>о</w:t>
      </w:r>
      <w:r w:rsidRPr="00DB0DD4">
        <w:rPr>
          <w:i/>
          <w:iCs/>
          <w:color w:val="1D1B11" w:themeColor="background2" w:themeShade="1A"/>
          <w:sz w:val="28"/>
          <w:szCs w:val="28"/>
        </w:rPr>
        <w:t>сенью.)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– По каким приметам вы узнали осень? Сейчас какое время года? Какой месяц осени?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С давних пор на Руси в этот день провожали лето. В народе говорили: «Семен-день лето провожает». Все лето крестьяне работали от зари до зари в поле, на огородах.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– Подскажите мне, ребята, что же они выращивали на полях, на огородах.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От того, что все дни они были заняты, людям не хватало времени заниматься домашними делами! И вот, наконец, вся работа</w:t>
      </w:r>
      <w:r w:rsidRPr="00DB0DD4">
        <w:rPr>
          <w:i/>
          <w:iCs/>
          <w:color w:val="1D1B11" w:themeColor="background2" w:themeShade="1A"/>
          <w:sz w:val="28"/>
          <w:szCs w:val="28"/>
        </w:rPr>
        <w:t xml:space="preserve"> </w:t>
      </w:r>
      <w:r w:rsidRPr="00DB0DD4">
        <w:rPr>
          <w:color w:val="1D1B11" w:themeColor="background2" w:themeShade="1A"/>
          <w:sz w:val="28"/>
          <w:szCs w:val="28"/>
        </w:rPr>
        <w:t>закончена: собран урожай, посеяны озимые. Настало время и для домашних дел. Надо засолить огурцы, помидоры, заготовить картофель, лук.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– Какие вы ещё знаете овощи? </w:t>
      </w:r>
      <w:r w:rsidRPr="00DB0DD4">
        <w:rPr>
          <w:i/>
          <w:iCs/>
          <w:color w:val="1D1B11" w:themeColor="background2" w:themeShade="1A"/>
          <w:sz w:val="28"/>
          <w:szCs w:val="28"/>
        </w:rPr>
        <w:t>(</w:t>
      </w:r>
      <w:r w:rsidRPr="00DB0DD4">
        <w:rPr>
          <w:i/>
          <w:iCs/>
          <w:caps/>
          <w:color w:val="1D1B11" w:themeColor="background2" w:themeShade="1A"/>
          <w:sz w:val="28"/>
          <w:szCs w:val="28"/>
        </w:rPr>
        <w:t>к</w:t>
      </w:r>
      <w:r w:rsidRPr="00DB0DD4">
        <w:rPr>
          <w:i/>
          <w:iCs/>
          <w:color w:val="1D1B11" w:themeColor="background2" w:themeShade="1A"/>
          <w:sz w:val="28"/>
          <w:szCs w:val="28"/>
        </w:rPr>
        <w:t>апусту, свёклу, редьку.)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Женщины вычищали избы, мыли окна, готовили зимнюю одежду, штопали её, чинили.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– А как вы думаете, кто был</w:t>
      </w:r>
      <w:r w:rsidRPr="00DB0DD4">
        <w:rPr>
          <w:i/>
          <w:iCs/>
          <w:color w:val="1D1B11" w:themeColor="background2" w:themeShade="1A"/>
          <w:sz w:val="28"/>
          <w:szCs w:val="28"/>
        </w:rPr>
        <w:t xml:space="preserve"> </w:t>
      </w:r>
      <w:r w:rsidRPr="00DB0DD4">
        <w:rPr>
          <w:color w:val="1D1B11" w:themeColor="background2" w:themeShade="1A"/>
          <w:sz w:val="28"/>
          <w:szCs w:val="28"/>
        </w:rPr>
        <w:t xml:space="preserve">главным помощником у мам? </w:t>
      </w:r>
      <w:r w:rsidRPr="00DB0DD4">
        <w:rPr>
          <w:i/>
          <w:iCs/>
          <w:color w:val="1D1B11" w:themeColor="background2" w:themeShade="1A"/>
          <w:sz w:val="28"/>
          <w:szCs w:val="28"/>
        </w:rPr>
        <w:t>(</w:t>
      </w:r>
      <w:r w:rsidRPr="00DB0DD4">
        <w:rPr>
          <w:i/>
          <w:iCs/>
          <w:caps/>
          <w:color w:val="1D1B11" w:themeColor="background2" w:themeShade="1A"/>
          <w:sz w:val="28"/>
          <w:szCs w:val="28"/>
        </w:rPr>
        <w:t>д</w:t>
      </w:r>
      <w:r w:rsidRPr="00DB0DD4">
        <w:rPr>
          <w:i/>
          <w:iCs/>
          <w:color w:val="1D1B11" w:themeColor="background2" w:themeShade="1A"/>
          <w:sz w:val="28"/>
          <w:szCs w:val="28"/>
        </w:rPr>
        <w:t>ети.)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– А как вы помогаете своим мамам по хозяйству?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– На кого возлагалась основная работа по дому? </w:t>
      </w:r>
      <w:r w:rsidRPr="00DB0DD4">
        <w:rPr>
          <w:i/>
          <w:iCs/>
          <w:color w:val="1D1B11" w:themeColor="background2" w:themeShade="1A"/>
          <w:sz w:val="28"/>
          <w:szCs w:val="28"/>
        </w:rPr>
        <w:t>(</w:t>
      </w:r>
      <w:r w:rsidRPr="00DB0DD4">
        <w:rPr>
          <w:i/>
          <w:iCs/>
          <w:caps/>
          <w:color w:val="1D1B11" w:themeColor="background2" w:themeShade="1A"/>
          <w:sz w:val="28"/>
          <w:szCs w:val="28"/>
        </w:rPr>
        <w:t>н</w:t>
      </w:r>
      <w:r w:rsidRPr="00DB0DD4">
        <w:rPr>
          <w:i/>
          <w:iCs/>
          <w:color w:val="1D1B11" w:themeColor="background2" w:themeShade="1A"/>
          <w:sz w:val="28"/>
          <w:szCs w:val="28"/>
        </w:rPr>
        <w:t>а женщину.)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оэтому на Руси эту пору называли «бабьим летом», оно продолжалось одну неделю, до 21 сентября. Устав от работы, девки (девушки), бабы (женщины), молодцы (парни) – вся деревня, выходили на улицу. Пели, плясали, водили хороводы, играли на гармонях, на балалайках, на ложках, играли в разные игры – веселились от души.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Есть такие народные приметы: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• Бабье лето ненастно – к сухой осени.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• Много паутинок, летающих по ветру – к ясной осени и холодной зиме.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• Если первый день бабьего лета ясен – то и осень будет теплая.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Много желудей в сентябре на дубу – к лютой зиме.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lastRenderedPageBreak/>
        <w:t>Самой природой были подарены теплые дни и вечера, чтобы дать отдохнуть женщинам, догулять после тяжелого лета.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Давайте встанем в хоровод и повеселимся.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b/>
          <w:bCs/>
          <w:color w:val="1D1B11" w:themeColor="background2" w:themeShade="1A"/>
          <w:sz w:val="28"/>
          <w:szCs w:val="28"/>
        </w:rPr>
      </w:pPr>
    </w:p>
    <w:p w:rsidR="00BC4FD2" w:rsidRPr="00DB0DD4" w:rsidRDefault="00BC4FD2" w:rsidP="00C04502">
      <w:pPr>
        <w:autoSpaceDE w:val="0"/>
        <w:autoSpaceDN w:val="0"/>
        <w:adjustRightInd w:val="0"/>
        <w:ind w:firstLine="360"/>
        <w:jc w:val="center"/>
        <w:rPr>
          <w:b/>
          <w:bCs/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II. Итог занятия.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Инсценировка русской народной песни «Плетень».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b/>
          <w:bCs/>
          <w:color w:val="1D1B11" w:themeColor="background2" w:themeShade="1A"/>
          <w:sz w:val="28"/>
          <w:szCs w:val="28"/>
        </w:rPr>
      </w:pPr>
    </w:p>
    <w:p w:rsidR="00BC4FD2" w:rsidRPr="00DB0DD4" w:rsidRDefault="00BC4FD2" w:rsidP="00C04502">
      <w:pPr>
        <w:autoSpaceDE w:val="0"/>
        <w:autoSpaceDN w:val="0"/>
        <w:adjustRightInd w:val="0"/>
        <w:ind w:firstLine="360"/>
        <w:jc w:val="center"/>
        <w:rPr>
          <w:b/>
          <w:bCs/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Дополнительный материал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 бабье лето любила молодежь избавляться от мух, устраивала похороны мух. После обеда старательно разодетые в свои лучшие наряды девушки собирались все вместе и приглашали знакомых парней. Все они дружно – парни и девушки – с азартом ловили мух, а из свежей редьки делали «коробочки», клали туда этих мух, затем молодёжь копала маленькие ямки, оплакивали мух: «</w:t>
      </w:r>
      <w:r w:rsidRPr="00DB0DD4">
        <w:rPr>
          <w:caps/>
          <w:color w:val="1D1B11" w:themeColor="background2" w:themeShade="1A"/>
          <w:sz w:val="28"/>
          <w:szCs w:val="28"/>
        </w:rPr>
        <w:t>о</w:t>
      </w:r>
      <w:r w:rsidRPr="00DB0DD4">
        <w:rPr>
          <w:color w:val="1D1B11" w:themeColor="background2" w:themeShade="1A"/>
          <w:sz w:val="28"/>
          <w:szCs w:val="28"/>
        </w:rPr>
        <w:t>й-ой-ой, ай-ай-ай», закапывали, ставили маленькие крестики из веточек, поминали разными сладостями. Парни и девушки завязывали дружбу.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 бабье лето мальчиков 4 лет сажали на коня, это было очень опасно, но зато тех, кто удержался, считали настоящими мужчинами.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 бабье лето мужчины начинали охоту на лис. К концу лета у зверей и домашних животных заканчивается линька. Шерсть становится густой, блестящей, пушистой. Каждая хозяйка мечтала о воротнике или шапке из такого меха.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• Слушание пьесы из фортепианного альбома П. И. Чайковского «Времена года»: «Охота» (сентябрь). 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• Зрительный ряд: репродукции с изображением сцен охоты.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• Чтение рассказа или сказки об охоте.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С начала бабьего лета во всех домах в печи добывали «новый огонь», из которого вечером впервые с лета зажигали лампы, свечи, лучины и начинали вечерние дела при огне.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– Ребята, вспомните летние вечера – рано ли смеркалось? </w:t>
      </w:r>
      <w:r w:rsidRPr="00DB0DD4">
        <w:rPr>
          <w:caps/>
          <w:color w:val="1D1B11" w:themeColor="background2" w:themeShade="1A"/>
          <w:sz w:val="28"/>
          <w:szCs w:val="28"/>
        </w:rPr>
        <w:t>к</w:t>
      </w:r>
      <w:r w:rsidRPr="00DB0DD4">
        <w:rPr>
          <w:color w:val="1D1B11" w:themeColor="background2" w:themeShade="1A"/>
          <w:sz w:val="28"/>
          <w:szCs w:val="28"/>
        </w:rPr>
        <w:t xml:space="preserve">огда наступал вечер, включали ли вы свет дома? </w:t>
      </w:r>
      <w:r w:rsidRPr="00DB0DD4">
        <w:rPr>
          <w:i/>
          <w:iCs/>
          <w:color w:val="1D1B11" w:themeColor="background2" w:themeShade="1A"/>
          <w:sz w:val="28"/>
          <w:szCs w:val="28"/>
        </w:rPr>
        <w:t>(Нет.)</w:t>
      </w:r>
      <w:r w:rsidRPr="00DB0DD4">
        <w:rPr>
          <w:color w:val="1D1B11" w:themeColor="background2" w:themeShade="1A"/>
          <w:sz w:val="28"/>
          <w:szCs w:val="28"/>
        </w:rPr>
        <w:t xml:space="preserve"> А почему? </w:t>
      </w:r>
      <w:r w:rsidRPr="00DB0DD4">
        <w:rPr>
          <w:i/>
          <w:iCs/>
          <w:color w:val="1D1B11" w:themeColor="background2" w:themeShade="1A"/>
          <w:sz w:val="28"/>
          <w:szCs w:val="28"/>
        </w:rPr>
        <w:t>(Потому что на улице было светло.)</w:t>
      </w:r>
    </w:p>
    <w:p w:rsidR="00BC4FD2" w:rsidRPr="00DB0DD4" w:rsidRDefault="00BC4FD2" w:rsidP="00BC4FD2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Летом дни длиннее, а сейчас, осенью, они становятся короче, к вечеру уже темнеет.</w:t>
      </w:r>
    </w:p>
    <w:p w:rsidR="00BC4FD2" w:rsidRDefault="00BC4FD2" w:rsidP="00BC4FD2">
      <w:pPr>
        <w:rPr>
          <w:iCs/>
          <w:color w:val="1D1B11" w:themeColor="background2" w:themeShade="1A"/>
          <w:sz w:val="28"/>
          <w:szCs w:val="28"/>
        </w:rPr>
      </w:pPr>
      <w:r w:rsidRPr="00DB0DD4">
        <w:rPr>
          <w:iCs/>
          <w:color w:val="1D1B11" w:themeColor="background2" w:themeShade="1A"/>
          <w:sz w:val="28"/>
          <w:szCs w:val="28"/>
        </w:rPr>
        <w:t>Вместе с детьми зажечь лампу, свечу или лучину.</w:t>
      </w:r>
    </w:p>
    <w:p w:rsidR="00663F09" w:rsidRPr="00DB0DD4" w:rsidRDefault="00663F09" w:rsidP="00BC4FD2">
      <w:pPr>
        <w:rPr>
          <w:iCs/>
          <w:color w:val="1D1B11" w:themeColor="background2" w:themeShade="1A"/>
          <w:sz w:val="28"/>
          <w:szCs w:val="28"/>
        </w:rPr>
      </w:pPr>
    </w:p>
    <w:p w:rsidR="00BC4FD2" w:rsidRPr="00DB0DD4" w:rsidRDefault="00663F09" w:rsidP="00BC4FD2">
      <w:pPr>
        <w:rPr>
          <w:i/>
          <w:iCs/>
          <w:color w:val="1D1B11" w:themeColor="background2" w:themeShade="1A"/>
          <w:sz w:val="28"/>
          <w:szCs w:val="28"/>
        </w:rPr>
      </w:pPr>
      <w:r>
        <w:rPr>
          <w:i/>
          <w:iCs/>
          <w:color w:val="1D1B11" w:themeColor="background2" w:themeShade="1A"/>
          <w:sz w:val="28"/>
          <w:szCs w:val="28"/>
        </w:rPr>
        <w:t xml:space="preserve">            </w:t>
      </w:r>
      <w:r>
        <w:rPr>
          <w:i/>
          <w:iCs/>
          <w:noProof/>
          <w:color w:val="1D1B11" w:themeColor="background2" w:themeShade="1A"/>
          <w:sz w:val="28"/>
          <w:szCs w:val="28"/>
        </w:rPr>
        <w:drawing>
          <wp:inline distT="0" distB="0" distL="0" distR="0">
            <wp:extent cx="2133600" cy="1419225"/>
            <wp:effectExtent l="19050" t="0" r="0" b="0"/>
            <wp:docPr id="33" name="Рисунок 33" descr="C:\Users\Сергей\Desktop\фото\посиделки 2018\DSC_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Сергей\Desktop\фото\посиделки 2018\DSC_01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iCs/>
          <w:color w:val="1D1B11" w:themeColor="background2" w:themeShade="1A"/>
          <w:sz w:val="28"/>
          <w:szCs w:val="28"/>
        </w:rPr>
        <w:t xml:space="preserve">       </w:t>
      </w:r>
      <w:r>
        <w:rPr>
          <w:i/>
          <w:iCs/>
          <w:noProof/>
          <w:color w:val="1D1B11" w:themeColor="background2" w:themeShade="1A"/>
          <w:sz w:val="28"/>
          <w:szCs w:val="28"/>
        </w:rPr>
        <w:drawing>
          <wp:inline distT="0" distB="0" distL="0" distR="0">
            <wp:extent cx="2124075" cy="1409700"/>
            <wp:effectExtent l="19050" t="0" r="9525" b="0"/>
            <wp:docPr id="35" name="Рисунок 35" descr="C:\Users\Сергей\Desktop\фото\посиделки 2018\DSC_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Сергей\Desktop\фото\посиделки 2018\DSC_01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D2" w:rsidRPr="00442CC4" w:rsidRDefault="00BC4FD2" w:rsidP="00A2173A">
      <w:pPr>
        <w:keepNext/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caps/>
          <w:color w:val="C00000"/>
          <w:sz w:val="36"/>
          <w:szCs w:val="36"/>
        </w:rPr>
      </w:pPr>
      <w:r w:rsidRPr="00442CC4">
        <w:rPr>
          <w:b/>
          <w:bCs/>
          <w:caps/>
          <w:color w:val="C00000"/>
          <w:sz w:val="36"/>
          <w:szCs w:val="36"/>
        </w:rPr>
        <w:lastRenderedPageBreak/>
        <w:t>«БЕЗ ЧАСТУШЕК ПРОЖИТЬ МОЖНО,</w:t>
      </w:r>
      <w:r w:rsidRPr="00442CC4">
        <w:rPr>
          <w:b/>
          <w:bCs/>
          <w:caps/>
          <w:color w:val="C00000"/>
          <w:sz w:val="36"/>
          <w:szCs w:val="36"/>
        </w:rPr>
        <w:br/>
        <w:t>ДА ЧЕГО-ТО НЕ ЖИВУТ»</w:t>
      </w:r>
    </w:p>
    <w:p w:rsidR="00BC4FD2" w:rsidRPr="00DB0DD4" w:rsidRDefault="00BC4FD2" w:rsidP="00BC4FD2">
      <w:pPr>
        <w:keepNext/>
        <w:autoSpaceDE w:val="0"/>
        <w:autoSpaceDN w:val="0"/>
        <w:adjustRightInd w:val="0"/>
        <w:spacing w:after="60" w:line="252" w:lineRule="auto"/>
        <w:jc w:val="center"/>
        <w:rPr>
          <w:b/>
          <w:bCs/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Ход занятия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(Дети с воспитателем сидят на «завалинке» перед «домом». Входят гармонист с девушкой (музыкальный руководитель) и поют частушки.)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 xml:space="preserve">Я пойду да 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разойдуся</w:t>
      </w:r>
      <w:proofErr w:type="spellEnd"/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По зелёной по траве,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Заиграли гармонисты –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Все волнуется во мне.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Музыкальный руководитель</w:t>
      </w:r>
      <w:r w:rsidRPr="00DB0DD4">
        <w:rPr>
          <w:color w:val="1D1B11" w:themeColor="background2" w:themeShade="1A"/>
          <w:sz w:val="28"/>
          <w:szCs w:val="28"/>
        </w:rPr>
        <w:t>. Ребята, а что я спела: частушку или песню?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(Дети отвечают.)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Музыкальный руководитель</w:t>
      </w:r>
      <w:r w:rsidRPr="00DB0DD4">
        <w:rPr>
          <w:color w:val="1D1B11" w:themeColor="background2" w:themeShade="1A"/>
          <w:sz w:val="28"/>
          <w:szCs w:val="28"/>
        </w:rPr>
        <w:t>. Правильно: частушку не спутаешь с песней. Это – коротенькие плясовые песенки. В разных местах народ называл их по-разному: «припевками», «вертушками», «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коротушками</w:t>
      </w:r>
      <w:proofErr w:type="spellEnd"/>
      <w:r w:rsidRPr="00DB0DD4">
        <w:rPr>
          <w:color w:val="1D1B11" w:themeColor="background2" w:themeShade="1A"/>
          <w:sz w:val="28"/>
          <w:szCs w:val="28"/>
        </w:rPr>
        <w:t>», то есть частой, скорой песенкой. Плясовые песни быстрого темпа исполнения издавна в народе назывались «частыми». Вот так появилось новое название этим плясовым песенкам – частушки.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ослушайте несколько частушек.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 xml:space="preserve">Эй, девчонки-хохотушки, 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 xml:space="preserve">Запевайте-ка частушки, 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 xml:space="preserve">Запевайте поскорей, 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Чтоб порадовать гостей.</w:t>
      </w:r>
    </w:p>
    <w:p w:rsidR="00BC4FD2" w:rsidRPr="00DB0DD4" w:rsidRDefault="00BC4FD2" w:rsidP="00BC4FD2">
      <w:pPr>
        <w:autoSpaceDE w:val="0"/>
        <w:autoSpaceDN w:val="0"/>
        <w:adjustRightInd w:val="0"/>
        <w:spacing w:before="120"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 xml:space="preserve">Шире круг, шире круг, 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 xml:space="preserve">Дайте круг пошире! 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Не одна иду плясать –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Нас идёт четыре!</w:t>
      </w:r>
    </w:p>
    <w:p w:rsidR="00BC4FD2" w:rsidRPr="00DB0DD4" w:rsidRDefault="00BC4FD2" w:rsidP="00BC4FD2">
      <w:pPr>
        <w:autoSpaceDE w:val="0"/>
        <w:autoSpaceDN w:val="0"/>
        <w:adjustRightInd w:val="0"/>
        <w:spacing w:before="120"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 xml:space="preserve">Не хотела выходить, 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 xml:space="preserve">Стояла и 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стеснялася</w:t>
      </w:r>
      <w:proofErr w:type="spellEnd"/>
      <w:r w:rsidRPr="00DB0DD4">
        <w:rPr>
          <w:color w:val="1D1B11" w:themeColor="background2" w:themeShade="1A"/>
          <w:sz w:val="28"/>
          <w:szCs w:val="28"/>
        </w:rPr>
        <w:t xml:space="preserve">, 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А гармошка заиграла–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 xml:space="preserve">Я не 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удержалася</w:t>
      </w:r>
      <w:proofErr w:type="spellEnd"/>
      <w:r w:rsidRPr="00DB0DD4">
        <w:rPr>
          <w:color w:val="1D1B11" w:themeColor="background2" w:themeShade="1A"/>
          <w:sz w:val="28"/>
          <w:szCs w:val="28"/>
        </w:rPr>
        <w:t>.</w:t>
      </w:r>
    </w:p>
    <w:p w:rsidR="00BC4FD2" w:rsidRPr="00DB0DD4" w:rsidRDefault="00BC4FD2" w:rsidP="00BC4FD2">
      <w:pPr>
        <w:autoSpaceDE w:val="0"/>
        <w:autoSpaceDN w:val="0"/>
        <w:adjustRightInd w:val="0"/>
        <w:spacing w:before="120"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Если б не было воды –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</w:r>
      <w:proofErr w:type="spellStart"/>
      <w:r w:rsidRPr="00DB0DD4">
        <w:rPr>
          <w:color w:val="1D1B11" w:themeColor="background2" w:themeShade="1A"/>
          <w:sz w:val="28"/>
          <w:szCs w:val="28"/>
        </w:rPr>
        <w:t>He</w:t>
      </w:r>
      <w:proofErr w:type="spellEnd"/>
      <w:r w:rsidRPr="00DB0DD4">
        <w:rPr>
          <w:color w:val="1D1B11" w:themeColor="background2" w:themeShade="1A"/>
          <w:sz w:val="28"/>
          <w:szCs w:val="28"/>
        </w:rPr>
        <w:t xml:space="preserve"> было бы кружки. 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Если б не было девчат –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Кто бы пел частушки?</w:t>
      </w:r>
    </w:p>
    <w:p w:rsidR="00BC4FD2" w:rsidRPr="00DB0DD4" w:rsidRDefault="00BC4FD2" w:rsidP="00BC4FD2">
      <w:pPr>
        <w:autoSpaceDE w:val="0"/>
        <w:autoSpaceDN w:val="0"/>
        <w:adjustRightInd w:val="0"/>
        <w:spacing w:before="75"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А действительно, кто и где поёт частушки?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Частушки исполняли на гулянках, посиделках. Пела их в основном молодежь. Поэтому неудивительно, что главными героями являются парень и девушка, а большинство частушек посвящено теме любви.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lastRenderedPageBreak/>
        <w:t>Вот примеры таких частушек.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У меня на сарафане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 xml:space="preserve">Петухи да петухи. 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Когда вырасту большая –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Берегитесь, женихи!</w:t>
      </w:r>
    </w:p>
    <w:p w:rsidR="00BC4FD2" w:rsidRPr="00DB0DD4" w:rsidRDefault="00BC4FD2" w:rsidP="00BC4FD2">
      <w:pPr>
        <w:autoSpaceDE w:val="0"/>
        <w:autoSpaceDN w:val="0"/>
        <w:adjustRightInd w:val="0"/>
        <w:spacing w:before="120"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Мама, чаю, мама, чаю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Из большого чайника!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Когда вырасту большая –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Полюблю начальника.</w:t>
      </w:r>
    </w:p>
    <w:p w:rsidR="00BC4FD2" w:rsidRPr="00DB0DD4" w:rsidRDefault="00BC4FD2" w:rsidP="00BC4FD2">
      <w:pPr>
        <w:autoSpaceDE w:val="0"/>
        <w:autoSpaceDN w:val="0"/>
        <w:adjustRightInd w:val="0"/>
        <w:spacing w:before="120"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Я на бочке сижу,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Бочка вертится,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Не люби меня –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Мама сердится!</w:t>
      </w:r>
    </w:p>
    <w:p w:rsidR="00BC4FD2" w:rsidRPr="00DB0DD4" w:rsidRDefault="00BC4FD2" w:rsidP="00BC4FD2">
      <w:pPr>
        <w:autoSpaceDE w:val="0"/>
        <w:autoSpaceDN w:val="0"/>
        <w:adjustRightInd w:val="0"/>
        <w:spacing w:before="120"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Я каталась на качелях,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Уронила брошку.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А кому какое дело –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Я люблю Серёжку!</w:t>
      </w:r>
    </w:p>
    <w:p w:rsidR="00BC4FD2" w:rsidRPr="00DB0DD4" w:rsidRDefault="00BC4FD2" w:rsidP="00BC4FD2">
      <w:pPr>
        <w:autoSpaceDE w:val="0"/>
        <w:autoSpaceDN w:val="0"/>
        <w:adjustRightInd w:val="0"/>
        <w:spacing w:before="120"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Гармониста я любила,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Гармониста тешила,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Гармонисту на плечо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Сама гармошку вешала.</w:t>
      </w:r>
    </w:p>
    <w:p w:rsidR="00BC4FD2" w:rsidRPr="00DB0DD4" w:rsidRDefault="00BC4FD2" w:rsidP="00BC4FD2">
      <w:pPr>
        <w:autoSpaceDE w:val="0"/>
        <w:autoSpaceDN w:val="0"/>
        <w:adjustRightInd w:val="0"/>
        <w:spacing w:before="120"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 xml:space="preserve">На столе стоит стакан, 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А в стакане тесто,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До свиданья, папа с мамой,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Я уже невеста!</w:t>
      </w:r>
    </w:p>
    <w:p w:rsidR="00BC4FD2" w:rsidRPr="00DB0DD4" w:rsidRDefault="00BC4FD2" w:rsidP="00BC4FD2">
      <w:pPr>
        <w:autoSpaceDE w:val="0"/>
        <w:autoSpaceDN w:val="0"/>
        <w:adjustRightInd w:val="0"/>
        <w:spacing w:before="120"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Топится, топится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В огороде баня,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Женится, женится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Мой милёнок Ваня.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Не топись, не топись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В огороде, баня,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Не женись, не женись,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Мой милёнок Ваня!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А ещё в частушках было безобидное подшучивание. Девушки подшучивали над парнями, парни над девушками, а жители одной деревни – над жителями другой.</w:t>
      </w:r>
    </w:p>
    <w:p w:rsidR="00BC4FD2" w:rsidRPr="00DB0DD4" w:rsidRDefault="00442CC4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ab/>
      </w:r>
      <w:r>
        <w:rPr>
          <w:color w:val="1D1B11" w:themeColor="background2" w:themeShade="1A"/>
          <w:sz w:val="28"/>
          <w:szCs w:val="28"/>
        </w:rPr>
        <w:tab/>
        <w:t xml:space="preserve">Как Сосновские </w:t>
      </w:r>
      <w:r w:rsidR="00BC4FD2" w:rsidRPr="00DB0DD4">
        <w:rPr>
          <w:color w:val="1D1B11" w:themeColor="background2" w:themeShade="1A"/>
          <w:sz w:val="28"/>
          <w:szCs w:val="28"/>
        </w:rPr>
        <w:t xml:space="preserve"> ребята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Стали моде подражать.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Надели белые рубашки –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lastRenderedPageBreak/>
        <w:tab/>
      </w:r>
      <w:r w:rsidRPr="00DB0DD4">
        <w:rPr>
          <w:color w:val="1D1B11" w:themeColor="background2" w:themeShade="1A"/>
          <w:sz w:val="28"/>
          <w:szCs w:val="28"/>
        </w:rPr>
        <w:tab/>
        <w:t>Шеи грязные видать.</w:t>
      </w:r>
    </w:p>
    <w:p w:rsidR="00BC4FD2" w:rsidRPr="00DB0DD4" w:rsidRDefault="00BC4FD2" w:rsidP="00BC4FD2">
      <w:pPr>
        <w:autoSpaceDE w:val="0"/>
        <w:autoSpaceDN w:val="0"/>
        <w:adjustRightInd w:val="0"/>
        <w:spacing w:before="120"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Ой, подруженьки, беда!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Ребят поела мошкара.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 xml:space="preserve">Только те 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осталися</w:t>
      </w:r>
      <w:proofErr w:type="spellEnd"/>
      <w:r w:rsidRPr="00DB0DD4">
        <w:rPr>
          <w:color w:val="1D1B11" w:themeColor="background2" w:themeShade="1A"/>
          <w:sz w:val="28"/>
          <w:szCs w:val="28"/>
        </w:rPr>
        <w:t>,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 xml:space="preserve">Что дустом 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посыпалися</w:t>
      </w:r>
      <w:proofErr w:type="spellEnd"/>
      <w:r w:rsidRPr="00DB0DD4">
        <w:rPr>
          <w:color w:val="1D1B11" w:themeColor="background2" w:themeShade="1A"/>
          <w:sz w:val="28"/>
          <w:szCs w:val="28"/>
        </w:rPr>
        <w:t>!</w:t>
      </w:r>
    </w:p>
    <w:p w:rsidR="00BC4FD2" w:rsidRPr="00DB0DD4" w:rsidRDefault="00BC4FD2" w:rsidP="00BC4FD2">
      <w:pPr>
        <w:autoSpaceDE w:val="0"/>
        <w:autoSpaceDN w:val="0"/>
        <w:adjustRightInd w:val="0"/>
        <w:spacing w:before="120" w:after="120"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Частушки сочиняют и в наши дни: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Наша Таня намудрила: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Космонавта полюбила,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А подруга Танина –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Инопланетянина!</w:t>
      </w:r>
    </w:p>
    <w:p w:rsidR="00BC4FD2" w:rsidRPr="00DB0DD4" w:rsidRDefault="00BC4FD2" w:rsidP="00BC4FD2">
      <w:pPr>
        <w:autoSpaceDE w:val="0"/>
        <w:autoSpaceDN w:val="0"/>
        <w:adjustRightInd w:val="0"/>
        <w:spacing w:before="120"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Как у наших у ребят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Голова из трех частей: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Карбюратор, вентилятор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И коробка скоростей!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Конечно, сразу можно сказать: частушкам этим немного лет. А почему, как вы догадались?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(Дети отвечают, приводят другие примеры современных частушек.)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На прилавке в магазине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Появилась колбаса.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Мы пришли и поглядели –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Встали дыбом волоса.</w:t>
      </w:r>
    </w:p>
    <w:p w:rsidR="00BC4FD2" w:rsidRPr="00DB0DD4" w:rsidRDefault="00BC4FD2" w:rsidP="00BC4FD2">
      <w:pPr>
        <w:autoSpaceDE w:val="0"/>
        <w:autoSpaceDN w:val="0"/>
        <w:adjustRightInd w:val="0"/>
        <w:spacing w:before="120"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Старик старухе говорил: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Поезжай-ка к Чумаку,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Зарядись годков на пять –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Заживём с тобой опять.</w:t>
      </w:r>
    </w:p>
    <w:p w:rsidR="00BC4FD2" w:rsidRPr="00DB0DD4" w:rsidRDefault="00BC4FD2" w:rsidP="00BC4FD2">
      <w:pPr>
        <w:autoSpaceDE w:val="0"/>
        <w:autoSpaceDN w:val="0"/>
        <w:adjustRightInd w:val="0"/>
        <w:spacing w:before="120"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Говорила бабка деду: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 xml:space="preserve">К 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Кашпировскому</w:t>
      </w:r>
      <w:proofErr w:type="spellEnd"/>
      <w:r w:rsidRPr="00DB0DD4">
        <w:rPr>
          <w:color w:val="1D1B11" w:themeColor="background2" w:themeShade="1A"/>
          <w:sz w:val="28"/>
          <w:szCs w:val="28"/>
        </w:rPr>
        <w:t xml:space="preserve"> поеду,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Установку получу–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Снова замуж захочу!</w:t>
      </w:r>
    </w:p>
    <w:p w:rsidR="00BC4FD2" w:rsidRPr="00DB0DD4" w:rsidRDefault="00BC4FD2" w:rsidP="00BC4FD2">
      <w:pPr>
        <w:autoSpaceDE w:val="0"/>
        <w:autoSpaceDN w:val="0"/>
        <w:adjustRightInd w:val="0"/>
        <w:spacing w:line="273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Музыкальный руководитель</w:t>
      </w:r>
      <w:r w:rsidRPr="00DB0DD4">
        <w:rPr>
          <w:color w:val="1D1B11" w:themeColor="background2" w:themeShade="1A"/>
          <w:sz w:val="28"/>
          <w:szCs w:val="28"/>
        </w:rPr>
        <w:t>. Чаще всех встречаются плясовые частушки. У этих частушек ритм другой, специально приспособленный для быстрой пляски. По содержанию плясовые частушки мало чем отличаются от обычных. Но в них чаще говорится о самой пляске, о гармонисте, они чаще бывают шуточного, даже озорного характера.</w:t>
      </w:r>
    </w:p>
    <w:p w:rsidR="00BC4FD2" w:rsidRPr="00DB0DD4" w:rsidRDefault="00BC4FD2" w:rsidP="00BC4FD2">
      <w:pPr>
        <w:autoSpaceDE w:val="0"/>
        <w:autoSpaceDN w:val="0"/>
        <w:adjustRightInd w:val="0"/>
        <w:spacing w:line="273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Эй, топни, нога,</w:t>
      </w:r>
    </w:p>
    <w:p w:rsidR="00BC4FD2" w:rsidRPr="00DB0DD4" w:rsidRDefault="00BC4FD2" w:rsidP="00BC4FD2">
      <w:pPr>
        <w:autoSpaceDE w:val="0"/>
        <w:autoSpaceDN w:val="0"/>
        <w:adjustRightInd w:val="0"/>
        <w:spacing w:line="273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 xml:space="preserve">Топни, 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правенькая</w:t>
      </w:r>
      <w:proofErr w:type="spellEnd"/>
      <w:r w:rsidRPr="00DB0DD4">
        <w:rPr>
          <w:color w:val="1D1B11" w:themeColor="background2" w:themeShade="1A"/>
          <w:sz w:val="28"/>
          <w:szCs w:val="28"/>
        </w:rPr>
        <w:t>!</w:t>
      </w:r>
    </w:p>
    <w:p w:rsidR="00BC4FD2" w:rsidRPr="00DB0DD4" w:rsidRDefault="00BC4FD2" w:rsidP="00BC4FD2">
      <w:pPr>
        <w:autoSpaceDE w:val="0"/>
        <w:autoSpaceDN w:val="0"/>
        <w:adjustRightInd w:val="0"/>
        <w:spacing w:line="273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Все равно плясать пойду,</w:t>
      </w:r>
    </w:p>
    <w:p w:rsidR="00BC4FD2" w:rsidRPr="00DB0DD4" w:rsidRDefault="00BC4FD2" w:rsidP="00BC4FD2">
      <w:pPr>
        <w:autoSpaceDE w:val="0"/>
        <w:autoSpaceDN w:val="0"/>
        <w:adjustRightInd w:val="0"/>
        <w:spacing w:line="273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 xml:space="preserve">Хоть и маленькая. </w:t>
      </w:r>
    </w:p>
    <w:p w:rsidR="00BC4FD2" w:rsidRPr="00DB0DD4" w:rsidRDefault="00BC4FD2" w:rsidP="00BC4FD2">
      <w:pPr>
        <w:autoSpaceDE w:val="0"/>
        <w:autoSpaceDN w:val="0"/>
        <w:adjustRightInd w:val="0"/>
        <w:spacing w:line="273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lastRenderedPageBreak/>
        <w:t>Давайте повторим эту частушку.</w:t>
      </w:r>
    </w:p>
    <w:p w:rsidR="00BC4FD2" w:rsidRPr="00DB0DD4" w:rsidRDefault="00BC4FD2" w:rsidP="00BC4FD2">
      <w:pPr>
        <w:autoSpaceDE w:val="0"/>
        <w:autoSpaceDN w:val="0"/>
        <w:adjustRightInd w:val="0"/>
        <w:spacing w:line="273" w:lineRule="auto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(Дети поют.)</w:t>
      </w:r>
    </w:p>
    <w:p w:rsidR="00BC4FD2" w:rsidRPr="00DB0DD4" w:rsidRDefault="00BC4FD2" w:rsidP="00BC4FD2">
      <w:pPr>
        <w:autoSpaceDE w:val="0"/>
        <w:autoSpaceDN w:val="0"/>
        <w:adjustRightInd w:val="0"/>
        <w:spacing w:line="273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Музыкальный руководитель</w:t>
      </w:r>
      <w:r w:rsidRPr="00DB0DD4">
        <w:rPr>
          <w:color w:val="1D1B11" w:themeColor="background2" w:themeShade="1A"/>
          <w:sz w:val="28"/>
          <w:szCs w:val="28"/>
        </w:rPr>
        <w:t>. Чувствуете, что эти припевки хочется не петь, а выкрикивать. Для пляски самое главное – ритм, поэтому и в ладоши прихлопывают, когда «русскую» пляшут.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Раздайся, народ,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Меня пляска берёт!</w:t>
      </w:r>
    </w:p>
    <w:p w:rsidR="00BC4FD2" w:rsidRPr="00DB0DD4" w:rsidRDefault="00BC4FD2" w:rsidP="00BC4FD2">
      <w:pPr>
        <w:autoSpaceDE w:val="0"/>
        <w:autoSpaceDN w:val="0"/>
        <w:adjustRightInd w:val="0"/>
        <w:spacing w:line="252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Пойду, попляшу,</w:t>
      </w:r>
    </w:p>
    <w:p w:rsidR="00BC4FD2" w:rsidRPr="00DB0DD4" w:rsidRDefault="00BC4FD2" w:rsidP="00BC4FD2">
      <w:pPr>
        <w:autoSpaceDE w:val="0"/>
        <w:autoSpaceDN w:val="0"/>
        <w:adjustRightInd w:val="0"/>
        <w:spacing w:line="252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Себя людям покажу!</w:t>
      </w:r>
    </w:p>
    <w:p w:rsidR="00BC4FD2" w:rsidRPr="00DB0DD4" w:rsidRDefault="00BC4FD2" w:rsidP="00BC4FD2">
      <w:pPr>
        <w:autoSpaceDE w:val="0"/>
        <w:autoSpaceDN w:val="0"/>
        <w:adjustRightInd w:val="0"/>
        <w:spacing w:before="120" w:line="252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Гармонист устал,</w:t>
      </w:r>
    </w:p>
    <w:p w:rsidR="00BC4FD2" w:rsidRPr="00DB0DD4" w:rsidRDefault="00BC4FD2" w:rsidP="00BC4FD2">
      <w:pPr>
        <w:autoSpaceDE w:val="0"/>
        <w:autoSpaceDN w:val="0"/>
        <w:adjustRightInd w:val="0"/>
        <w:spacing w:line="252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Запинаться стал.</w:t>
      </w:r>
    </w:p>
    <w:p w:rsidR="00BC4FD2" w:rsidRPr="00DB0DD4" w:rsidRDefault="00BC4FD2" w:rsidP="00BC4FD2">
      <w:pPr>
        <w:autoSpaceDE w:val="0"/>
        <w:autoSpaceDN w:val="0"/>
        <w:adjustRightInd w:val="0"/>
        <w:spacing w:line="252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Дайте крынку молока,</w:t>
      </w:r>
    </w:p>
    <w:p w:rsidR="00BC4FD2" w:rsidRPr="00DB0DD4" w:rsidRDefault="00BC4FD2" w:rsidP="00BC4FD2">
      <w:pPr>
        <w:autoSpaceDE w:val="0"/>
        <w:autoSpaceDN w:val="0"/>
        <w:adjustRightInd w:val="0"/>
        <w:spacing w:line="252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Напоите игрока!</w:t>
      </w:r>
    </w:p>
    <w:p w:rsidR="00BC4FD2" w:rsidRDefault="00BC4FD2" w:rsidP="00BC4FD2">
      <w:pPr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Музыкальный руководитель приглашает детей в круг на пляску.</w:t>
      </w:r>
    </w:p>
    <w:p w:rsidR="00663F09" w:rsidRPr="00DB0DD4" w:rsidRDefault="00663F09" w:rsidP="00BC4FD2">
      <w:pPr>
        <w:rPr>
          <w:i/>
          <w:iCs/>
          <w:color w:val="1D1B11" w:themeColor="background2" w:themeShade="1A"/>
          <w:sz w:val="28"/>
          <w:szCs w:val="28"/>
        </w:rPr>
      </w:pPr>
    </w:p>
    <w:p w:rsidR="00BC4FD2" w:rsidRPr="00DB0DD4" w:rsidRDefault="00663F09" w:rsidP="00BC4FD2">
      <w:pPr>
        <w:rPr>
          <w:i/>
          <w:iCs/>
          <w:color w:val="1D1B11" w:themeColor="background2" w:themeShade="1A"/>
          <w:sz w:val="28"/>
          <w:szCs w:val="28"/>
        </w:rPr>
      </w:pPr>
      <w:r>
        <w:rPr>
          <w:i/>
          <w:iCs/>
          <w:noProof/>
          <w:color w:val="1D1B11" w:themeColor="background2" w:themeShade="1A"/>
          <w:sz w:val="28"/>
          <w:szCs w:val="28"/>
        </w:rPr>
        <w:drawing>
          <wp:inline distT="0" distB="0" distL="0" distR="0">
            <wp:extent cx="2400300" cy="1600200"/>
            <wp:effectExtent l="19050" t="0" r="0" b="0"/>
            <wp:docPr id="50" name="Рисунок 50" descr="C:\Users\Сергей\Desktop\фото\посиделки 2018\DSC_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Сергей\Desktop\фото\посиделки 2018\DSC_01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iCs/>
          <w:color w:val="1D1B11" w:themeColor="background2" w:themeShade="1A"/>
          <w:sz w:val="28"/>
          <w:szCs w:val="28"/>
        </w:rPr>
        <w:t xml:space="preserve">                    </w:t>
      </w:r>
      <w:r>
        <w:rPr>
          <w:i/>
          <w:iCs/>
          <w:noProof/>
          <w:color w:val="1D1B11" w:themeColor="background2" w:themeShade="1A"/>
          <w:sz w:val="28"/>
          <w:szCs w:val="28"/>
        </w:rPr>
        <w:drawing>
          <wp:inline distT="0" distB="0" distL="0" distR="0">
            <wp:extent cx="2390775" cy="1581150"/>
            <wp:effectExtent l="19050" t="0" r="9525" b="0"/>
            <wp:docPr id="55" name="Рисунок 55" descr="C:\Users\Сергей\Desktop\фото\посиделки 2018\DSC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Сергей\Desktop\фото\посиделки 2018\DSC_01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D2" w:rsidRPr="00DB0DD4" w:rsidRDefault="00BC4FD2" w:rsidP="00A2173A">
      <w:pPr>
        <w:keepNext/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caps/>
          <w:color w:val="C00000"/>
          <w:sz w:val="36"/>
          <w:szCs w:val="36"/>
        </w:rPr>
      </w:pPr>
      <w:r w:rsidRPr="00DB0DD4">
        <w:rPr>
          <w:b/>
          <w:bCs/>
          <w:caps/>
          <w:color w:val="C00000"/>
          <w:sz w:val="36"/>
          <w:szCs w:val="36"/>
        </w:rPr>
        <w:t>«ДУДОЧКА»</w:t>
      </w:r>
    </w:p>
    <w:p w:rsidR="00BC4FD2" w:rsidRPr="00DB0DD4" w:rsidRDefault="00BC4FD2" w:rsidP="00BC4FD2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bCs/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Ход занятия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Музыкальный руководитель</w:t>
      </w:r>
      <w:r w:rsidRPr="00DB0DD4">
        <w:rPr>
          <w:color w:val="1D1B11" w:themeColor="background2" w:themeShade="1A"/>
          <w:sz w:val="28"/>
          <w:szCs w:val="28"/>
        </w:rPr>
        <w:t>. Расскажу я вам сегодня русскую народную сказку «Серебряное блюдечко и наливное яблочко».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(Рассказ музыкального руководителя сопровождает тихая музыка из мультфильма «Кувшинчик и дудочка».)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Жили-были старик со старухой. У них было три дочери. Старшие сестры – белоручки, ленивицы, а Машенька с утра до вечера всё с работой: и дома, и в поле, и в огороде. Вот собрался мужик везти сено на ярмарку.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(Звучит русская народная мелодия песни «Из-за леса, из-за гор» в исполнении оркестра русских народных инструментов.)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Обещает дочерям гостинцев купить. «А тебе что купить, Машенька?» – спрашивает.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«А мне купи, родимый батюшка, наливное яблочко да серебряное блюдечко».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Был на ярмарке, сено продал, гостинцев купил. Одной дочери шёлку синего, другой бархату алого. А Машеньке – блюдечко да наливное яблочко.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lastRenderedPageBreak/>
        <w:t xml:space="preserve">(Звучит русская народная мелодия «У меня ли во </w:t>
      </w:r>
      <w:proofErr w:type="spellStart"/>
      <w:r w:rsidRPr="00DB0DD4">
        <w:rPr>
          <w:i/>
          <w:iCs/>
          <w:color w:val="1D1B11" w:themeColor="background2" w:themeShade="1A"/>
          <w:sz w:val="28"/>
          <w:szCs w:val="28"/>
        </w:rPr>
        <w:t>садочке</w:t>
      </w:r>
      <w:proofErr w:type="spellEnd"/>
      <w:r w:rsidRPr="00DB0DD4">
        <w:rPr>
          <w:i/>
          <w:iCs/>
          <w:color w:val="1D1B11" w:themeColor="background2" w:themeShade="1A"/>
          <w:sz w:val="28"/>
          <w:szCs w:val="28"/>
        </w:rPr>
        <w:t>».)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Машенька села в уголок горницы, покатила наливное яблочко по серебряному блюдечку, сама поёт-приговаривает:</w:t>
      </w:r>
    </w:p>
    <w:p w:rsidR="00BC4FD2" w:rsidRPr="00DB0DD4" w:rsidRDefault="00BC4FD2" w:rsidP="00BC4FD2">
      <w:pPr>
        <w:autoSpaceDE w:val="0"/>
        <w:autoSpaceDN w:val="0"/>
        <w:adjustRightInd w:val="0"/>
        <w:spacing w:line="276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– Катись, катись, яблочко наливное, по серебряному блюдечку, покажи мне города и поля, покажи мне леса и моря, покажи мне гор высоту и небес красоту, всю родимую Русь-матушку. Вдруг раздался звон серебряный...</w:t>
      </w:r>
    </w:p>
    <w:p w:rsidR="00BC4FD2" w:rsidRPr="00DB0DD4" w:rsidRDefault="00BC4FD2" w:rsidP="00BC4FD2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 xml:space="preserve">(Звучит русская плясовая «Смоленский </w:t>
      </w:r>
      <w:proofErr w:type="spellStart"/>
      <w:r w:rsidRPr="00DB0DD4">
        <w:rPr>
          <w:i/>
          <w:iCs/>
          <w:color w:val="1D1B11" w:themeColor="background2" w:themeShade="1A"/>
          <w:sz w:val="28"/>
          <w:szCs w:val="28"/>
        </w:rPr>
        <w:t>гусачок</w:t>
      </w:r>
      <w:proofErr w:type="spellEnd"/>
      <w:r w:rsidRPr="00DB0DD4">
        <w:rPr>
          <w:i/>
          <w:iCs/>
          <w:color w:val="1D1B11" w:themeColor="background2" w:themeShade="1A"/>
          <w:sz w:val="28"/>
          <w:szCs w:val="28"/>
        </w:rPr>
        <w:t>».)</w:t>
      </w:r>
    </w:p>
    <w:p w:rsidR="00BC4FD2" w:rsidRPr="00DB0DD4" w:rsidRDefault="00BC4FD2" w:rsidP="00BC4FD2">
      <w:pPr>
        <w:autoSpaceDE w:val="0"/>
        <w:autoSpaceDN w:val="0"/>
        <w:adjustRightInd w:val="0"/>
        <w:spacing w:line="276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ся горница светом залилась, а на блюдечке все города видны, все луга видны, ясно солнышко за светлым месяцем катится, звёзды в хоровод собираются. Загляделись сестры, а самих зависть берёт. Стали думать и гадать, как выманить у Машеньки блюдечко с яблочком. Пошли сестры в лес по ягоды. Схватили они палку суковатую, убили Машеньку, под берёзкой закопали, а блюдечко с яблочком себе взяли.</w:t>
      </w:r>
    </w:p>
    <w:p w:rsidR="00BC4FD2" w:rsidRPr="00DB0DD4" w:rsidRDefault="00BC4FD2" w:rsidP="00BC4FD2">
      <w:pPr>
        <w:autoSpaceDE w:val="0"/>
        <w:autoSpaceDN w:val="0"/>
        <w:adjustRightInd w:val="0"/>
        <w:spacing w:line="276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 ту пору искал пастушок в лесу овечку, видит – белая берёзонька стоит, под берёзонькой бугорок нарыт. Посреди цветок тростник растёт. Пастушок молодой срезал тростинку, сделал дудочку. Не успел дудочку к губам поднести, а дудочка сама играет.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(Звучит русская народная мелодия «Пастушок играет на рожке». Затем пастушок проводит русскую народную игру «Пастух и стадо».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После игры музыкальный руководитель продолжает рассказывать сказку.)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А дудочка всё играет и приговаривает: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Играй, играй, дудочка,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Играй, тростниковая,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Меня, бедную, загубили,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Молодую убили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За серебряное блюдечко,</w:t>
      </w:r>
    </w:p>
    <w:p w:rsidR="00BC4FD2" w:rsidRPr="00DB0DD4" w:rsidRDefault="00BC4FD2" w:rsidP="00BC4FD2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За наливное яблочко!</w:t>
      </w:r>
    </w:p>
    <w:p w:rsidR="00BC4FD2" w:rsidRPr="00DB0DD4" w:rsidRDefault="00BC4FD2" w:rsidP="00BC4FD2">
      <w:pPr>
        <w:autoSpaceDE w:val="0"/>
        <w:autoSpaceDN w:val="0"/>
        <w:adjustRightInd w:val="0"/>
        <w:spacing w:line="276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Испугался пастушок, побежал в деревню, людям рассказал. Прибежал тут и Машенькин отец. Привёл их пастушок в лесок. Разрыли бугорок, а там Машенька лежит. Мёртвая, да краше живой: на щеках румянец горит, будто девушка спит. А дудочка играет-приговаривает:</w:t>
      </w:r>
    </w:p>
    <w:p w:rsidR="00BC4FD2" w:rsidRPr="00DB0DD4" w:rsidRDefault="00BC4FD2" w:rsidP="00BC4FD2">
      <w:pPr>
        <w:autoSpaceDE w:val="0"/>
        <w:autoSpaceDN w:val="0"/>
        <w:adjustRightInd w:val="0"/>
        <w:spacing w:line="276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Играй, играй, дудочка,</w:t>
      </w:r>
    </w:p>
    <w:p w:rsidR="00BC4FD2" w:rsidRPr="00DB0DD4" w:rsidRDefault="00BC4FD2" w:rsidP="00BC4FD2">
      <w:pPr>
        <w:autoSpaceDE w:val="0"/>
        <w:autoSpaceDN w:val="0"/>
        <w:adjustRightInd w:val="0"/>
        <w:spacing w:line="276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Играй, тростниковая,</w:t>
      </w:r>
    </w:p>
    <w:p w:rsidR="00BC4FD2" w:rsidRPr="00DB0DD4" w:rsidRDefault="00BC4FD2" w:rsidP="00BC4FD2">
      <w:pPr>
        <w:autoSpaceDE w:val="0"/>
        <w:autoSpaceDN w:val="0"/>
        <w:adjustRightInd w:val="0"/>
        <w:spacing w:line="276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Достань, батюшка,</w:t>
      </w:r>
    </w:p>
    <w:p w:rsidR="00BC4FD2" w:rsidRPr="00DB0DD4" w:rsidRDefault="00BC4FD2" w:rsidP="00BC4FD2">
      <w:pPr>
        <w:autoSpaceDE w:val="0"/>
        <w:autoSpaceDN w:val="0"/>
        <w:adjustRightInd w:val="0"/>
        <w:spacing w:line="276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Хрустальной воды</w:t>
      </w:r>
    </w:p>
    <w:p w:rsidR="00BC4FD2" w:rsidRPr="00DB0DD4" w:rsidRDefault="00BC4FD2" w:rsidP="00BC4FD2">
      <w:pPr>
        <w:autoSpaceDE w:val="0"/>
        <w:autoSpaceDN w:val="0"/>
        <w:adjustRightInd w:val="0"/>
        <w:spacing w:line="276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Из колодца царского.</w:t>
      </w:r>
    </w:p>
    <w:p w:rsidR="00BC4FD2" w:rsidRPr="00DB0DD4" w:rsidRDefault="00BC4FD2" w:rsidP="00BC4FD2">
      <w:pPr>
        <w:autoSpaceDE w:val="0"/>
        <w:autoSpaceDN w:val="0"/>
        <w:adjustRightInd w:val="0"/>
        <w:spacing w:line="276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Лишь спрыснул старик 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Марьюшку</w:t>
      </w:r>
      <w:proofErr w:type="spellEnd"/>
      <w:r w:rsidRPr="00DB0DD4">
        <w:rPr>
          <w:color w:val="1D1B11" w:themeColor="background2" w:themeShade="1A"/>
          <w:sz w:val="28"/>
          <w:szCs w:val="28"/>
        </w:rPr>
        <w:t xml:space="preserve"> живой водой, тотчас стала она живой. Люди сбежались, порадовались... Ну и был пир на весь мир: так играли, что звезды с неба пали, так танцевали, что полы поломали.</w:t>
      </w:r>
    </w:p>
    <w:p w:rsidR="00BC4FD2" w:rsidRDefault="00BC4FD2" w:rsidP="00BC4FD2">
      <w:pPr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lastRenderedPageBreak/>
        <w:t>Дети водят хоровод «Во поле берёзка стояла», пастушок играет на дудочке. Затем дети рассматривают инструмент – дудочку – и с помощью взрослых вырезают себе дудочки из заранее приготовленного трубчатого сухоцвета.</w:t>
      </w:r>
    </w:p>
    <w:p w:rsidR="00A67D6C" w:rsidRPr="00DB0DD4" w:rsidRDefault="00A67D6C" w:rsidP="00BC4FD2">
      <w:pPr>
        <w:rPr>
          <w:i/>
          <w:iCs/>
          <w:color w:val="1D1B11" w:themeColor="background2" w:themeShade="1A"/>
          <w:sz w:val="28"/>
          <w:szCs w:val="28"/>
        </w:rPr>
      </w:pPr>
    </w:p>
    <w:p w:rsidR="00C104C4" w:rsidRPr="00DB0DD4" w:rsidRDefault="00A67D6C" w:rsidP="00BC4FD2">
      <w:pPr>
        <w:rPr>
          <w:i/>
          <w:iCs/>
          <w:color w:val="1D1B11" w:themeColor="background2" w:themeShade="1A"/>
          <w:sz w:val="28"/>
          <w:szCs w:val="28"/>
        </w:rPr>
      </w:pPr>
      <w:r>
        <w:rPr>
          <w:noProof/>
        </w:rPr>
        <w:drawing>
          <wp:inline distT="0" distB="0" distL="0" distR="0">
            <wp:extent cx="1704975" cy="1136650"/>
            <wp:effectExtent l="19050" t="0" r="9525" b="0"/>
            <wp:docPr id="29" name="Рисунок 29" descr="https://i.mycdn.me/image?id=874934081780&amp;t=3&amp;plc=WEB&amp;tkn=*z5jIVCb_swskJaOwLpKqjVg59Q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mycdn.me/image?id=874934081780&amp;t=3&amp;plc=WEB&amp;tkn=*z5jIVCb_swskJaOwLpKqjVg59Qk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26" cy="114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E19">
        <w:rPr>
          <w:i/>
          <w:iCs/>
          <w:color w:val="1D1B11" w:themeColor="background2" w:themeShade="1A"/>
          <w:sz w:val="28"/>
          <w:szCs w:val="28"/>
        </w:rPr>
        <w:t xml:space="preserve">       </w:t>
      </w:r>
      <w:r w:rsidR="00E85E19" w:rsidRPr="00E85E19">
        <w:rPr>
          <w:i/>
          <w:iCs/>
          <w:noProof/>
          <w:color w:val="1D1B11" w:themeColor="background2" w:themeShade="1A"/>
          <w:sz w:val="28"/>
          <w:szCs w:val="28"/>
        </w:rPr>
        <w:drawing>
          <wp:inline distT="0" distB="0" distL="0" distR="0">
            <wp:extent cx="1314450" cy="1142212"/>
            <wp:effectExtent l="19050" t="0" r="0" b="0"/>
            <wp:docPr id="30" name="Рисунок 35" descr="C:\Users\Серге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Сергей\Desktop\imag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468" cy="114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E19">
        <w:rPr>
          <w:i/>
          <w:iCs/>
          <w:color w:val="1D1B11" w:themeColor="background2" w:themeShade="1A"/>
          <w:sz w:val="28"/>
          <w:szCs w:val="28"/>
        </w:rPr>
        <w:t xml:space="preserve">         </w:t>
      </w:r>
      <w:r w:rsidR="00E85E19" w:rsidRPr="00E85E19">
        <w:rPr>
          <w:i/>
          <w:iCs/>
          <w:noProof/>
          <w:color w:val="1D1B11" w:themeColor="background2" w:themeShade="1A"/>
          <w:sz w:val="28"/>
          <w:szCs w:val="28"/>
        </w:rPr>
        <w:drawing>
          <wp:inline distT="0" distB="0" distL="0" distR="0">
            <wp:extent cx="1685925" cy="1123951"/>
            <wp:effectExtent l="19050" t="0" r="0" b="0"/>
            <wp:docPr id="31" name="Рисунок 32" descr="https://i.mycdn.me/image?id=874934081012&amp;t=3&amp;plc=WEB&amp;tkn=*w6b3xsFAFF-z4M4f0PhL3o0LF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.mycdn.me/image?id=874934081012&amp;t=3&amp;plc=WEB&amp;tkn=*w6b3xsFAFF-z4M4f0PhL3o0LFW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043" cy="112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E19">
        <w:rPr>
          <w:i/>
          <w:iCs/>
          <w:color w:val="1D1B11" w:themeColor="background2" w:themeShade="1A"/>
          <w:sz w:val="28"/>
          <w:szCs w:val="28"/>
        </w:rPr>
        <w:t xml:space="preserve">                           </w:t>
      </w:r>
      <w:r>
        <w:rPr>
          <w:i/>
          <w:iCs/>
          <w:color w:val="1D1B11" w:themeColor="background2" w:themeShade="1A"/>
          <w:sz w:val="28"/>
          <w:szCs w:val="28"/>
        </w:rPr>
        <w:t xml:space="preserve"> </w:t>
      </w:r>
      <w:r w:rsidR="00E85E19">
        <w:rPr>
          <w:i/>
          <w:iCs/>
          <w:color w:val="1D1B11" w:themeColor="background2" w:themeShade="1A"/>
          <w:sz w:val="28"/>
          <w:szCs w:val="28"/>
        </w:rPr>
        <w:t xml:space="preserve">  </w:t>
      </w:r>
    </w:p>
    <w:p w:rsidR="00C104C4" w:rsidRPr="00DB0DD4" w:rsidRDefault="00C104C4" w:rsidP="00BC4FD2">
      <w:pPr>
        <w:rPr>
          <w:color w:val="1D1B11" w:themeColor="background2" w:themeShade="1A"/>
        </w:rPr>
      </w:pPr>
    </w:p>
    <w:p w:rsidR="00C104C4" w:rsidRPr="00DB0DD4" w:rsidRDefault="00C104C4" w:rsidP="00A2173A">
      <w:pPr>
        <w:autoSpaceDE w:val="0"/>
        <w:autoSpaceDN w:val="0"/>
        <w:adjustRightInd w:val="0"/>
        <w:jc w:val="center"/>
        <w:rPr>
          <w:b/>
          <w:bCs/>
          <w:caps/>
          <w:color w:val="C00000"/>
          <w:sz w:val="36"/>
          <w:szCs w:val="36"/>
        </w:rPr>
      </w:pPr>
      <w:r w:rsidRPr="00DB0DD4">
        <w:rPr>
          <w:b/>
          <w:bCs/>
          <w:caps/>
          <w:color w:val="C00000"/>
          <w:sz w:val="36"/>
          <w:szCs w:val="36"/>
        </w:rPr>
        <w:t>НАРЯД РУССКИХ КРЕСТЬЯН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center"/>
        <w:rPr>
          <w:b/>
          <w:bCs/>
          <w:caps/>
          <w:color w:val="1D1B11" w:themeColor="background2" w:themeShade="1A"/>
          <w:sz w:val="28"/>
          <w:szCs w:val="28"/>
        </w:rPr>
      </w:pP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Ц е л </w:t>
      </w:r>
      <w:proofErr w:type="gramStart"/>
      <w:r w:rsidRPr="00DB0DD4">
        <w:rPr>
          <w:color w:val="1D1B11" w:themeColor="background2" w:themeShade="1A"/>
          <w:sz w:val="28"/>
          <w:szCs w:val="28"/>
        </w:rPr>
        <w:t>и :</w:t>
      </w:r>
      <w:proofErr w:type="gramEnd"/>
      <w:r w:rsidRPr="00DB0DD4">
        <w:rPr>
          <w:color w:val="1D1B11" w:themeColor="background2" w:themeShade="1A"/>
          <w:sz w:val="28"/>
          <w:szCs w:val="28"/>
        </w:rPr>
        <w:t xml:space="preserve"> приобщать детей к культуре русского народа; знакомить детей с нарядами русского крестьянства; воспитывать патриотические чувства к русским традициям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О б о р у д о в а н и </w:t>
      </w:r>
      <w:proofErr w:type="gramStart"/>
      <w:r w:rsidRPr="00DB0DD4">
        <w:rPr>
          <w:color w:val="1D1B11" w:themeColor="background2" w:themeShade="1A"/>
          <w:sz w:val="28"/>
          <w:szCs w:val="28"/>
        </w:rPr>
        <w:t>е :</w:t>
      </w:r>
      <w:proofErr w:type="gramEnd"/>
      <w:r w:rsidRPr="00DB0DD4">
        <w:rPr>
          <w:color w:val="1D1B11" w:themeColor="background2" w:themeShade="1A"/>
          <w:sz w:val="28"/>
          <w:szCs w:val="28"/>
        </w:rPr>
        <w:t xml:space="preserve"> иллюстрации крестьянских нарядов, 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шаб-лоны</w:t>
      </w:r>
      <w:proofErr w:type="spellEnd"/>
      <w:r w:rsidRPr="00DB0DD4">
        <w:rPr>
          <w:color w:val="1D1B11" w:themeColor="background2" w:themeShade="1A"/>
          <w:sz w:val="28"/>
          <w:szCs w:val="28"/>
        </w:rPr>
        <w:t xml:space="preserve"> крестьянских нарядов для росписи, карандаши, краски.</w:t>
      </w:r>
    </w:p>
    <w:p w:rsidR="00A2173A" w:rsidRPr="00DB0DD4" w:rsidRDefault="00A2173A" w:rsidP="00C104C4">
      <w:pPr>
        <w:autoSpaceDE w:val="0"/>
        <w:autoSpaceDN w:val="0"/>
        <w:adjustRightInd w:val="0"/>
        <w:ind w:firstLine="360"/>
        <w:jc w:val="center"/>
        <w:rPr>
          <w:b/>
          <w:bCs/>
          <w:color w:val="1D1B11" w:themeColor="background2" w:themeShade="1A"/>
          <w:sz w:val="28"/>
          <w:szCs w:val="28"/>
        </w:rPr>
      </w:pP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center"/>
        <w:rPr>
          <w:b/>
          <w:bCs/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Ход занятия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b/>
          <w:bCs/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I. Основная часть занятия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– Скажите, ребята, какой был любимый цвет русского крестьянина. </w:t>
      </w:r>
      <w:r w:rsidRPr="00DB0DD4">
        <w:rPr>
          <w:i/>
          <w:iCs/>
          <w:color w:val="1D1B11" w:themeColor="background2" w:themeShade="1A"/>
          <w:sz w:val="28"/>
          <w:szCs w:val="28"/>
        </w:rPr>
        <w:t>(</w:t>
      </w:r>
      <w:r w:rsidRPr="00DB0DD4">
        <w:rPr>
          <w:i/>
          <w:iCs/>
          <w:caps/>
          <w:color w:val="1D1B11" w:themeColor="background2" w:themeShade="1A"/>
          <w:sz w:val="28"/>
          <w:szCs w:val="28"/>
        </w:rPr>
        <w:t>с</w:t>
      </w:r>
      <w:r w:rsidRPr="00DB0DD4">
        <w:rPr>
          <w:i/>
          <w:iCs/>
          <w:color w:val="1D1B11" w:themeColor="background2" w:themeShade="1A"/>
          <w:sz w:val="28"/>
          <w:szCs w:val="28"/>
        </w:rPr>
        <w:t>иний, васильковый.)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– Почему? Подумайте. 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Дети вспоминают цвета Государственного флага РФ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оэтому для особого торжественного случая женщины шили себе и своим близким праздничную одежду, используя материю синих оттенков. Небогато жили русские крестьяне, но всё же для большого праздника в каждом доме всегда был заготовлен наряд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Показ иллюстраций крестьянских нарядов (желательно, если будут эти наряды в готовом изделии)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асильковая рубаха-косоворотка была у каждого русского парня. Это такая рубашка, которая надевается через голову и застёгивается с боку на несколько пуговиц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асильковый сарафан для девушек – это удлинённое платье, книзу расклешённое в виде колокольчика, без рукава, на тонких бретельках, расшитое различными узорами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b/>
          <w:bCs/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II. Практическая часть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Раздать детям готовые вырезанные шаблоны из картона и предложить разукрасить, расписать наряды: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• рубаху с застежкой на боку, воротник-стойка, пояс;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• сарафан с карманами, украшенный вышивкой (узором), используя основной васильковый цвет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b/>
          <w:bCs/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III. Подведение итогов занятия.</w:t>
      </w:r>
    </w:p>
    <w:p w:rsidR="00E85E19" w:rsidRDefault="00C104C4" w:rsidP="00C104C4">
      <w:pPr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Организовать выставку крестьянских нарядов.</w:t>
      </w:r>
    </w:p>
    <w:p w:rsidR="00C104C4" w:rsidRPr="00E85E19" w:rsidRDefault="0096084C" w:rsidP="00C104C4">
      <w:pPr>
        <w:rPr>
          <w:color w:val="1D1B11" w:themeColor="background2" w:themeShade="1A"/>
          <w:sz w:val="28"/>
          <w:szCs w:val="28"/>
        </w:rPr>
      </w:pPr>
      <w:r w:rsidRPr="00E85E19">
        <w:rPr>
          <w:color w:val="1D1B11" w:themeColor="background2" w:themeShade="1A"/>
          <w:sz w:val="28"/>
          <w:szCs w:val="28"/>
        </w:rPr>
        <w:lastRenderedPageBreak/>
        <w:t xml:space="preserve">    </w:t>
      </w:r>
      <w:r w:rsidR="00E85E19">
        <w:rPr>
          <w:noProof/>
          <w:color w:val="1D1B11" w:themeColor="background2" w:themeShade="1A"/>
          <w:sz w:val="28"/>
          <w:szCs w:val="28"/>
        </w:rPr>
        <w:drawing>
          <wp:inline distT="0" distB="0" distL="0" distR="0">
            <wp:extent cx="1763485" cy="1543050"/>
            <wp:effectExtent l="19050" t="0" r="8165" b="0"/>
            <wp:docPr id="36" name="Рисунок 36" descr="C:\Users\Сергей\Desktop\96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Сергей\Desktop\961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700" cy="154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E19">
        <w:rPr>
          <w:color w:val="1D1B11" w:themeColor="background2" w:themeShade="1A"/>
          <w:sz w:val="28"/>
          <w:szCs w:val="28"/>
        </w:rPr>
        <w:t xml:space="preserve">     </w:t>
      </w:r>
      <w:r w:rsidRPr="00E85E19">
        <w:rPr>
          <w:color w:val="1D1B11" w:themeColor="background2" w:themeShade="1A"/>
          <w:sz w:val="28"/>
          <w:szCs w:val="28"/>
        </w:rPr>
        <w:t xml:space="preserve">  </w:t>
      </w:r>
      <w:r w:rsidR="00E85E19" w:rsidRPr="00E85E19">
        <w:rPr>
          <w:noProof/>
          <w:color w:val="1D1B11" w:themeColor="background2" w:themeShade="1A"/>
          <w:sz w:val="28"/>
          <w:szCs w:val="28"/>
        </w:rPr>
        <w:drawing>
          <wp:inline distT="0" distB="0" distL="0" distR="0">
            <wp:extent cx="1417583" cy="1733550"/>
            <wp:effectExtent l="19050" t="0" r="0" b="0"/>
            <wp:docPr id="34" name="Рисунок 1" descr="G:\DCIM\102_FUJI\DSCF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DCIM\102_FUJI\DSCF20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583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E19">
        <w:rPr>
          <w:color w:val="1D1B11" w:themeColor="background2" w:themeShade="1A"/>
          <w:sz w:val="28"/>
          <w:szCs w:val="28"/>
        </w:rPr>
        <w:t xml:space="preserve">  </w:t>
      </w:r>
      <w:r w:rsidR="00E85E19">
        <w:rPr>
          <w:color w:val="1D1B11" w:themeColor="background2" w:themeShade="1A"/>
          <w:sz w:val="28"/>
          <w:szCs w:val="28"/>
        </w:rPr>
        <w:t xml:space="preserve">   </w:t>
      </w:r>
      <w:r w:rsidRPr="00E85E19">
        <w:rPr>
          <w:color w:val="1D1B11" w:themeColor="background2" w:themeShade="1A"/>
          <w:sz w:val="28"/>
          <w:szCs w:val="28"/>
        </w:rPr>
        <w:t xml:space="preserve"> </w:t>
      </w:r>
      <w:r w:rsidR="00E85E19" w:rsidRPr="00E85E19">
        <w:rPr>
          <w:noProof/>
          <w:color w:val="1D1B11" w:themeColor="background2" w:themeShade="1A"/>
          <w:sz w:val="28"/>
          <w:szCs w:val="28"/>
        </w:rPr>
        <w:drawing>
          <wp:inline distT="0" distB="0" distL="0" distR="0">
            <wp:extent cx="1905000" cy="1552575"/>
            <wp:effectExtent l="19050" t="0" r="0" b="0"/>
            <wp:docPr id="37" name="Рисунок 2" descr="C:\Users\user\Desktop\img11111111111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img11111111111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  <w:r w:rsidRPr="00E85E19">
        <w:rPr>
          <w:color w:val="1D1B11" w:themeColor="background2" w:themeShade="1A"/>
          <w:sz w:val="28"/>
          <w:szCs w:val="28"/>
        </w:rPr>
        <w:t xml:space="preserve">              </w:t>
      </w:r>
    </w:p>
    <w:p w:rsidR="00C104C4" w:rsidRPr="00DB0DD4" w:rsidRDefault="00C104C4" w:rsidP="00C104C4">
      <w:pPr>
        <w:rPr>
          <w:color w:val="1D1B11" w:themeColor="background2" w:themeShade="1A"/>
        </w:rPr>
      </w:pPr>
    </w:p>
    <w:p w:rsidR="00C104C4" w:rsidRPr="00DB0DD4" w:rsidRDefault="00C104C4" w:rsidP="00E85E19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b/>
          <w:bCs/>
          <w:caps/>
          <w:color w:val="C00000"/>
          <w:sz w:val="36"/>
          <w:szCs w:val="36"/>
        </w:rPr>
      </w:pPr>
      <w:r w:rsidRPr="00DB0DD4">
        <w:rPr>
          <w:b/>
          <w:bCs/>
          <w:caps/>
          <w:color w:val="C00000"/>
          <w:sz w:val="36"/>
          <w:szCs w:val="36"/>
        </w:rPr>
        <w:t>Песня – душа народа</w:t>
      </w:r>
    </w:p>
    <w:p w:rsidR="00C104C4" w:rsidRPr="00DB0DD4" w:rsidRDefault="00C104C4" w:rsidP="00C104C4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bCs/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Ход занятия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Музыкальный руководитель</w:t>
      </w:r>
      <w:r w:rsidRPr="00DB0DD4">
        <w:rPr>
          <w:color w:val="1D1B11" w:themeColor="background2" w:themeShade="1A"/>
          <w:sz w:val="28"/>
          <w:szCs w:val="28"/>
        </w:rPr>
        <w:t>. А расскажу я вам сегодня сказку про ловкого солдата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Царь проверял однажды караулы и увидел, что один солдат-то вроде спит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– Спишь? – спрашивает царь. 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– Никак нет, – отвечает солдат, – не сплю. 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– А что же ты делаешь?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– Звёзды считаю. 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– Ну, и много насчитал?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– Здесь тьма-тьмой. Здесь – семьдесят со мной, а здесь не успел обсчитать – вы помешали..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опробуй, проверь этого солдата!.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А сколько на Руси песен? Их так же невозможно сосчитать, как сказочному герою – звёзды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сегда русский народ любил песню, весёлую и грустную. Она сопровождала людей во время труда и праздника, помогала работать и отдыхать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есню «Посев льна» женщины пели весной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Уж я сеяла, сеяла ленок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Я сеяла, приговаривала,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Чеботами приколачивала: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«Ты удайся, удайся, ленок!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Ты удайся, мой беленький ленок!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Ты мой лен!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Белый лен!</w:t>
      </w:r>
    </w:p>
    <w:p w:rsidR="00C104C4" w:rsidRPr="00DB0DD4" w:rsidRDefault="00C104C4" w:rsidP="00C104C4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А какие русские народные песни вы помните, где мать учила дочек, как нужно сеять, полоть или прясть пряжу?</w:t>
      </w:r>
    </w:p>
    <w:p w:rsidR="00C104C4" w:rsidRPr="00DB0DD4" w:rsidRDefault="00C104C4" w:rsidP="00C104C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 xml:space="preserve">(Дети вспоминают русские народные песни, ранее изученные. Песни «Пряха», «Дуня-тонкопряха» исполняют с </w:t>
      </w:r>
      <w:proofErr w:type="spellStart"/>
      <w:r w:rsidRPr="00DB0DD4">
        <w:rPr>
          <w:i/>
          <w:iCs/>
          <w:color w:val="1D1B11" w:themeColor="background2" w:themeShade="1A"/>
          <w:sz w:val="28"/>
          <w:szCs w:val="28"/>
        </w:rPr>
        <w:t>инсценированием</w:t>
      </w:r>
      <w:proofErr w:type="spellEnd"/>
      <w:r w:rsidRPr="00DB0DD4">
        <w:rPr>
          <w:i/>
          <w:iCs/>
          <w:color w:val="1D1B11" w:themeColor="background2" w:themeShade="1A"/>
          <w:sz w:val="28"/>
          <w:szCs w:val="28"/>
        </w:rPr>
        <w:t>.)</w:t>
      </w:r>
    </w:p>
    <w:p w:rsidR="00C104C4" w:rsidRPr="00DB0DD4" w:rsidRDefault="00C104C4" w:rsidP="00C104C4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lastRenderedPageBreak/>
        <w:t>Музыкальный руководитель</w:t>
      </w:r>
      <w:r w:rsidRPr="00DB0DD4">
        <w:rPr>
          <w:color w:val="1D1B11" w:themeColor="background2" w:themeShade="1A"/>
          <w:sz w:val="28"/>
          <w:szCs w:val="28"/>
        </w:rPr>
        <w:t xml:space="preserve">. Русский народ берег родную землю и воспевал её красоту в песнях и сказаниях. С нежностью обращались к 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рябинушке</w:t>
      </w:r>
      <w:proofErr w:type="spellEnd"/>
      <w:r w:rsidRPr="00DB0DD4">
        <w:rPr>
          <w:color w:val="1D1B11" w:themeColor="background2" w:themeShade="1A"/>
          <w:sz w:val="28"/>
          <w:szCs w:val="28"/>
        </w:rPr>
        <w:t xml:space="preserve">  кудрявой, реченьке быстрой, берёзке белой, травушке шелковой. </w:t>
      </w:r>
    </w:p>
    <w:p w:rsidR="00C104C4" w:rsidRPr="00DB0DD4" w:rsidRDefault="00C104C4" w:rsidP="00C104C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(Дети читают стихи.)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1-й ребенок</w:t>
      </w:r>
      <w:r w:rsidRPr="00DB0DD4">
        <w:rPr>
          <w:color w:val="1D1B11" w:themeColor="background2" w:themeShade="1A"/>
          <w:sz w:val="28"/>
          <w:szCs w:val="28"/>
        </w:rPr>
        <w:t xml:space="preserve">.  Ты, 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рябинушка</w:t>
      </w:r>
      <w:proofErr w:type="spellEnd"/>
      <w:r w:rsidRPr="00DB0DD4">
        <w:rPr>
          <w:color w:val="1D1B11" w:themeColor="background2" w:themeShade="1A"/>
          <w:sz w:val="28"/>
          <w:szCs w:val="28"/>
        </w:rPr>
        <w:t xml:space="preserve"> 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раскудрявая</w:t>
      </w:r>
      <w:proofErr w:type="spellEnd"/>
      <w:r w:rsidRPr="00DB0DD4">
        <w:rPr>
          <w:color w:val="1D1B11" w:themeColor="background2" w:themeShade="1A"/>
          <w:sz w:val="28"/>
          <w:szCs w:val="28"/>
        </w:rPr>
        <w:t>,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213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Ты когда взошла?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213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Когда выросла? 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2-й ребенок</w:t>
      </w:r>
      <w:r w:rsidRPr="00DB0DD4">
        <w:rPr>
          <w:color w:val="1D1B11" w:themeColor="background2" w:themeShade="1A"/>
          <w:sz w:val="28"/>
          <w:szCs w:val="28"/>
        </w:rPr>
        <w:t>.  Я весной взошла,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213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Летом выросла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213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о зорям цвела,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213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Солнцем вызрела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 xml:space="preserve">(Звучит куплет русской народной песни «Ты рябина ли, </w:t>
      </w:r>
      <w:proofErr w:type="spellStart"/>
      <w:r w:rsidRPr="00DB0DD4">
        <w:rPr>
          <w:i/>
          <w:iCs/>
          <w:color w:val="1D1B11" w:themeColor="background2" w:themeShade="1A"/>
          <w:sz w:val="28"/>
          <w:szCs w:val="28"/>
        </w:rPr>
        <w:t>рябинушка</w:t>
      </w:r>
      <w:proofErr w:type="spellEnd"/>
      <w:r w:rsidRPr="00DB0DD4">
        <w:rPr>
          <w:i/>
          <w:iCs/>
          <w:color w:val="1D1B11" w:themeColor="background2" w:themeShade="1A"/>
          <w:sz w:val="28"/>
          <w:szCs w:val="28"/>
        </w:rPr>
        <w:t>».)</w:t>
      </w:r>
    </w:p>
    <w:p w:rsidR="00C104C4" w:rsidRPr="00DB0DD4" w:rsidRDefault="00C104C4" w:rsidP="00C104C4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3-й ребенок</w:t>
      </w:r>
      <w:r w:rsidRPr="00DB0DD4">
        <w:rPr>
          <w:color w:val="1D1B11" w:themeColor="background2" w:themeShade="1A"/>
          <w:sz w:val="28"/>
          <w:szCs w:val="28"/>
        </w:rPr>
        <w:t xml:space="preserve">.  Ой, </w:t>
      </w:r>
      <w:proofErr w:type="gramStart"/>
      <w:r w:rsidRPr="00DB0DD4">
        <w:rPr>
          <w:color w:val="1D1B11" w:themeColor="background2" w:themeShade="1A"/>
          <w:sz w:val="28"/>
          <w:szCs w:val="28"/>
        </w:rPr>
        <w:t>ты ,</w:t>
      </w:r>
      <w:proofErr w:type="gramEnd"/>
      <w:r w:rsidRPr="00DB0DD4">
        <w:rPr>
          <w:color w:val="1D1B11" w:themeColor="background2" w:themeShade="1A"/>
          <w:sz w:val="28"/>
          <w:szCs w:val="28"/>
        </w:rPr>
        <w:t xml:space="preserve"> Волга, Волга-реченька!</w:t>
      </w:r>
    </w:p>
    <w:p w:rsidR="00C104C4" w:rsidRPr="00DB0DD4" w:rsidRDefault="00C104C4" w:rsidP="00C104C4">
      <w:pPr>
        <w:autoSpaceDE w:val="0"/>
        <w:autoSpaceDN w:val="0"/>
        <w:adjustRightInd w:val="0"/>
        <w:spacing w:line="252" w:lineRule="auto"/>
        <w:ind w:firstLine="213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Ой, река ли ты, красавица!</w:t>
      </w:r>
    </w:p>
    <w:p w:rsidR="00C104C4" w:rsidRPr="00DB0DD4" w:rsidRDefault="00C104C4" w:rsidP="00C104C4">
      <w:pPr>
        <w:autoSpaceDE w:val="0"/>
        <w:autoSpaceDN w:val="0"/>
        <w:adjustRightInd w:val="0"/>
        <w:spacing w:line="252" w:lineRule="auto"/>
        <w:ind w:firstLine="213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о лугам ты льёшься – стелешься,</w:t>
      </w:r>
    </w:p>
    <w:p w:rsidR="00C104C4" w:rsidRPr="00DB0DD4" w:rsidRDefault="00C104C4" w:rsidP="00C104C4">
      <w:pPr>
        <w:autoSpaceDE w:val="0"/>
        <w:autoSpaceDN w:val="0"/>
        <w:adjustRightInd w:val="0"/>
        <w:spacing w:line="252" w:lineRule="auto"/>
        <w:ind w:firstLine="213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о пескам бежишь – торопишься.</w:t>
      </w:r>
    </w:p>
    <w:p w:rsidR="00C104C4" w:rsidRPr="00DB0DD4" w:rsidRDefault="00C104C4" w:rsidP="00C104C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(Звучит запись русской народной песни «Вниз по Волге-реке» в исполнении Л. Руслановой.)</w:t>
      </w:r>
    </w:p>
    <w:p w:rsidR="00C104C4" w:rsidRPr="00DB0DD4" w:rsidRDefault="00C104C4" w:rsidP="00C104C4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4-й ребенок</w:t>
      </w:r>
      <w:r w:rsidRPr="00DB0DD4">
        <w:rPr>
          <w:color w:val="1D1B11" w:themeColor="background2" w:themeShade="1A"/>
          <w:sz w:val="28"/>
          <w:szCs w:val="28"/>
        </w:rPr>
        <w:t>.  Берёза, моя берёзонька!</w:t>
      </w:r>
    </w:p>
    <w:p w:rsidR="00C104C4" w:rsidRPr="00DB0DD4" w:rsidRDefault="00C104C4" w:rsidP="00C104C4">
      <w:pPr>
        <w:autoSpaceDE w:val="0"/>
        <w:autoSpaceDN w:val="0"/>
        <w:adjustRightInd w:val="0"/>
        <w:spacing w:line="252" w:lineRule="auto"/>
        <w:ind w:firstLine="213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Берёза, моя белая,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213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Берёза 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раскудрявая</w:t>
      </w:r>
      <w:proofErr w:type="spellEnd"/>
      <w:r w:rsidRPr="00DB0DD4">
        <w:rPr>
          <w:color w:val="1D1B11" w:themeColor="background2" w:themeShade="1A"/>
          <w:sz w:val="28"/>
          <w:szCs w:val="28"/>
        </w:rPr>
        <w:t>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5-й ребенок</w:t>
      </w:r>
      <w:r w:rsidRPr="00DB0DD4">
        <w:rPr>
          <w:color w:val="1D1B11" w:themeColor="background2" w:themeShade="1A"/>
          <w:sz w:val="28"/>
          <w:szCs w:val="28"/>
        </w:rPr>
        <w:t>.  Стоишь ты, берёзонька,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213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Посередь 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долинушки</w:t>
      </w:r>
      <w:proofErr w:type="spellEnd"/>
      <w:r w:rsidRPr="00DB0DD4">
        <w:rPr>
          <w:color w:val="1D1B11" w:themeColor="background2" w:themeShade="1A"/>
          <w:sz w:val="28"/>
          <w:szCs w:val="28"/>
        </w:rPr>
        <w:t>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213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На тебе, берёзонька,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213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Листья зелёные,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213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од тобой, берёзонька,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213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Трава шёлковая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6-й ребенок</w:t>
      </w:r>
      <w:r w:rsidRPr="00DB0DD4">
        <w:rPr>
          <w:color w:val="1D1B11" w:themeColor="background2" w:themeShade="1A"/>
          <w:sz w:val="28"/>
          <w:szCs w:val="28"/>
        </w:rPr>
        <w:t>.  Близ тебя, берёзонька,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213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Красны девицы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213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енки плетут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Музыкальный руководитель</w:t>
      </w:r>
      <w:r w:rsidRPr="00DB0DD4">
        <w:rPr>
          <w:color w:val="1D1B11" w:themeColor="background2" w:themeShade="1A"/>
          <w:sz w:val="28"/>
          <w:szCs w:val="28"/>
        </w:rPr>
        <w:t>. Какую русскую народную песню о берёзке вы знаете?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(Дети отвечают.)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Музыкальный руководитель</w:t>
      </w:r>
      <w:r w:rsidRPr="00DB0DD4">
        <w:rPr>
          <w:color w:val="1D1B11" w:themeColor="background2" w:themeShade="1A"/>
          <w:sz w:val="28"/>
          <w:szCs w:val="28"/>
        </w:rPr>
        <w:t>. О берёзке много песен создал русский народ, потому что это дерево очень любимо всеми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Соберутся девушки на полянке и водят вокруг берёзки хоровод.</w:t>
      </w:r>
    </w:p>
    <w:p w:rsidR="00C104C4" w:rsidRDefault="00C104C4" w:rsidP="00C104C4">
      <w:pPr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Дети водят хоровод под русскую народную песню «Во поле берёза стояла».</w:t>
      </w:r>
    </w:p>
    <w:p w:rsidR="00735E77" w:rsidRPr="00DB0DD4" w:rsidRDefault="00735E77" w:rsidP="00C104C4">
      <w:pPr>
        <w:rPr>
          <w:i/>
          <w:iCs/>
          <w:color w:val="1D1B11" w:themeColor="background2" w:themeShade="1A"/>
          <w:sz w:val="28"/>
          <w:szCs w:val="28"/>
        </w:rPr>
      </w:pPr>
    </w:p>
    <w:p w:rsidR="00C104C4" w:rsidRPr="00DB0DD4" w:rsidRDefault="00735E77" w:rsidP="00C104C4">
      <w:pPr>
        <w:rPr>
          <w:i/>
          <w:iCs/>
          <w:color w:val="1D1B11" w:themeColor="background2" w:themeShade="1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06675" cy="1737783"/>
            <wp:effectExtent l="19050" t="0" r="3175" b="0"/>
            <wp:docPr id="12" name="Рисунок 12" descr="https://i.mycdn.me/image?id=874934153204&amp;t=3&amp;plc=WEB&amp;tkn=*dAzFd-UskGH9u1HGDTJbA9Eh1N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mycdn.me/image?id=874934153204&amp;t=3&amp;plc=WEB&amp;tkn=*dAzFd-UskGH9u1HGDTJbA9Eh1N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73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iCs/>
          <w:color w:val="1D1B11" w:themeColor="background2" w:themeShade="1A"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>
            <wp:extent cx="2581275" cy="1720850"/>
            <wp:effectExtent l="19050" t="0" r="9525" b="0"/>
            <wp:docPr id="4" name="Рисунок 15" descr="https://i.mycdn.me/image?id=874934152692&amp;t=3&amp;plc=WEB&amp;tkn=*gAJl25K2hE0fZDAojQSKLKos8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mycdn.me/image?id=874934152692&amp;t=3&amp;plc=WEB&amp;tkn=*gAJl25K2hE0fZDAojQSKLKos8pQ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E77" w:rsidRDefault="00735E77" w:rsidP="00DB0DD4">
      <w:pPr>
        <w:keepNext/>
        <w:autoSpaceDE w:val="0"/>
        <w:autoSpaceDN w:val="0"/>
        <w:adjustRightInd w:val="0"/>
        <w:spacing w:after="75" w:line="252" w:lineRule="auto"/>
        <w:jc w:val="center"/>
        <w:rPr>
          <w:b/>
          <w:bCs/>
          <w:color w:val="C00000"/>
          <w:sz w:val="40"/>
          <w:szCs w:val="40"/>
        </w:rPr>
      </w:pPr>
    </w:p>
    <w:p w:rsidR="00C104C4" w:rsidRDefault="00C104C4" w:rsidP="00DB0DD4">
      <w:pPr>
        <w:keepNext/>
        <w:autoSpaceDE w:val="0"/>
        <w:autoSpaceDN w:val="0"/>
        <w:adjustRightInd w:val="0"/>
        <w:spacing w:after="75" w:line="252" w:lineRule="auto"/>
        <w:jc w:val="center"/>
        <w:rPr>
          <w:b/>
          <w:bCs/>
          <w:color w:val="C00000"/>
          <w:sz w:val="40"/>
          <w:szCs w:val="40"/>
        </w:rPr>
      </w:pPr>
      <w:r w:rsidRPr="00DB0DD4">
        <w:rPr>
          <w:b/>
          <w:bCs/>
          <w:color w:val="C00000"/>
          <w:sz w:val="40"/>
          <w:szCs w:val="40"/>
        </w:rPr>
        <w:t>Плясовая песня</w:t>
      </w:r>
    </w:p>
    <w:p w:rsidR="00C104C4" w:rsidRPr="00DB0DD4" w:rsidRDefault="00C104C4" w:rsidP="00C104C4">
      <w:pPr>
        <w:keepNext/>
        <w:autoSpaceDE w:val="0"/>
        <w:autoSpaceDN w:val="0"/>
        <w:adjustRightInd w:val="0"/>
        <w:spacing w:after="75" w:line="252" w:lineRule="auto"/>
        <w:jc w:val="center"/>
        <w:rPr>
          <w:b/>
          <w:bCs/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Ход занятия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Музыкальный руководитель поет частушку: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 xml:space="preserve">Я пойду да 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разойдуся</w:t>
      </w:r>
      <w:proofErr w:type="spellEnd"/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По зеленой по траве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Заиграли гармонисты –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Все волнуется во мне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 этой задорной частушке отразилась вся любовь русского человека к весёлой плясовой песне. Темы этих песен – самые разные. Но о чём бы в них ни рассказывалось, всегда всё заканчивается благополучно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Дети слушают русскую народную песню «По улице мостовой»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Музыкальный руководитель</w:t>
      </w:r>
      <w:r w:rsidRPr="00DB0DD4">
        <w:rPr>
          <w:color w:val="1D1B11" w:themeColor="background2" w:themeShade="1A"/>
          <w:sz w:val="28"/>
          <w:szCs w:val="28"/>
        </w:rPr>
        <w:t>. Это весёлая, радостная песня. Почему?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(Дети отвечают.)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Музыкальный руководитель</w:t>
      </w:r>
      <w:r w:rsidRPr="00DB0DD4">
        <w:rPr>
          <w:color w:val="1D1B11" w:themeColor="background2" w:themeShade="1A"/>
          <w:sz w:val="28"/>
          <w:szCs w:val="28"/>
        </w:rPr>
        <w:t>. Да, потому что в песне заканчивается всё хорошо. Она создаёт бодрое настроение, заряжает энергией. Плясовые песни исполняются под гармошку или другие народные инструменты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Дети исполняют русскую народную песню «Как у наших у ворот» с использованием шумовых инструментов: бубна, ложек, трещоток и т. д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Музыкальный руководитель</w:t>
      </w:r>
      <w:r w:rsidRPr="00DB0DD4">
        <w:rPr>
          <w:color w:val="1D1B11" w:themeColor="background2" w:themeShade="1A"/>
          <w:sz w:val="28"/>
          <w:szCs w:val="28"/>
        </w:rPr>
        <w:t xml:space="preserve">. Я буду 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пропевать</w:t>
      </w:r>
      <w:proofErr w:type="spellEnd"/>
      <w:r w:rsidRPr="00DB0DD4">
        <w:rPr>
          <w:color w:val="1D1B11" w:themeColor="background2" w:themeShade="1A"/>
          <w:sz w:val="28"/>
          <w:szCs w:val="28"/>
        </w:rPr>
        <w:t xml:space="preserve"> вам несколько строк из плясовой песни, а вы вспомните другую русскую народную песню на эту же тему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По улице мостовой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Шла девица за водой,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Шла девица за водой,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За холодной, ключевой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Шла девица за водой,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За ней парень молодой,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Кричит: «Девица, постой!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  <w:t>Веселей идти с тобой»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(Дети исполняют хоровод «Пошла млада за водой».)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Музыкальный руководитель</w:t>
      </w:r>
      <w:r w:rsidRPr="00DB0DD4">
        <w:rPr>
          <w:color w:val="1D1B11" w:themeColor="background2" w:themeShade="1A"/>
          <w:sz w:val="28"/>
          <w:szCs w:val="28"/>
        </w:rPr>
        <w:t>. А вот эти слова?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lastRenderedPageBreak/>
        <w:tab/>
        <w:t>Уж как я ль свою коровушку люблю!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  <w:t xml:space="preserve">Уж как я ль-то ей 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крапивушки</w:t>
      </w:r>
      <w:proofErr w:type="spellEnd"/>
      <w:r w:rsidRPr="00DB0DD4">
        <w:rPr>
          <w:color w:val="1D1B11" w:themeColor="background2" w:themeShade="1A"/>
          <w:sz w:val="28"/>
          <w:szCs w:val="28"/>
        </w:rPr>
        <w:t xml:space="preserve"> нарву: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  <w:t>Кушай вволюшку, коровушка моя,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1695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ab/>
        <w:t>Кушай досыта, коровушка моя!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 xml:space="preserve">(Инсценировка песни «Ой, вставала я </w:t>
      </w:r>
      <w:proofErr w:type="spellStart"/>
      <w:r w:rsidRPr="00DB0DD4">
        <w:rPr>
          <w:i/>
          <w:iCs/>
          <w:color w:val="1D1B11" w:themeColor="background2" w:themeShade="1A"/>
          <w:sz w:val="28"/>
          <w:szCs w:val="28"/>
        </w:rPr>
        <w:t>ранёшенько</w:t>
      </w:r>
      <w:proofErr w:type="spellEnd"/>
      <w:r w:rsidRPr="00DB0DD4">
        <w:rPr>
          <w:i/>
          <w:iCs/>
          <w:color w:val="1D1B11" w:themeColor="background2" w:themeShade="1A"/>
          <w:sz w:val="28"/>
          <w:szCs w:val="28"/>
        </w:rPr>
        <w:t>».)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Музыкальный руководитель</w:t>
      </w:r>
      <w:r w:rsidRPr="00DB0DD4">
        <w:rPr>
          <w:color w:val="1D1B11" w:themeColor="background2" w:themeShade="1A"/>
          <w:sz w:val="28"/>
          <w:szCs w:val="28"/>
        </w:rPr>
        <w:t>. Плясовые песни неразрывно связаны с русскими плясками, со свойственными им выдумкой и юмором. Народ любил приплясывать, исполняя такие песни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споминаем движения: «дробь», «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припадания</w:t>
      </w:r>
      <w:proofErr w:type="spellEnd"/>
      <w:r w:rsidRPr="00DB0DD4">
        <w:rPr>
          <w:color w:val="1D1B11" w:themeColor="background2" w:themeShade="1A"/>
          <w:sz w:val="28"/>
          <w:szCs w:val="28"/>
        </w:rPr>
        <w:t>», «хлопушки», «верёвочки» и т. д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У нас сегодня в гостях ансамбль «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Веселушки</w:t>
      </w:r>
      <w:proofErr w:type="spellEnd"/>
      <w:r w:rsidRPr="00DB0DD4">
        <w:rPr>
          <w:color w:val="1D1B11" w:themeColor="background2" w:themeShade="1A"/>
          <w:sz w:val="28"/>
          <w:szCs w:val="28"/>
        </w:rPr>
        <w:t>» с русскими народными песнями: «Молода я, молода», «Варенька», «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Параня</w:t>
      </w:r>
      <w:proofErr w:type="spellEnd"/>
      <w:r w:rsidRPr="00DB0DD4">
        <w:rPr>
          <w:color w:val="1D1B11" w:themeColor="background2" w:themeShade="1A"/>
          <w:sz w:val="28"/>
          <w:szCs w:val="28"/>
        </w:rPr>
        <w:t>».</w:t>
      </w:r>
    </w:p>
    <w:p w:rsidR="00C104C4" w:rsidRPr="00DB0DD4" w:rsidRDefault="00C104C4" w:rsidP="00C104C4">
      <w:pPr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Дети приплясывают и подпевают взрослым.</w:t>
      </w:r>
    </w:p>
    <w:p w:rsidR="00C104C4" w:rsidRPr="00DB0DD4" w:rsidRDefault="00C104C4" w:rsidP="00C104C4">
      <w:pPr>
        <w:rPr>
          <w:i/>
          <w:iCs/>
          <w:color w:val="1D1B11" w:themeColor="background2" w:themeShade="1A"/>
          <w:sz w:val="28"/>
          <w:szCs w:val="28"/>
        </w:rPr>
      </w:pPr>
    </w:p>
    <w:p w:rsidR="00735E77" w:rsidRDefault="00735E77" w:rsidP="00735E77">
      <w:pPr>
        <w:keepNext/>
        <w:autoSpaceDE w:val="0"/>
        <w:autoSpaceDN w:val="0"/>
        <w:adjustRightInd w:val="0"/>
        <w:spacing w:before="240" w:after="120" w:line="252" w:lineRule="auto"/>
        <w:rPr>
          <w:b/>
          <w:bCs/>
          <w:caps/>
          <w:color w:val="C00000"/>
          <w:sz w:val="36"/>
          <w:szCs w:val="36"/>
        </w:rPr>
      </w:pPr>
      <w:r>
        <w:rPr>
          <w:noProof/>
        </w:rPr>
        <w:drawing>
          <wp:inline distT="0" distB="0" distL="0" distR="0">
            <wp:extent cx="2568575" cy="1712383"/>
            <wp:effectExtent l="19050" t="0" r="3175" b="0"/>
            <wp:docPr id="1" name="Рисунок 3" descr="https://i.mycdn.me/image?id=874934082292&amp;t=3&amp;plc=WEB&amp;tkn=*VWu6uRs1ZCGAFYO4P0gEFjTOU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mage?id=874934082292&amp;t=3&amp;plc=WEB&amp;tkn=*VWu6uRs1ZCGAFYO4P0gEFjTOUP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71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aps/>
          <w:color w:val="C00000"/>
          <w:sz w:val="36"/>
          <w:szCs w:val="36"/>
        </w:rPr>
        <w:t xml:space="preserve">         </w:t>
      </w:r>
      <w:r>
        <w:rPr>
          <w:noProof/>
        </w:rPr>
        <w:drawing>
          <wp:inline distT="0" distB="0" distL="0" distR="0">
            <wp:extent cx="2557463" cy="1704975"/>
            <wp:effectExtent l="19050" t="0" r="0" b="0"/>
            <wp:docPr id="2" name="Рисунок 9" descr="https://i.mycdn.me/image?id=874934083828&amp;t=3&amp;plc=WEB&amp;tkn=*N8hgACY0tIe2RUDw0-es81ciC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mage?id=874934083828&amp;t=3&amp;plc=WEB&amp;tkn=*N8hgACY0tIe2RUDw0-es81ciCjQ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393" cy="170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aps/>
          <w:color w:val="C00000"/>
          <w:sz w:val="36"/>
          <w:szCs w:val="36"/>
        </w:rPr>
        <w:t xml:space="preserve"> </w:t>
      </w:r>
    </w:p>
    <w:p w:rsidR="00C104C4" w:rsidRPr="00DB0DD4" w:rsidRDefault="00C104C4" w:rsidP="00442CC4">
      <w:pPr>
        <w:keepNext/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caps/>
          <w:color w:val="C00000"/>
          <w:sz w:val="36"/>
          <w:szCs w:val="36"/>
        </w:rPr>
      </w:pPr>
      <w:r w:rsidRPr="00DB0DD4">
        <w:rPr>
          <w:b/>
          <w:bCs/>
          <w:caps/>
          <w:color w:val="C00000"/>
          <w:sz w:val="36"/>
          <w:szCs w:val="36"/>
        </w:rPr>
        <w:t>Хороводная песня</w:t>
      </w:r>
    </w:p>
    <w:p w:rsidR="00C104C4" w:rsidRPr="00DB0DD4" w:rsidRDefault="00C104C4" w:rsidP="00C104C4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bCs/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Ход занятия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Музыкальный руководитель</w:t>
      </w:r>
      <w:r w:rsidRPr="00DB0DD4">
        <w:rPr>
          <w:color w:val="1D1B11" w:themeColor="background2" w:themeShade="1A"/>
          <w:sz w:val="28"/>
          <w:szCs w:val="28"/>
        </w:rPr>
        <w:t xml:space="preserve">. О чём рассказывается в лирических песнях? О судьбе каждого человека. О том, что его тревожит, волнует, о чем он мечтает. О чем же мечтает 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гepoй</w:t>
      </w:r>
      <w:proofErr w:type="spellEnd"/>
      <w:r w:rsidRPr="00DB0DD4">
        <w:rPr>
          <w:color w:val="1D1B11" w:themeColor="background2" w:themeShade="1A"/>
          <w:sz w:val="28"/>
          <w:szCs w:val="28"/>
        </w:rPr>
        <w:t xml:space="preserve"> песни? О свободной, вольной жизни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(Дети слушают в грамзаписи русскую народную песню «Ах, ты степь широкая».)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Музыкальный руководитель</w:t>
      </w:r>
      <w:r w:rsidRPr="00DB0DD4">
        <w:rPr>
          <w:color w:val="1D1B11" w:themeColor="background2" w:themeShade="1A"/>
          <w:sz w:val="28"/>
          <w:szCs w:val="28"/>
        </w:rPr>
        <w:t>. А что дорого человеку в жизни?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Отчий дом, родные и близкие люди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(Дети слушают в грамзаписи русскую народную песню «Степь да степь кругом».)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Музыкальный руководитель</w:t>
      </w:r>
      <w:r w:rsidRPr="00DB0DD4">
        <w:rPr>
          <w:color w:val="1D1B11" w:themeColor="background2" w:themeShade="1A"/>
          <w:sz w:val="28"/>
          <w:szCs w:val="28"/>
        </w:rPr>
        <w:t>. А без чего человеку плохо, и вянет он, как «аленький цветочек без красного солнышка»? Без любви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(Дети слушают русскую народную песню «То не ветер ветку клонит» в исполнении музыкального руководителя и воспитателя.)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Музыкальный руководитель</w:t>
      </w:r>
      <w:r w:rsidRPr="00DB0DD4">
        <w:rPr>
          <w:color w:val="1D1B11" w:themeColor="background2" w:themeShade="1A"/>
          <w:sz w:val="28"/>
          <w:szCs w:val="28"/>
        </w:rPr>
        <w:t>. А как, жалея русскую женщину за её тяжёлую судьбу, народ в песнях обращался к ней, как её называл?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lastRenderedPageBreak/>
        <w:t>(Дети отвечают.)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Музыкальный руководитель</w:t>
      </w:r>
      <w:r w:rsidRPr="00DB0DD4">
        <w:rPr>
          <w:color w:val="1D1B11" w:themeColor="background2" w:themeShade="1A"/>
          <w:sz w:val="28"/>
          <w:szCs w:val="28"/>
        </w:rPr>
        <w:t xml:space="preserve">. Лебёдушкой, 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утушкой</w:t>
      </w:r>
      <w:proofErr w:type="spellEnd"/>
      <w:r w:rsidRPr="00DB0DD4">
        <w:rPr>
          <w:color w:val="1D1B11" w:themeColor="background2" w:themeShade="1A"/>
          <w:sz w:val="28"/>
          <w:szCs w:val="28"/>
        </w:rPr>
        <w:t xml:space="preserve">, берёзонькой, яблонькой, 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рябинушкой</w:t>
      </w:r>
      <w:proofErr w:type="spellEnd"/>
      <w:r w:rsidRPr="00DB0DD4">
        <w:rPr>
          <w:color w:val="1D1B11" w:themeColor="background2" w:themeShade="1A"/>
          <w:sz w:val="28"/>
          <w:szCs w:val="28"/>
        </w:rPr>
        <w:t>, павушкой. И пелись эти песни неторопливо, неспешно, задумчиво, но внешне очень строго, ни одного лишнего жеста. А вот те песни, о которых я вам сегодня расскажу, наоборот, при исполнении сопровождаются самыми разнообразными движениями. Это хороводные и плясовые песни. Представьте себе долгий зимний вечер. В избе собрались девушки-подруженьки. Они занимаются рукоделием и тихо поют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(Дети слушают русскую народную песню «Пряха».)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Музыкальный руководитель</w:t>
      </w:r>
      <w:r w:rsidRPr="00DB0DD4">
        <w:rPr>
          <w:color w:val="1D1B11" w:themeColor="background2" w:themeShade="1A"/>
          <w:sz w:val="28"/>
          <w:szCs w:val="28"/>
        </w:rPr>
        <w:t>. Одна из девушек, задумавшись, посмотрела в окно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А на окне такой узор, что глаз не отвести. Понравился узор всем. И одна из девушек перенесла его в своё кружево, другая украсила им рождественский пирог, а третья весной, когда стаял снег, повела этим узором подруг в хороводе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Мы с вами тоже знаем некоторые узоры хоровода. Назовите их. </w:t>
      </w:r>
      <w:r w:rsidRPr="00DB0DD4">
        <w:rPr>
          <w:i/>
          <w:iCs/>
          <w:color w:val="1D1B11" w:themeColor="background2" w:themeShade="1A"/>
          <w:sz w:val="28"/>
          <w:szCs w:val="28"/>
        </w:rPr>
        <w:t>(Дети отвечают. Музыкальный руководитель дополняет: «Змейка», «Плетень», «Капуста».)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b/>
          <w:bCs/>
          <w:i/>
          <w:iCs/>
          <w:color w:val="1D1B11" w:themeColor="background2" w:themeShade="1A"/>
          <w:sz w:val="28"/>
          <w:szCs w:val="28"/>
        </w:rPr>
      </w:pPr>
      <w:r w:rsidRPr="00DB0DD4">
        <w:rPr>
          <w:b/>
          <w:bCs/>
          <w:i/>
          <w:iCs/>
          <w:color w:val="1D1B11" w:themeColor="background2" w:themeShade="1A"/>
          <w:sz w:val="28"/>
          <w:szCs w:val="28"/>
        </w:rPr>
        <w:t>Игра-хоровод «Змейка»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Музыкальный руководитель</w:t>
      </w:r>
      <w:r w:rsidRPr="00DB0DD4">
        <w:rPr>
          <w:color w:val="1D1B11" w:themeColor="background2" w:themeShade="1A"/>
          <w:sz w:val="28"/>
          <w:szCs w:val="28"/>
        </w:rPr>
        <w:t>. Были и другие хороводы, когда юноши и девушки образовывали круг, а в нем разыгрывали песню, как маленький спектакль. Такой хоровод назывался игровым.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(Исполняется игровой хоровод «Во саду ли, в огороде».)</w:t>
      </w:r>
    </w:p>
    <w:p w:rsidR="00C104C4" w:rsidRPr="00DB0DD4" w:rsidRDefault="00C104C4" w:rsidP="00C104C4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Музыкальный руководитель</w:t>
      </w:r>
      <w:r w:rsidRPr="00DB0DD4">
        <w:rPr>
          <w:color w:val="1D1B11" w:themeColor="background2" w:themeShade="1A"/>
          <w:sz w:val="28"/>
          <w:szCs w:val="28"/>
        </w:rPr>
        <w:t>. А есть ещё магические, или трудовые хороводы. Они пришли к нам из тех далеких времен, когда люди еще верили в то, что солнце, дождь и ветер – живые существа. И для того чтобы силы природы помогли им вырастить хороший урожай, наши предки водили специальные хороводы, в которых изображали, как они охотятся или как растят лен, мак. Они верили, что только так можно получить хороший урожай.</w:t>
      </w:r>
    </w:p>
    <w:p w:rsidR="00C104C4" w:rsidRPr="00DB0DD4" w:rsidRDefault="00C104C4" w:rsidP="00C104C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(Дети исполняют обрядовый хоровод «Пахарь и жнецы».)</w:t>
      </w:r>
    </w:p>
    <w:p w:rsidR="00C104C4" w:rsidRPr="00DB0DD4" w:rsidRDefault="00C104C4" w:rsidP="00C104C4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Музыкальный руководитель</w:t>
      </w:r>
      <w:r w:rsidRPr="00DB0DD4">
        <w:rPr>
          <w:color w:val="1D1B11" w:themeColor="background2" w:themeShade="1A"/>
          <w:sz w:val="28"/>
          <w:szCs w:val="28"/>
        </w:rPr>
        <w:t>. Так как от солнца зависело, созреет урожай или погибнет, то его старались задобрить: вставали в круг и показывали, каким должен вырасти, например, мак.</w:t>
      </w:r>
    </w:p>
    <w:p w:rsidR="00C104C4" w:rsidRDefault="00C104C4" w:rsidP="00C104C4">
      <w:pPr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Разучивание хоровода «Мак».</w:t>
      </w:r>
    </w:p>
    <w:p w:rsidR="00735E77" w:rsidRPr="00DB0DD4" w:rsidRDefault="00735E77" w:rsidP="00C104C4">
      <w:pPr>
        <w:rPr>
          <w:i/>
          <w:iCs/>
          <w:color w:val="1D1B11" w:themeColor="background2" w:themeShade="1A"/>
          <w:sz w:val="28"/>
          <w:szCs w:val="28"/>
        </w:rPr>
      </w:pPr>
    </w:p>
    <w:p w:rsidR="00C104C4" w:rsidRPr="00DB0DD4" w:rsidRDefault="00735E77" w:rsidP="00C104C4">
      <w:pPr>
        <w:rPr>
          <w:i/>
          <w:iCs/>
          <w:color w:val="1D1B11" w:themeColor="background2" w:themeShade="1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01900" cy="1667933"/>
            <wp:effectExtent l="19050" t="0" r="0" b="0"/>
            <wp:docPr id="5" name="Рисунок 18" descr="https://i.mycdn.me/image?id=874934152692&amp;t=3&amp;plc=WEB&amp;tkn=*gAJl25K2hE0fZDAojQSKLKos8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mycdn.me/image?id=874934152692&amp;t=3&amp;plc=WEB&amp;tkn=*gAJl25K2hE0fZDAojQSKLKos8pQ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66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iCs/>
          <w:color w:val="1D1B11" w:themeColor="background2" w:themeShade="1A"/>
          <w:sz w:val="28"/>
          <w:szCs w:val="28"/>
        </w:rPr>
        <w:t xml:space="preserve">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2505075" cy="1670050"/>
            <wp:effectExtent l="19050" t="0" r="0" b="0"/>
            <wp:docPr id="21" name="Рисунок 21" descr="https://i.mycdn.me/image?id=874934082804&amp;t=3&amp;plc=WEB&amp;tkn=*Lm14jhI685pdKyxVsIueempZp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mycdn.me/image?id=874934082804&amp;t=3&amp;plc=WEB&amp;tkn=*Lm14jhI685pdKyxVsIueempZpCc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145" cy="166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4C4" w:rsidRPr="00DB0DD4" w:rsidRDefault="00C104C4" w:rsidP="00C104C4">
      <w:pPr>
        <w:rPr>
          <w:color w:val="1D1B11" w:themeColor="background2" w:themeShade="1A"/>
        </w:rPr>
      </w:pPr>
    </w:p>
    <w:p w:rsidR="00C104C4" w:rsidRPr="00DB0DD4" w:rsidRDefault="00A67D6C" w:rsidP="00C104C4">
      <w:pPr>
        <w:rPr>
          <w:i/>
          <w:iCs/>
          <w:color w:val="1D1B11" w:themeColor="background2" w:themeShade="1A"/>
          <w:sz w:val="28"/>
          <w:szCs w:val="28"/>
        </w:rPr>
      </w:pPr>
      <w:r>
        <w:rPr>
          <w:b/>
          <w:bCs/>
          <w:caps/>
          <w:color w:val="C00000"/>
          <w:sz w:val="28"/>
          <w:szCs w:val="28"/>
        </w:rPr>
        <w:t xml:space="preserve"> </w:t>
      </w:r>
    </w:p>
    <w:p w:rsidR="00C104C4" w:rsidRPr="00DB0DD4" w:rsidRDefault="00C104C4" w:rsidP="00C104C4">
      <w:pPr>
        <w:rPr>
          <w:color w:val="1D1B11" w:themeColor="background2" w:themeShade="1A"/>
        </w:rPr>
      </w:pPr>
    </w:p>
    <w:p w:rsidR="00C104C4" w:rsidRPr="00442CC4" w:rsidRDefault="00C104C4" w:rsidP="00C104C4">
      <w:pPr>
        <w:autoSpaceDE w:val="0"/>
        <w:autoSpaceDN w:val="0"/>
        <w:adjustRightInd w:val="0"/>
        <w:ind w:firstLine="360"/>
        <w:jc w:val="center"/>
        <w:rPr>
          <w:b/>
          <w:bCs/>
          <w:color w:val="C00000"/>
          <w:sz w:val="36"/>
          <w:szCs w:val="36"/>
        </w:rPr>
      </w:pPr>
      <w:r w:rsidRPr="00442CC4">
        <w:rPr>
          <w:b/>
          <w:bCs/>
          <w:caps/>
          <w:color w:val="C00000"/>
          <w:sz w:val="36"/>
          <w:szCs w:val="36"/>
        </w:rPr>
        <w:t>рождеств</w:t>
      </w:r>
      <w:r w:rsidR="00A67D6C" w:rsidRPr="00442CC4">
        <w:rPr>
          <w:b/>
          <w:bCs/>
          <w:caps/>
          <w:color w:val="C00000"/>
          <w:sz w:val="36"/>
          <w:szCs w:val="36"/>
        </w:rPr>
        <w:t>еннские посиделки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center"/>
        <w:rPr>
          <w:b/>
          <w:bCs/>
          <w:color w:val="1D1B11" w:themeColor="background2" w:themeShade="1A"/>
          <w:sz w:val="28"/>
          <w:szCs w:val="28"/>
        </w:rPr>
      </w:pP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Ц е л </w:t>
      </w:r>
      <w:proofErr w:type="gramStart"/>
      <w:r w:rsidRPr="00DB0DD4">
        <w:rPr>
          <w:color w:val="1D1B11" w:themeColor="background2" w:themeShade="1A"/>
          <w:sz w:val="28"/>
          <w:szCs w:val="28"/>
        </w:rPr>
        <w:t>и :</w:t>
      </w:r>
      <w:proofErr w:type="gramEnd"/>
      <w:r w:rsidRPr="00DB0DD4">
        <w:rPr>
          <w:color w:val="1D1B11" w:themeColor="background2" w:themeShade="1A"/>
          <w:sz w:val="28"/>
          <w:szCs w:val="28"/>
        </w:rPr>
        <w:t xml:space="preserve"> продолжать знакомить детей с христианскими праздниками и традициями русского народа; дать представление о празднике Рождества Богородицы; воспитывать уважительное отношение к женщине, любовь к матери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О б о р у д о в а н и </w:t>
      </w:r>
      <w:proofErr w:type="gramStart"/>
      <w:r w:rsidRPr="00DB0DD4">
        <w:rPr>
          <w:color w:val="1D1B11" w:themeColor="background2" w:themeShade="1A"/>
          <w:sz w:val="28"/>
          <w:szCs w:val="28"/>
        </w:rPr>
        <w:t>е :</w:t>
      </w:r>
      <w:proofErr w:type="gramEnd"/>
      <w:r w:rsidRPr="00DB0DD4">
        <w:rPr>
          <w:b/>
          <w:bCs/>
          <w:color w:val="1D1B11" w:themeColor="background2" w:themeShade="1A"/>
          <w:sz w:val="28"/>
          <w:szCs w:val="28"/>
        </w:rPr>
        <w:t xml:space="preserve"> </w:t>
      </w:r>
      <w:r w:rsidRPr="00DB0DD4">
        <w:rPr>
          <w:color w:val="1D1B11" w:themeColor="background2" w:themeShade="1A"/>
          <w:sz w:val="28"/>
          <w:szCs w:val="28"/>
        </w:rPr>
        <w:t>кукла, большой лист бумаги (обои), яркий фломастер, фотографии с новорожденными, видеосюжеты «Какими мы были маленькими»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center"/>
        <w:rPr>
          <w:b/>
          <w:bCs/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Ход занятия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b/>
          <w:bCs/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I. Беседа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– Ребята, скажите, сколько вам лет. 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– Кто помнит и может нам рассказать, каким он был маленьким, что умел делать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– Что вам рассказывали родители о вашем грудничковом возрасте? </w:t>
      </w:r>
      <w:r w:rsidRPr="00DB0DD4">
        <w:rPr>
          <w:caps/>
          <w:color w:val="1D1B11" w:themeColor="background2" w:themeShade="1A"/>
          <w:sz w:val="28"/>
          <w:szCs w:val="28"/>
        </w:rPr>
        <w:t>к</w:t>
      </w:r>
      <w:r w:rsidRPr="00DB0DD4">
        <w:rPr>
          <w:color w:val="1D1B11" w:themeColor="background2" w:themeShade="1A"/>
          <w:sz w:val="28"/>
          <w:szCs w:val="28"/>
        </w:rPr>
        <w:t>акие забавные и смешные истории про вас вы слышали от них? Кому приходилось нянчить малыша? Что вы при этом чувствовали? Конечно, любовь, радость, удовольствие, заботу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Давайте покажем руками размер тела новорожденного малыша, и сравним его с ростом ребенка 6–8 лет. Посмотрите, это кукла Лиза. Какого она роста? </w:t>
      </w:r>
      <w:r w:rsidRPr="00DB0DD4">
        <w:rPr>
          <w:i/>
          <w:iCs/>
          <w:color w:val="1D1B11" w:themeColor="background2" w:themeShade="1A"/>
          <w:sz w:val="28"/>
          <w:szCs w:val="28"/>
        </w:rPr>
        <w:t xml:space="preserve">(Совсем как новорождённый ребенок.) 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Демонстрация куклы, завернутой в одеяло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Мы будем передавать куклу друг другу поочерёдно из рук в руки. Давайте постараемся, чтобы малышка заснула. А для этого споём ей колыбельную: «Баю-бай, баю-бай, спи, моя радость, засыпай». Каждый из вас должен подобрать другое ласковое слово для малыша. Например: радость, кроха, малютка, счастье, солнце, рыбка и т. д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На большой лист бумаги (обои), разложенный на полу, предложить лечь любому ребёнку по желанию, другие дети обводят его контур ярким фломастером. Затем положить рядом с контуром куклу и предложить сравнить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В о с п и </w:t>
      </w:r>
      <w:proofErr w:type="gramStart"/>
      <w:r w:rsidRPr="00DB0DD4">
        <w:rPr>
          <w:color w:val="1D1B11" w:themeColor="background2" w:themeShade="1A"/>
          <w:sz w:val="28"/>
          <w:szCs w:val="28"/>
        </w:rPr>
        <w:t>т</w:t>
      </w:r>
      <w:proofErr w:type="gramEnd"/>
      <w:r w:rsidRPr="00DB0DD4">
        <w:rPr>
          <w:color w:val="1D1B11" w:themeColor="background2" w:themeShade="1A"/>
          <w:sz w:val="28"/>
          <w:szCs w:val="28"/>
        </w:rPr>
        <w:t xml:space="preserve"> а т е л ь. Вот такими маленькими рождаются дети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– Кто вас родил? </w:t>
      </w:r>
      <w:r w:rsidRPr="00DB0DD4">
        <w:rPr>
          <w:i/>
          <w:iCs/>
          <w:color w:val="1D1B11" w:themeColor="background2" w:themeShade="1A"/>
          <w:sz w:val="28"/>
          <w:szCs w:val="28"/>
        </w:rPr>
        <w:t>(Мама.)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lastRenderedPageBreak/>
        <w:t>На Руси 21 сентября отмечался праздник мам, праздник женщин, родивших ребенка. В этот день молодые мамы с детьми и женщины, которые помогали родиться ребенку, собирались в просторной избе и пекли пироги, варили кашу – праздновали этот день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ослушайте поговорку: «Каша на ложке, а молодец на ножке»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Дети за день до занятия приносят свои фотографии из альбомов «Наш малыш», «С новорожденным», «Здравствуй, малыш!» и оформляют выставку в группе.</w:t>
      </w:r>
    </w:p>
    <w:p w:rsidR="00C104C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росмотр фотографий новорожденных с комментариями воспитателя и детей (дети очень любят рассказывать о себе и о своих родителях).</w:t>
      </w:r>
    </w:p>
    <w:p w:rsidR="00A67D6C" w:rsidRPr="00DB0DD4" w:rsidRDefault="00A67D6C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</w:p>
    <w:p w:rsidR="00C104C4" w:rsidRPr="00DB0DD4" w:rsidRDefault="00A67D6C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>
        <w:rPr>
          <w:noProof/>
          <w:color w:val="1D1B11" w:themeColor="background2" w:themeShade="1A"/>
          <w:sz w:val="28"/>
          <w:szCs w:val="28"/>
        </w:rPr>
        <w:drawing>
          <wp:inline distT="0" distB="0" distL="0" distR="0">
            <wp:extent cx="2562225" cy="1707573"/>
            <wp:effectExtent l="19050" t="0" r="9525" b="0"/>
            <wp:docPr id="24" name="Рисунок 24" descr="C:\Users\Сергей\Desktop\фото\посиделки\DS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ергей\Desktop\фото\посиделки\DSC_00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90" cy="170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D1B11" w:themeColor="background2" w:themeShade="1A"/>
          <w:sz w:val="28"/>
          <w:szCs w:val="28"/>
        </w:rPr>
        <w:t xml:space="preserve">         </w:t>
      </w:r>
      <w:r>
        <w:rPr>
          <w:noProof/>
          <w:color w:val="1D1B11" w:themeColor="background2" w:themeShade="1A"/>
          <w:sz w:val="28"/>
          <w:szCs w:val="28"/>
        </w:rPr>
        <w:drawing>
          <wp:inline distT="0" distB="0" distL="0" distR="0">
            <wp:extent cx="2534580" cy="1689147"/>
            <wp:effectExtent l="19050" t="0" r="0" b="0"/>
            <wp:docPr id="25" name="Рисунок 25" descr="C:\Users\Сергей\Desktop\фото\посиделки\DSC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ергей\Desktop\фото\посиделки\DSC_007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586" cy="169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</w:p>
    <w:p w:rsidR="00C104C4" w:rsidRPr="00DB0DD4" w:rsidRDefault="00C104C4" w:rsidP="00DB0DD4">
      <w:pPr>
        <w:autoSpaceDE w:val="0"/>
        <w:autoSpaceDN w:val="0"/>
        <w:adjustRightInd w:val="0"/>
        <w:jc w:val="center"/>
        <w:rPr>
          <w:b/>
          <w:bCs/>
          <w:caps/>
          <w:color w:val="C00000"/>
          <w:sz w:val="36"/>
          <w:szCs w:val="36"/>
        </w:rPr>
      </w:pPr>
      <w:r w:rsidRPr="00DB0DD4">
        <w:rPr>
          <w:b/>
          <w:bCs/>
          <w:caps/>
          <w:color w:val="C00000"/>
          <w:sz w:val="36"/>
          <w:szCs w:val="36"/>
        </w:rPr>
        <w:t>МАСЛЕНИЦА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center"/>
        <w:rPr>
          <w:b/>
          <w:bCs/>
          <w:caps/>
          <w:color w:val="1D1B11" w:themeColor="background2" w:themeShade="1A"/>
          <w:sz w:val="28"/>
          <w:szCs w:val="28"/>
        </w:rPr>
      </w:pP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Ц е л и: приобщать детей к культурно-историческим праздникам; воспитывать интерес к событиям культурно-исторического календаря; воспитывать заботливое, уважительное и предельно внимательное отношение к русской культуре, а также к культуре любого народа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О б о р у д о в а н и </w:t>
      </w:r>
      <w:proofErr w:type="gramStart"/>
      <w:r w:rsidRPr="00DB0DD4">
        <w:rPr>
          <w:color w:val="1D1B11" w:themeColor="background2" w:themeShade="1A"/>
          <w:sz w:val="28"/>
          <w:szCs w:val="28"/>
        </w:rPr>
        <w:t>е :</w:t>
      </w:r>
      <w:proofErr w:type="gramEnd"/>
      <w:r w:rsidRPr="00DB0DD4">
        <w:rPr>
          <w:color w:val="1D1B11" w:themeColor="background2" w:themeShade="1A"/>
          <w:sz w:val="28"/>
          <w:szCs w:val="28"/>
        </w:rPr>
        <w:t xml:space="preserve"> посуда для чаепития, блины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center"/>
        <w:rPr>
          <w:b/>
          <w:bCs/>
          <w:color w:val="1D1B11" w:themeColor="background2" w:themeShade="1A"/>
          <w:sz w:val="28"/>
          <w:szCs w:val="28"/>
        </w:rPr>
      </w:pP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center"/>
        <w:rPr>
          <w:b/>
          <w:bCs/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Ход занятия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b/>
          <w:bCs/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I. Основная часть занятия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– Ребята, а вы знаете, какой самый любимый и веселый праздник на Руси? </w:t>
      </w:r>
      <w:r w:rsidRPr="00DB0DD4">
        <w:rPr>
          <w:i/>
          <w:iCs/>
          <w:color w:val="1D1B11" w:themeColor="background2" w:themeShade="1A"/>
          <w:sz w:val="28"/>
          <w:szCs w:val="28"/>
        </w:rPr>
        <w:t>(</w:t>
      </w:r>
      <w:r w:rsidRPr="00DB0DD4">
        <w:rPr>
          <w:i/>
          <w:iCs/>
          <w:caps/>
          <w:color w:val="1D1B11" w:themeColor="background2" w:themeShade="1A"/>
          <w:sz w:val="28"/>
          <w:szCs w:val="28"/>
        </w:rPr>
        <w:t>д</w:t>
      </w:r>
      <w:r w:rsidRPr="00DB0DD4">
        <w:rPr>
          <w:i/>
          <w:iCs/>
          <w:color w:val="1D1B11" w:themeColor="background2" w:themeShade="1A"/>
          <w:sz w:val="28"/>
          <w:szCs w:val="28"/>
        </w:rPr>
        <w:t>ети называют.)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Масленица. Этим праздником провожают зиму и встречают весну. Праздник отмечали всю неделю. Всю неделю люди пекли блины, пироги, пирожки, калачи, другие лакомства – тесто замешивали на масле и яйцах. Зазывали к себе гостей, угощали их и себе в еде не отказывали, подавали к столу мёд. Такого широкого и продолжительного гуляния не было ни в одной стране. В </w:t>
      </w:r>
      <w:r w:rsidRPr="00DB0DD4">
        <w:rPr>
          <w:caps/>
          <w:color w:val="1D1B11" w:themeColor="background2" w:themeShade="1A"/>
          <w:sz w:val="28"/>
          <w:szCs w:val="28"/>
        </w:rPr>
        <w:t>м</w:t>
      </w:r>
      <w:r w:rsidRPr="00DB0DD4">
        <w:rPr>
          <w:color w:val="1D1B11" w:themeColor="background2" w:themeShade="1A"/>
          <w:sz w:val="28"/>
          <w:szCs w:val="28"/>
        </w:rPr>
        <w:t>асленицу раскрывалась вся душа и удаль русского народа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Самой популярной забавой в дни </w:t>
      </w:r>
      <w:r w:rsidRPr="00DB0DD4">
        <w:rPr>
          <w:caps/>
          <w:color w:val="1D1B11" w:themeColor="background2" w:themeShade="1A"/>
          <w:sz w:val="28"/>
          <w:szCs w:val="28"/>
        </w:rPr>
        <w:t>м</w:t>
      </w:r>
      <w:r w:rsidRPr="00DB0DD4">
        <w:rPr>
          <w:color w:val="1D1B11" w:themeColor="background2" w:themeShade="1A"/>
          <w:sz w:val="28"/>
          <w:szCs w:val="28"/>
        </w:rPr>
        <w:t xml:space="preserve">асленицы считалось катание на санях. Царь Пётр I любил повеселиться на </w:t>
      </w:r>
      <w:r w:rsidRPr="00DB0DD4">
        <w:rPr>
          <w:caps/>
          <w:color w:val="1D1B11" w:themeColor="background2" w:themeShade="1A"/>
          <w:sz w:val="28"/>
          <w:szCs w:val="28"/>
        </w:rPr>
        <w:t>м</w:t>
      </w:r>
      <w:r w:rsidRPr="00DB0DD4">
        <w:rPr>
          <w:color w:val="1D1B11" w:themeColor="background2" w:themeShade="1A"/>
          <w:sz w:val="28"/>
          <w:szCs w:val="28"/>
        </w:rPr>
        <w:t xml:space="preserve">асленицу. Сани, запряженные 16 лошадьми, несли императора по снежным сугробам. А за ним на других санях следовали придворные. Потом двигались сотни саней, запряженных разным зверьём. Катались на санях, на тройках или с гор. Устраивались «санные гонки» на спор, под интерес. Отсюда и поговорка пошла «Выигрыш </w:t>
      </w:r>
      <w:r w:rsidRPr="00DB0DD4">
        <w:rPr>
          <w:color w:val="1D1B11" w:themeColor="background2" w:themeShade="1A"/>
          <w:sz w:val="28"/>
          <w:szCs w:val="28"/>
        </w:rPr>
        <w:lastRenderedPageBreak/>
        <w:t>с проигрышем на одних санях ездят». Дети тоже играли, но правила другие: «проигравший» должен был ввозить санки в гору. Об этом и поговорка сложилась: «Любишь кататься – люби и саночки возить»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алили пушки, сверкали фейерверки. Веселился и гулял русский народ от души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На площадях для увеселения сооружались катальные горы, карусели, качели. Играли в веселые игры, шутили, звучала громкая музыка, пели песни, людей развлекали скоморохи, разыгрывали «штурм» снежного городка. Забавы устраивались в городах и сёлах по всей России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Каждый день </w:t>
      </w:r>
      <w:r w:rsidRPr="00DB0DD4">
        <w:rPr>
          <w:caps/>
          <w:color w:val="1D1B11" w:themeColor="background2" w:themeShade="1A"/>
          <w:sz w:val="28"/>
          <w:szCs w:val="28"/>
        </w:rPr>
        <w:t>м</w:t>
      </w:r>
      <w:r w:rsidRPr="00DB0DD4">
        <w:rPr>
          <w:color w:val="1D1B11" w:themeColor="background2" w:themeShade="1A"/>
          <w:sz w:val="28"/>
          <w:szCs w:val="28"/>
        </w:rPr>
        <w:t>асленицы имел своё название: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онедельник – «гостевой» – ходили друг к другу в гости;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торник – «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заигрыши</w:t>
      </w:r>
      <w:proofErr w:type="spellEnd"/>
      <w:r w:rsidRPr="00DB0DD4">
        <w:rPr>
          <w:color w:val="1D1B11" w:themeColor="background2" w:themeShade="1A"/>
          <w:sz w:val="28"/>
          <w:szCs w:val="28"/>
        </w:rPr>
        <w:t>» – начинались катания на санях;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Среда – «лакомка» – пекли и ели вдоволь блины;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Четверг – «разгул» – можно пошуметь, развлечься, поиграть;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ятница – «тёщины вечеринки» – ходили к тёще на блины;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Суббота – «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золовкины</w:t>
      </w:r>
      <w:proofErr w:type="spellEnd"/>
      <w:r w:rsidRPr="00DB0DD4">
        <w:rPr>
          <w:color w:val="1D1B11" w:themeColor="background2" w:themeShade="1A"/>
          <w:sz w:val="28"/>
          <w:szCs w:val="28"/>
        </w:rPr>
        <w:t xml:space="preserve"> посиделки» – навещали сестёр мужа;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оскресенье – «прощёный день» – родственники и друзья ходили просить прощения за умышленные и случайные обиды, причиненные в текущем году, чтобы возобновить дружбу и любовь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В воскресенье, последний день </w:t>
      </w:r>
      <w:r w:rsidRPr="00DB0DD4">
        <w:rPr>
          <w:caps/>
          <w:color w:val="1D1B11" w:themeColor="background2" w:themeShade="1A"/>
          <w:sz w:val="28"/>
          <w:szCs w:val="28"/>
        </w:rPr>
        <w:t>м</w:t>
      </w:r>
      <w:r w:rsidRPr="00DB0DD4">
        <w:rPr>
          <w:color w:val="1D1B11" w:themeColor="background2" w:themeShade="1A"/>
          <w:sz w:val="28"/>
          <w:szCs w:val="28"/>
        </w:rPr>
        <w:t>асленицы, в каждом доме старались съесть всё, что было настряпано за неделю. А остатками – блинами и другими яствами угощали бедных и нищих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Основным лакомством на </w:t>
      </w:r>
      <w:r w:rsidRPr="00DB0DD4">
        <w:rPr>
          <w:caps/>
          <w:color w:val="1D1B11" w:themeColor="background2" w:themeShade="1A"/>
          <w:sz w:val="28"/>
          <w:szCs w:val="28"/>
        </w:rPr>
        <w:t>м</w:t>
      </w:r>
      <w:r w:rsidRPr="00DB0DD4">
        <w:rPr>
          <w:color w:val="1D1B11" w:themeColor="background2" w:themeShade="1A"/>
          <w:sz w:val="28"/>
          <w:szCs w:val="28"/>
        </w:rPr>
        <w:t>асленицу были блины, их ели с маслом, мёдом, икрой. Блин круглый, румяный, горячий похож на солнце. А солнцу всегда поклоняются все народы мира, ведь оно даёт пищу, свет и тепло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Вынести блюдо с блинами, поделёнными на равные части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Посмотрите, какие румяные и аппетитные блины испекли наши повара в честь </w:t>
      </w:r>
      <w:r w:rsidRPr="00DB0DD4">
        <w:rPr>
          <w:caps/>
          <w:color w:val="1D1B11" w:themeColor="background2" w:themeShade="1A"/>
          <w:sz w:val="28"/>
          <w:szCs w:val="28"/>
        </w:rPr>
        <w:t>м</w:t>
      </w:r>
      <w:r w:rsidRPr="00DB0DD4">
        <w:rPr>
          <w:color w:val="1D1B11" w:themeColor="background2" w:themeShade="1A"/>
          <w:sz w:val="28"/>
          <w:szCs w:val="28"/>
        </w:rPr>
        <w:t>асленицы. Видите, ребята, один блин разрезан на кусочки, а все вместе, если эти кусочки сложить, то получится целое солнышко. Так и мы сейчас с вами съедим по кусочку, и все вместе будем как одно большое, красивое, теплое солнышко, которое дарит людям свет, добро, любовь и тепло. Так издавна с блинами на Руси встречали весну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b/>
          <w:bCs/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II. Подведение итогов занятия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– С каким праздником мы познакомились?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Масленица – зиму провожает, а весну встречает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рощай, зимушка!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Здравствуй, Весна-красавица!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Ребенок. Чиста небесная лазурь, 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Теплей и ярче солнце стало;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ора метелей злых и бурь</w:t>
      </w:r>
    </w:p>
    <w:p w:rsidR="00C104C4" w:rsidRPr="00DB0DD4" w:rsidRDefault="00C104C4" w:rsidP="00C104C4">
      <w:pPr>
        <w:rPr>
          <w:i/>
          <w:iCs/>
          <w:color w:val="1D1B11" w:themeColor="background2" w:themeShade="1A"/>
          <w:sz w:val="28"/>
          <w:szCs w:val="28"/>
          <w:lang w:val="en-US"/>
        </w:rPr>
      </w:pPr>
      <w:r w:rsidRPr="00DB0DD4">
        <w:rPr>
          <w:color w:val="1D1B11" w:themeColor="background2" w:themeShade="1A"/>
          <w:sz w:val="28"/>
          <w:szCs w:val="28"/>
        </w:rPr>
        <w:t xml:space="preserve">Опять надолго миновала.  </w:t>
      </w: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color w:val="1D1B11" w:themeColor="background2" w:themeShade="1A"/>
          <w:sz w:val="28"/>
          <w:szCs w:val="28"/>
        </w:rPr>
        <w:tab/>
      </w:r>
      <w:r w:rsidRPr="00DB0DD4">
        <w:rPr>
          <w:i/>
          <w:iCs/>
          <w:color w:val="1D1B11" w:themeColor="background2" w:themeShade="1A"/>
          <w:sz w:val="28"/>
          <w:szCs w:val="28"/>
        </w:rPr>
        <w:t>А. Плещеев</w:t>
      </w:r>
    </w:p>
    <w:p w:rsidR="0096084C" w:rsidRPr="00DB0DD4" w:rsidRDefault="0096084C" w:rsidP="00C104C4">
      <w:pPr>
        <w:rPr>
          <w:i/>
          <w:iCs/>
          <w:color w:val="1D1B11" w:themeColor="background2" w:themeShade="1A"/>
          <w:sz w:val="28"/>
          <w:szCs w:val="28"/>
          <w:lang w:val="en-US"/>
        </w:rPr>
      </w:pPr>
    </w:p>
    <w:p w:rsidR="00C104C4" w:rsidRDefault="00663F09" w:rsidP="0096084C">
      <w:pPr>
        <w:jc w:val="center"/>
        <w:rPr>
          <w:i/>
          <w:iCs/>
          <w:color w:val="1D1B11" w:themeColor="background2" w:themeShade="1A"/>
          <w:sz w:val="28"/>
          <w:szCs w:val="28"/>
        </w:rPr>
      </w:pPr>
      <w:r>
        <w:rPr>
          <w:i/>
          <w:iCs/>
          <w:noProof/>
          <w:color w:val="1D1B11" w:themeColor="background2" w:themeShade="1A"/>
          <w:sz w:val="28"/>
          <w:szCs w:val="28"/>
        </w:rPr>
        <w:lastRenderedPageBreak/>
        <w:drawing>
          <wp:inline distT="0" distB="0" distL="0" distR="0">
            <wp:extent cx="2568713" cy="1285991"/>
            <wp:effectExtent l="304800" t="266700" r="326887" b="276109"/>
            <wp:docPr id="15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32" cstate="email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713" cy="128599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D6C" w:rsidRPr="00DB0DD4" w:rsidRDefault="00A67D6C" w:rsidP="00A67D6C">
      <w:pPr>
        <w:rPr>
          <w:i/>
          <w:iCs/>
          <w:color w:val="1D1B11" w:themeColor="background2" w:themeShade="1A"/>
          <w:sz w:val="28"/>
          <w:szCs w:val="28"/>
        </w:rPr>
      </w:pPr>
      <w:r>
        <w:rPr>
          <w:i/>
          <w:iCs/>
          <w:noProof/>
          <w:color w:val="1D1B11" w:themeColor="background2" w:themeShade="1A"/>
          <w:sz w:val="28"/>
          <w:szCs w:val="28"/>
        </w:rPr>
        <w:drawing>
          <wp:inline distT="0" distB="0" distL="0" distR="0">
            <wp:extent cx="1819275" cy="1212438"/>
            <wp:effectExtent l="19050" t="0" r="9525" b="0"/>
            <wp:docPr id="26" name="Рисунок 26" descr="H:\фото2018\масленица18\Копия DSC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фото2018\масленица18\Копия DSC_005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514" cy="121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iCs/>
          <w:color w:val="1D1B11" w:themeColor="background2" w:themeShade="1A"/>
          <w:sz w:val="28"/>
          <w:szCs w:val="28"/>
        </w:rPr>
        <w:t xml:space="preserve">  </w:t>
      </w:r>
      <w:r>
        <w:rPr>
          <w:i/>
          <w:iCs/>
          <w:noProof/>
          <w:color w:val="1D1B11" w:themeColor="background2" w:themeShade="1A"/>
          <w:sz w:val="28"/>
          <w:szCs w:val="28"/>
        </w:rPr>
        <w:drawing>
          <wp:inline distT="0" distB="0" distL="0" distR="0">
            <wp:extent cx="1663700" cy="1108757"/>
            <wp:effectExtent l="19050" t="0" r="0" b="0"/>
            <wp:docPr id="28" name="Рисунок 28" descr="H:\фото2018\масленица18\DSC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фото2018\масленица18\DSC_014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10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iCs/>
          <w:color w:val="1D1B11" w:themeColor="background2" w:themeShade="1A"/>
          <w:sz w:val="28"/>
          <w:szCs w:val="28"/>
        </w:rPr>
        <w:t xml:space="preserve">  </w:t>
      </w:r>
      <w:r w:rsidRPr="00A67D6C">
        <w:rPr>
          <w:i/>
          <w:iCs/>
          <w:noProof/>
          <w:color w:val="1D1B11" w:themeColor="background2" w:themeShade="1A"/>
          <w:sz w:val="28"/>
          <w:szCs w:val="28"/>
        </w:rPr>
        <w:drawing>
          <wp:inline distT="0" distB="0" distL="0" distR="0">
            <wp:extent cx="1857375" cy="1237830"/>
            <wp:effectExtent l="19050" t="0" r="9525" b="0"/>
            <wp:docPr id="7" name="Рисунок 27" descr="H:\фото2018\масленица18\DSC_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фото2018\масленица18\DSC_011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95" cy="123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4C4" w:rsidRPr="00DB0DD4" w:rsidRDefault="00C104C4" w:rsidP="00C104C4">
      <w:pPr>
        <w:rPr>
          <w:i/>
          <w:iCs/>
          <w:color w:val="1D1B11" w:themeColor="background2" w:themeShade="1A"/>
          <w:sz w:val="28"/>
          <w:szCs w:val="28"/>
        </w:rPr>
      </w:pPr>
    </w:p>
    <w:p w:rsidR="00C104C4" w:rsidRPr="00DB0DD4" w:rsidRDefault="00C104C4" w:rsidP="00C104C4">
      <w:pPr>
        <w:rPr>
          <w:color w:val="1D1B11" w:themeColor="background2" w:themeShade="1A"/>
        </w:rPr>
      </w:pP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center"/>
        <w:rPr>
          <w:b/>
          <w:bCs/>
          <w:caps/>
          <w:color w:val="C00000"/>
          <w:sz w:val="28"/>
          <w:szCs w:val="28"/>
        </w:rPr>
      </w:pPr>
      <w:r w:rsidRPr="00DB0DD4">
        <w:rPr>
          <w:b/>
          <w:bCs/>
          <w:caps/>
          <w:color w:val="C00000"/>
          <w:sz w:val="28"/>
          <w:szCs w:val="28"/>
        </w:rPr>
        <w:t>ВЕРБНОЕ ВОСКРЕСЕНЬЕ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center"/>
        <w:rPr>
          <w:b/>
          <w:bCs/>
          <w:caps/>
          <w:color w:val="1D1B11" w:themeColor="background2" w:themeShade="1A"/>
          <w:sz w:val="28"/>
          <w:szCs w:val="28"/>
        </w:rPr>
      </w:pP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Ц е л и: продолжать учить детей отыскивать причины народных праздников и определять их смысл; воспитывать у детей интерес к культурно-историческому прошлому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О б о р у д о в а н и </w:t>
      </w:r>
      <w:proofErr w:type="gramStart"/>
      <w:r w:rsidRPr="00DB0DD4">
        <w:rPr>
          <w:color w:val="1D1B11" w:themeColor="background2" w:themeShade="1A"/>
          <w:sz w:val="28"/>
          <w:szCs w:val="28"/>
        </w:rPr>
        <w:t>е :</w:t>
      </w:r>
      <w:proofErr w:type="gramEnd"/>
      <w:r w:rsidRPr="00DB0DD4">
        <w:rPr>
          <w:color w:val="1D1B11" w:themeColor="background2" w:themeShade="1A"/>
          <w:sz w:val="28"/>
          <w:szCs w:val="28"/>
        </w:rPr>
        <w:t xml:space="preserve"> веточки вербы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center"/>
        <w:rPr>
          <w:b/>
          <w:bCs/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Ход занятия</w:t>
      </w:r>
    </w:p>
    <w:p w:rsidR="00C104C4" w:rsidRPr="00DB0DD4" w:rsidRDefault="00C104C4" w:rsidP="00C04502">
      <w:pPr>
        <w:autoSpaceDE w:val="0"/>
        <w:autoSpaceDN w:val="0"/>
        <w:adjustRightInd w:val="0"/>
        <w:ind w:firstLine="360"/>
        <w:jc w:val="center"/>
        <w:rPr>
          <w:b/>
          <w:bCs/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I. Основная часть занятия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В о с п и </w:t>
      </w:r>
      <w:proofErr w:type="gramStart"/>
      <w:r w:rsidRPr="00DB0DD4">
        <w:rPr>
          <w:color w:val="1D1B11" w:themeColor="background2" w:themeShade="1A"/>
          <w:sz w:val="28"/>
          <w:szCs w:val="28"/>
        </w:rPr>
        <w:t>т</w:t>
      </w:r>
      <w:proofErr w:type="gramEnd"/>
      <w:r w:rsidRPr="00DB0DD4">
        <w:rPr>
          <w:color w:val="1D1B11" w:themeColor="background2" w:themeShade="1A"/>
          <w:sz w:val="28"/>
          <w:szCs w:val="28"/>
        </w:rPr>
        <w:t xml:space="preserve"> а т е л ь. Ребята, посмотрите, какие красивые веточки я принесла на занятие. Что вы на них видите? </w:t>
      </w:r>
      <w:r w:rsidRPr="00DB0DD4">
        <w:rPr>
          <w:i/>
          <w:iCs/>
          <w:color w:val="1D1B11" w:themeColor="background2" w:themeShade="1A"/>
          <w:sz w:val="28"/>
          <w:szCs w:val="28"/>
        </w:rPr>
        <w:t>(Они с пушистыми почками.)</w:t>
      </w:r>
      <w:r w:rsidRPr="00DB0DD4">
        <w:rPr>
          <w:color w:val="1D1B11" w:themeColor="background2" w:themeShade="1A"/>
          <w:sz w:val="28"/>
          <w:szCs w:val="28"/>
        </w:rPr>
        <w:t xml:space="preserve"> Как называются эти веточки, кто знает? </w:t>
      </w:r>
      <w:r w:rsidRPr="00DB0DD4">
        <w:rPr>
          <w:i/>
          <w:iCs/>
          <w:color w:val="1D1B11" w:themeColor="background2" w:themeShade="1A"/>
          <w:sz w:val="28"/>
          <w:szCs w:val="28"/>
        </w:rPr>
        <w:t>(Верба.)</w:t>
      </w:r>
      <w:r w:rsidRPr="00DB0DD4">
        <w:rPr>
          <w:color w:val="1D1B11" w:themeColor="background2" w:themeShade="1A"/>
          <w:sz w:val="28"/>
          <w:szCs w:val="28"/>
        </w:rPr>
        <w:t xml:space="preserve"> А знаете ли вы, какой завтра праздник?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«Вербное воскресенье», он еще называется «Вход Господень в Иерусалим» (</w:t>
      </w:r>
      <w:r w:rsidRPr="00DB0DD4">
        <w:rPr>
          <w:i/>
          <w:iCs/>
          <w:color w:val="1D1B11" w:themeColor="background2" w:themeShade="1A"/>
          <w:sz w:val="28"/>
          <w:szCs w:val="28"/>
        </w:rPr>
        <w:t>показ иллюстраций</w:t>
      </w:r>
      <w:r w:rsidRPr="00DB0DD4">
        <w:rPr>
          <w:color w:val="1D1B11" w:themeColor="background2" w:themeShade="1A"/>
          <w:sz w:val="28"/>
          <w:szCs w:val="28"/>
        </w:rPr>
        <w:t>). Сейчас я расскажу вам удивительную историю. Слушайте..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 одном городе, недалеко от Иерусалима, жил Лазарь с двумя сестрами. Иисус Христос очень любил это семейство и часто был у них в доме. Внезапно Лазарь заболел. Сестры известили Иисуса Христа о болезни брата в надежде на его помощь. Но Христос с опозданием получил это известие и пришел, когда Лазарь уже умер. Тогда Христос отправился к пещере, где был замурован (похоронен) Лазарь. И, войдя в пещеру, Христос приблизился к Лазарю, прочитал молитву и громко воскликнул: «Лазарь, встань и иди вон!». Лазарь очнулся и встал. Все люди изумились этому чуду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Воскрешение (оживление) Лазаря произошло в субботу и на следующий день в воскресенье Христос отправился в Иерусалим, где его с </w:t>
      </w:r>
      <w:proofErr w:type="gramStart"/>
      <w:r w:rsidRPr="00DB0DD4">
        <w:rPr>
          <w:color w:val="1D1B11" w:themeColor="background2" w:themeShade="1A"/>
          <w:sz w:val="28"/>
          <w:szCs w:val="28"/>
        </w:rPr>
        <w:t>почестями  встречал</w:t>
      </w:r>
      <w:proofErr w:type="gramEnd"/>
      <w:r w:rsidRPr="00DB0DD4">
        <w:rPr>
          <w:color w:val="1D1B11" w:themeColor="background2" w:themeShade="1A"/>
          <w:sz w:val="28"/>
          <w:szCs w:val="28"/>
        </w:rPr>
        <w:t xml:space="preserve"> народ, приветствуя его, пальмовыми ветками, как принято было встречать царей и великих полководцев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lastRenderedPageBreak/>
        <w:t>Но почему – «Вербное воскресенье» на Руси? Да потому, что на Руси пальмы не растут, и с давних времен появился обычай отмечать день «Вход Господень в Иерусалим» ветками вербы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осмотрите на эти веточки еще раз, возьмите каждый по веточке. Потрогайте пушистые почки, проведите ими по ладошке, по щеке, пощекочите носик, пахнут ли ваши веточки? Пахнут ли они весной?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ерба – первая из деревьев в наших краях пробуждается от зимнего оцепенения. Народ считает вербу чудодейственным растением. Освещенная в церкви верба охраняла дом от пожара, скот от хвори, а посевы – от града и болезней. Ну, теперь вы, ребята, поняли, почему этот праздник назван «Вербным воскресеньем»?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«Хворь в лес, а здоровье – в кости», – так лечили бабушки дедушек. И, казалось, это заклинание помогало: дедушка, покряхтев, поднимался и принимался за свои обычные дела по дому, по хозяйству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ербное воскресенье было тихим праздником. После этого воскресенья наступала Страстная неделя, в которой каждый день именуется «Великим». Например, «Великий понедельник», «Великий вторник» и т. д. до Пасхи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– Давайте, ребята, поставим все веточки вербы в вазу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Еще издавна крестьяне подметили, что вода, в которой стояла верба, долго сохранялась свежей. И мы тоже с вами понаблюдаем: долго ли наша вода останется свежей.</w:t>
      </w:r>
    </w:p>
    <w:p w:rsidR="00C104C4" w:rsidRPr="00DB0DD4" w:rsidRDefault="00C104C4" w:rsidP="00C04502">
      <w:pPr>
        <w:autoSpaceDE w:val="0"/>
        <w:autoSpaceDN w:val="0"/>
        <w:adjustRightInd w:val="0"/>
        <w:ind w:firstLine="360"/>
        <w:jc w:val="center"/>
        <w:rPr>
          <w:b/>
          <w:bCs/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II. Заключительная часть занятия.</w:t>
      </w:r>
    </w:p>
    <w:p w:rsidR="00C104C4" w:rsidRPr="00DB0DD4" w:rsidRDefault="00C104C4" w:rsidP="00C104C4">
      <w:pPr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Дети слушают песню «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Вербочки</w:t>
      </w:r>
      <w:proofErr w:type="spellEnd"/>
      <w:r w:rsidRPr="00DB0DD4">
        <w:rPr>
          <w:color w:val="1D1B11" w:themeColor="background2" w:themeShade="1A"/>
          <w:sz w:val="28"/>
          <w:szCs w:val="28"/>
        </w:rPr>
        <w:t>» в исполнении К. Орбакайте (фонограмма) и подпевают.</w:t>
      </w:r>
    </w:p>
    <w:p w:rsidR="00DB0DD4" w:rsidRPr="00DB0DD4" w:rsidRDefault="00DB0DD4" w:rsidP="00DB0DD4">
      <w:pPr>
        <w:autoSpaceDE w:val="0"/>
        <w:autoSpaceDN w:val="0"/>
        <w:adjustRightInd w:val="0"/>
        <w:rPr>
          <w:color w:val="C00000"/>
          <w:sz w:val="28"/>
          <w:szCs w:val="28"/>
        </w:rPr>
      </w:pPr>
    </w:p>
    <w:p w:rsidR="00C104C4" w:rsidRPr="00DB0DD4" w:rsidRDefault="00C104C4" w:rsidP="00DB0DD4">
      <w:pPr>
        <w:autoSpaceDE w:val="0"/>
        <w:autoSpaceDN w:val="0"/>
        <w:adjustRightInd w:val="0"/>
        <w:jc w:val="center"/>
        <w:rPr>
          <w:b/>
          <w:bCs/>
          <w:caps/>
          <w:color w:val="C00000"/>
          <w:sz w:val="36"/>
          <w:szCs w:val="36"/>
        </w:rPr>
      </w:pPr>
      <w:r w:rsidRPr="00DB0DD4">
        <w:rPr>
          <w:b/>
          <w:bCs/>
          <w:caps/>
          <w:color w:val="C00000"/>
          <w:sz w:val="36"/>
          <w:szCs w:val="36"/>
        </w:rPr>
        <w:t>ПАСХА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center"/>
        <w:rPr>
          <w:b/>
          <w:bCs/>
          <w:caps/>
          <w:color w:val="C00000"/>
          <w:sz w:val="28"/>
          <w:szCs w:val="28"/>
        </w:rPr>
      </w:pPr>
    </w:p>
    <w:p w:rsidR="00C104C4" w:rsidRPr="00DB0DD4" w:rsidRDefault="00B5631E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Ц е л и</w:t>
      </w:r>
      <w:r w:rsidR="00C104C4" w:rsidRPr="00DB0DD4">
        <w:rPr>
          <w:color w:val="1D1B11" w:themeColor="background2" w:themeShade="1A"/>
          <w:sz w:val="28"/>
          <w:szCs w:val="28"/>
        </w:rPr>
        <w:t>: продолжать учить детей отыскивать причины народных праздников и определять их смысл; воспитывать интерес к культурно-историческому прошлому.</w:t>
      </w:r>
    </w:p>
    <w:p w:rsidR="00C104C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О б о р у д о в а н и </w:t>
      </w:r>
      <w:proofErr w:type="gramStart"/>
      <w:r w:rsidRPr="00DB0DD4">
        <w:rPr>
          <w:color w:val="1D1B11" w:themeColor="background2" w:themeShade="1A"/>
          <w:sz w:val="28"/>
          <w:szCs w:val="28"/>
        </w:rPr>
        <w:t>е :</w:t>
      </w:r>
      <w:proofErr w:type="gramEnd"/>
      <w:r w:rsidRPr="00DB0DD4">
        <w:rPr>
          <w:color w:val="1D1B11" w:themeColor="background2" w:themeShade="1A"/>
          <w:sz w:val="28"/>
          <w:szCs w:val="28"/>
        </w:rPr>
        <w:t xml:space="preserve"> сырые</w:t>
      </w:r>
      <w:r w:rsidRPr="00DB0DD4">
        <w:rPr>
          <w:b/>
          <w:bCs/>
          <w:color w:val="1D1B11" w:themeColor="background2" w:themeShade="1A"/>
          <w:sz w:val="28"/>
          <w:szCs w:val="28"/>
        </w:rPr>
        <w:t xml:space="preserve"> </w:t>
      </w:r>
      <w:r w:rsidRPr="00DB0DD4">
        <w:rPr>
          <w:color w:val="1D1B11" w:themeColor="background2" w:themeShade="1A"/>
          <w:sz w:val="28"/>
          <w:szCs w:val="28"/>
        </w:rPr>
        <w:t>яйца, луковая шелуха, кастрюля.</w:t>
      </w:r>
    </w:p>
    <w:p w:rsidR="00DB0DD4" w:rsidRPr="00DB0DD4" w:rsidRDefault="00DB0DD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center"/>
        <w:rPr>
          <w:b/>
          <w:bCs/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Ход занятия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b/>
          <w:bCs/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I. Основная часть занятия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В о с п и </w:t>
      </w:r>
      <w:proofErr w:type="gramStart"/>
      <w:r w:rsidRPr="00DB0DD4">
        <w:rPr>
          <w:color w:val="1D1B11" w:themeColor="background2" w:themeShade="1A"/>
          <w:sz w:val="28"/>
          <w:szCs w:val="28"/>
        </w:rPr>
        <w:t>т</w:t>
      </w:r>
      <w:proofErr w:type="gramEnd"/>
      <w:r w:rsidRPr="00DB0DD4">
        <w:rPr>
          <w:color w:val="1D1B11" w:themeColor="background2" w:themeShade="1A"/>
          <w:sz w:val="28"/>
          <w:szCs w:val="28"/>
        </w:rPr>
        <w:t xml:space="preserve"> а т е л ь. Ребята, на этой неделе, в воскресенье, будет самый большой церковный праздник – Пасха. Недаром в народных поговорках существует выражение: «Эка Пасха – шире Рождества!»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Крестьянские поговорки, посвященные этому празднику, наполнены ликованием: «В </w:t>
      </w:r>
      <w:r w:rsidRPr="00DB0DD4">
        <w:rPr>
          <w:caps/>
          <w:color w:val="1D1B11" w:themeColor="background2" w:themeShade="1A"/>
          <w:sz w:val="28"/>
          <w:szCs w:val="28"/>
        </w:rPr>
        <w:t>с</w:t>
      </w:r>
      <w:r w:rsidRPr="00DB0DD4">
        <w:rPr>
          <w:color w:val="1D1B11" w:themeColor="background2" w:themeShade="1A"/>
          <w:sz w:val="28"/>
          <w:szCs w:val="28"/>
        </w:rPr>
        <w:t xml:space="preserve">ветлое </w:t>
      </w:r>
      <w:r w:rsidRPr="00DB0DD4">
        <w:rPr>
          <w:caps/>
          <w:color w:val="1D1B11" w:themeColor="background2" w:themeShade="1A"/>
          <w:sz w:val="28"/>
          <w:szCs w:val="28"/>
        </w:rPr>
        <w:t>в</w:t>
      </w:r>
      <w:r w:rsidRPr="00DB0DD4">
        <w:rPr>
          <w:color w:val="1D1B11" w:themeColor="background2" w:themeShade="1A"/>
          <w:sz w:val="28"/>
          <w:szCs w:val="28"/>
        </w:rPr>
        <w:t>оскресение солнышко играет. Вешнее солнышко землю воскрешает»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Главным, обязательным предметом Пасхи стало крашеное яйцо. Люди одаривают друг друга красным яичком. А знаете почему? Я вам сейчас расскажу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lastRenderedPageBreak/>
        <w:t>По одному преданию, однажды Мария Магдалина</w:t>
      </w:r>
      <w:r w:rsidRPr="00DB0DD4">
        <w:rPr>
          <w:i/>
          <w:iCs/>
          <w:color w:val="1D1B11" w:themeColor="background2" w:themeShade="1A"/>
          <w:sz w:val="28"/>
          <w:szCs w:val="28"/>
        </w:rPr>
        <w:t xml:space="preserve"> (показ иллюстрации),</w:t>
      </w:r>
      <w:r w:rsidRPr="00DB0DD4">
        <w:rPr>
          <w:color w:val="1D1B11" w:themeColor="background2" w:themeShade="1A"/>
          <w:sz w:val="28"/>
          <w:szCs w:val="28"/>
        </w:rPr>
        <w:t xml:space="preserve"> представ перед великим правителем, подарила ему красное яйцо с приветствием: «Христос воскрес». Это значило, возродился снова, ожил – воскрес. Скорлупа яичная означала всё неодушевлённое в природе, а внутри скорлупы, в её недрах возникала новая жизнь: это белок и желток. Красная же краска, цвета крови, означала жизнь человека. Вот почему люди на Пасху преподносят в дар друг другу красное яйцо, во имя продолжения счастливой жизни человеческой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Непременным угощением в этот день являются пшеничный кулич и творожная «пасха». Раньше это было скромным питанием пустынников (пастухи в пустыне), в числе которых некоторое время довелось быть и Иисусу Христу. Пустынники обычно питались лепешками и овечьим сыром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асха – это самый продолжительный праздник в году. Он длился целых 40 дней – это были пасхальные торжества. И каждый день пасхальный отмечался особым обрядом. И о каждом дне мы будем говорить позже. А сейчас давайте вернемся к первому воскресному дню Пасхи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b/>
          <w:bCs/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II. Практическая часть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– Вспомните, какие же угощения готовили люди к празднику – красные яйца, пшеничные куличи, «пасхи». У каждого из вас по одному яйцу, и вы сами покрасите его, а вечером отнесете его домой. А красить мы будем луковой шелухой до золотисто-красного цвета </w:t>
      </w:r>
      <w:r w:rsidRPr="00DB0DD4">
        <w:rPr>
          <w:i/>
          <w:iCs/>
          <w:color w:val="1D1B11" w:themeColor="background2" w:themeShade="1A"/>
          <w:sz w:val="28"/>
          <w:szCs w:val="28"/>
        </w:rPr>
        <w:t>(соблюдение техники безопасности)</w:t>
      </w:r>
      <w:r w:rsidRPr="00DB0DD4">
        <w:rPr>
          <w:color w:val="1D1B11" w:themeColor="background2" w:themeShade="1A"/>
          <w:sz w:val="28"/>
          <w:szCs w:val="28"/>
        </w:rPr>
        <w:t>. Раньше воскресенья нельзя есть крашеное яйцо. А в  воскресенье, на Пасху, вы можете подарить кому-нибудь это яйцо, и вас обязательно угостят тоже. А можете и сами съесть его – как захотите. Принято поздравлять с праздником, угощать и говорить: «Христос Воскрес»; отвечают – «Воистину Воскрес»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b/>
          <w:bCs/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III. Заключительная часть занятия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Дети показывают друг другу расписанные яйца, делятся впечатлениями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В о с п и </w:t>
      </w:r>
      <w:proofErr w:type="gramStart"/>
      <w:r w:rsidRPr="00DB0DD4">
        <w:rPr>
          <w:color w:val="1D1B11" w:themeColor="background2" w:themeShade="1A"/>
          <w:sz w:val="28"/>
          <w:szCs w:val="28"/>
        </w:rPr>
        <w:t>т</w:t>
      </w:r>
      <w:proofErr w:type="gramEnd"/>
      <w:r w:rsidRPr="00DB0DD4">
        <w:rPr>
          <w:color w:val="1D1B11" w:themeColor="background2" w:themeShade="1A"/>
          <w:sz w:val="28"/>
          <w:szCs w:val="28"/>
        </w:rPr>
        <w:t xml:space="preserve"> а т е л ь. Пасхальную неделю называют светлой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Понедельник и вторник</w:t>
      </w:r>
      <w:r w:rsidRPr="00DB0DD4">
        <w:rPr>
          <w:color w:val="1D1B11" w:themeColor="background2" w:themeShade="1A"/>
          <w:sz w:val="28"/>
          <w:szCs w:val="28"/>
        </w:rPr>
        <w:t xml:space="preserve"> считались «купальными» – обливали и опрыскивали водой парней и девчат, проспавших, опоздавших на утренний молебен. </w:t>
      </w:r>
      <w:r w:rsidRPr="00DB0DD4">
        <w:rPr>
          <w:i/>
          <w:iCs/>
          <w:color w:val="1D1B11" w:themeColor="background2" w:themeShade="1A"/>
          <w:sz w:val="28"/>
          <w:szCs w:val="28"/>
        </w:rPr>
        <w:t>(Можно предложить купание в бассейне, плескание водой из тазиков и ведер.)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Игры с водой: руками «рисуют» на воде, изображают волны, плескание и т. п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– Какая вода бывает? </w:t>
      </w:r>
      <w:r w:rsidRPr="00DB0DD4">
        <w:rPr>
          <w:i/>
          <w:iCs/>
          <w:color w:val="1D1B11" w:themeColor="background2" w:themeShade="1A"/>
          <w:sz w:val="28"/>
          <w:szCs w:val="28"/>
        </w:rPr>
        <w:t>(Дождевая, снеговая, речная, водопроводная.)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Среда</w:t>
      </w:r>
      <w:r w:rsidRPr="00DB0DD4">
        <w:rPr>
          <w:b/>
          <w:bCs/>
          <w:color w:val="1D1B11" w:themeColor="background2" w:themeShade="1A"/>
          <w:sz w:val="28"/>
          <w:szCs w:val="28"/>
        </w:rPr>
        <w:t xml:space="preserve"> </w:t>
      </w:r>
      <w:r w:rsidRPr="00DB0DD4">
        <w:rPr>
          <w:color w:val="1D1B11" w:themeColor="background2" w:themeShade="1A"/>
          <w:sz w:val="28"/>
          <w:szCs w:val="28"/>
        </w:rPr>
        <w:t xml:space="preserve">называлась «градовой». Поговорка для этого дня гласила «В среду на Светлой неделе не работают, чтобы хлеб градом не побило». В поле никто не выходил – люди отдыхали. </w:t>
      </w:r>
      <w:r w:rsidRPr="00DB0DD4">
        <w:rPr>
          <w:i/>
          <w:iCs/>
          <w:color w:val="1D1B11" w:themeColor="background2" w:themeShade="1A"/>
          <w:sz w:val="28"/>
          <w:szCs w:val="28"/>
        </w:rPr>
        <w:t>(Предложить детям поводить хороводы, попеть частушки на тему урожая.)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t>Четверг</w:t>
      </w:r>
      <w:r w:rsidRPr="00DB0DD4">
        <w:rPr>
          <w:b/>
          <w:bCs/>
          <w:color w:val="1D1B11" w:themeColor="background2" w:themeShade="1A"/>
          <w:sz w:val="28"/>
          <w:szCs w:val="28"/>
        </w:rPr>
        <w:t xml:space="preserve"> </w:t>
      </w:r>
      <w:r w:rsidRPr="00DB0DD4">
        <w:rPr>
          <w:color w:val="1D1B11" w:themeColor="background2" w:themeShade="1A"/>
          <w:sz w:val="28"/>
          <w:szCs w:val="28"/>
        </w:rPr>
        <w:t>– Пасха усопших (умерших), поминовение умерших родственников. Поговорить с детьми, к кому из родственников дети вместе с родителями ходили в воскресенье на кладбище (на могилу). Что они знают об этих людях из рассказов близких или собственных воспоминаний.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</w:rPr>
        <w:lastRenderedPageBreak/>
        <w:t>Пятница</w:t>
      </w:r>
      <w:r w:rsidRPr="00DB0DD4">
        <w:rPr>
          <w:b/>
          <w:bCs/>
          <w:color w:val="1D1B11" w:themeColor="background2" w:themeShade="1A"/>
          <w:sz w:val="28"/>
          <w:szCs w:val="28"/>
        </w:rPr>
        <w:t xml:space="preserve"> </w:t>
      </w:r>
      <w:r w:rsidRPr="00DB0DD4">
        <w:rPr>
          <w:color w:val="1D1B11" w:themeColor="background2" w:themeShade="1A"/>
          <w:sz w:val="28"/>
          <w:szCs w:val="28"/>
        </w:rPr>
        <w:t xml:space="preserve">– «прощёный день». В этот день родственники и друзья приходят друг к другу и приносят свои извинения, если они в ссоре. 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– Что такое дружба? </w:t>
      </w:r>
      <w:r w:rsidRPr="00DB0DD4">
        <w:rPr>
          <w:i/>
          <w:iCs/>
          <w:color w:val="1D1B11" w:themeColor="background2" w:themeShade="1A"/>
          <w:sz w:val="28"/>
          <w:szCs w:val="28"/>
        </w:rPr>
        <w:t>(Ответы детей.)</w:t>
      </w:r>
    </w:p>
    <w:p w:rsidR="00C104C4" w:rsidRPr="00DB0DD4" w:rsidRDefault="00C104C4" w:rsidP="00C104C4">
      <w:pPr>
        <w:autoSpaceDE w:val="0"/>
        <w:autoSpaceDN w:val="0"/>
        <w:adjustRightInd w:val="0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– Вспомните, какие произведения о дружбе мы с вами читали.</w:t>
      </w:r>
    </w:p>
    <w:p w:rsidR="00C104C4" w:rsidRPr="00DB0DD4" w:rsidRDefault="00C104C4" w:rsidP="00C104C4">
      <w:pPr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Вечером в пятницу рассказать немного о субботе – «Светлой седмице», юношеский день. Собиралась молодежь, ходили все вместе в гости, там им давали подарки – сладости. Гуляли большими компаниями, пели песни, водили хороводы, играли, парни мерялись силой, девчата состязались в плясках: кто лучше спляшет. Заканчивается Светлая неделя праздничным воскресеньем – Красной </w:t>
      </w:r>
      <w:proofErr w:type="gramStart"/>
      <w:r w:rsidRPr="00DB0DD4">
        <w:rPr>
          <w:color w:val="1D1B11" w:themeColor="background2" w:themeShade="1A"/>
          <w:sz w:val="28"/>
          <w:szCs w:val="28"/>
        </w:rPr>
        <w:t>Горкой</w:t>
      </w:r>
      <w:r w:rsidR="00A2173A" w:rsidRPr="00DB0DD4">
        <w:rPr>
          <w:color w:val="1D1B11" w:themeColor="background2" w:themeShade="1A"/>
          <w:sz w:val="28"/>
          <w:szCs w:val="28"/>
        </w:rPr>
        <w:t xml:space="preserve"> .</w:t>
      </w:r>
      <w:proofErr w:type="gramEnd"/>
      <w:r w:rsidR="00A2173A" w:rsidRPr="00DB0DD4">
        <w:rPr>
          <w:color w:val="1D1B11" w:themeColor="background2" w:themeShade="1A"/>
          <w:sz w:val="28"/>
          <w:szCs w:val="28"/>
        </w:rPr>
        <w:t xml:space="preserve">  </w:t>
      </w:r>
    </w:p>
    <w:p w:rsidR="00A2173A" w:rsidRPr="00DB0DD4" w:rsidRDefault="00A2173A" w:rsidP="00C104C4">
      <w:pPr>
        <w:rPr>
          <w:color w:val="1D1B11" w:themeColor="background2" w:themeShade="1A"/>
          <w:sz w:val="28"/>
          <w:szCs w:val="28"/>
        </w:rPr>
      </w:pPr>
    </w:p>
    <w:p w:rsidR="00A2173A" w:rsidRPr="00DB0DD4" w:rsidRDefault="00663F09" w:rsidP="00A2173A">
      <w:pPr>
        <w:jc w:val="center"/>
        <w:rPr>
          <w:color w:val="1D1B11" w:themeColor="background2" w:themeShade="1A"/>
          <w:sz w:val="28"/>
          <w:szCs w:val="28"/>
        </w:rPr>
      </w:pPr>
      <w:r>
        <w:rPr>
          <w:noProof/>
          <w:color w:val="1D1B11" w:themeColor="background2" w:themeShade="1A"/>
          <w:sz w:val="28"/>
          <w:szCs w:val="28"/>
        </w:rPr>
        <w:drawing>
          <wp:inline distT="0" distB="0" distL="0" distR="0">
            <wp:extent cx="1933575" cy="1447800"/>
            <wp:effectExtent l="19050" t="0" r="9525" b="0"/>
            <wp:docPr id="16" name="Рисунок 11" descr="G:\DCIM\102_FUJI\DSCF2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:\DCIM\102_FUJI\DSCF219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F43" w:rsidRPr="00DB0DD4" w:rsidRDefault="00000F43" w:rsidP="00C104C4">
      <w:pPr>
        <w:rPr>
          <w:color w:val="1D1B11" w:themeColor="background2" w:themeShade="1A"/>
          <w:sz w:val="28"/>
          <w:szCs w:val="28"/>
        </w:rPr>
      </w:pPr>
    </w:p>
    <w:p w:rsidR="00B5631E" w:rsidRDefault="00B5631E" w:rsidP="0096084C">
      <w:pPr>
        <w:jc w:val="center"/>
        <w:rPr>
          <w:b/>
          <w:color w:val="1D1B11" w:themeColor="background2" w:themeShade="1A"/>
          <w:sz w:val="36"/>
          <w:szCs w:val="36"/>
        </w:rPr>
      </w:pPr>
      <w:r w:rsidRPr="00DB0DD4">
        <w:rPr>
          <w:b/>
          <w:color w:val="1D1B11" w:themeColor="background2" w:themeShade="1A"/>
          <w:sz w:val="36"/>
          <w:szCs w:val="36"/>
        </w:rPr>
        <w:t>Итоговое интегрированное занятие</w:t>
      </w:r>
    </w:p>
    <w:p w:rsidR="00DB0DD4" w:rsidRPr="00DB0DD4" w:rsidRDefault="00DB0DD4" w:rsidP="0096084C">
      <w:pPr>
        <w:jc w:val="center"/>
        <w:rPr>
          <w:b/>
          <w:color w:val="1D1B11" w:themeColor="background2" w:themeShade="1A"/>
          <w:sz w:val="36"/>
          <w:szCs w:val="36"/>
        </w:rPr>
      </w:pPr>
    </w:p>
    <w:p w:rsidR="00B5631E" w:rsidRPr="00DB0DD4" w:rsidRDefault="00B5631E" w:rsidP="00B5631E">
      <w:pPr>
        <w:jc w:val="center"/>
        <w:rPr>
          <w:b/>
          <w:color w:val="C00000"/>
          <w:sz w:val="44"/>
          <w:szCs w:val="44"/>
        </w:rPr>
      </w:pPr>
      <w:r w:rsidRPr="00DB0DD4">
        <w:rPr>
          <w:b/>
          <w:color w:val="C00000"/>
          <w:sz w:val="44"/>
          <w:szCs w:val="44"/>
        </w:rPr>
        <w:t>«</w:t>
      </w:r>
      <w:r w:rsidR="00000F43" w:rsidRPr="00DB0DD4">
        <w:rPr>
          <w:b/>
          <w:color w:val="C00000"/>
          <w:sz w:val="44"/>
          <w:szCs w:val="44"/>
        </w:rPr>
        <w:t xml:space="preserve"> Открывайте ворота, ярмарка идёт!</w:t>
      </w:r>
      <w:r w:rsidRPr="00DB0DD4">
        <w:rPr>
          <w:b/>
          <w:color w:val="C00000"/>
          <w:sz w:val="44"/>
          <w:szCs w:val="44"/>
        </w:rPr>
        <w:t>»</w:t>
      </w:r>
    </w:p>
    <w:p w:rsidR="00DB0DD4" w:rsidRPr="00DB0DD4" w:rsidRDefault="00DB0DD4" w:rsidP="00B5631E">
      <w:pPr>
        <w:jc w:val="center"/>
        <w:rPr>
          <w:b/>
          <w:color w:val="C00000"/>
          <w:sz w:val="36"/>
          <w:szCs w:val="36"/>
        </w:rPr>
      </w:pPr>
    </w:p>
    <w:p w:rsidR="00B5631E" w:rsidRPr="00DB0DD4" w:rsidRDefault="00B5631E" w:rsidP="00B5631E">
      <w:pPr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Цель: сохранять национальные традиции,  приобщать детей к истокам русской народной культуры, воспитывать у детей умение эстетически воспринимать произведения народного творчества, развивать умения и навыки исполнительской деятельности.</w:t>
      </w:r>
    </w:p>
    <w:p w:rsidR="00B5631E" w:rsidRPr="00DB0DD4" w:rsidRDefault="00B5631E" w:rsidP="00B5631E">
      <w:pPr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Задачи:</w:t>
      </w:r>
    </w:p>
    <w:p w:rsidR="00B5631E" w:rsidRPr="00DB0DD4" w:rsidRDefault="00B5631E" w:rsidP="00B5631E">
      <w:pPr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- познакомить детей с фольклорным наследием русского народа;</w:t>
      </w:r>
    </w:p>
    <w:p w:rsidR="00B5631E" w:rsidRPr="00DB0DD4" w:rsidRDefault="00B5631E" w:rsidP="00B5631E">
      <w:pPr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- познакомить со старинным бытом, существовавшим на Руси;</w:t>
      </w:r>
    </w:p>
    <w:p w:rsidR="00B5631E" w:rsidRPr="00DB0DD4" w:rsidRDefault="00B5631E" w:rsidP="00B5631E">
      <w:pPr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- познакомить с пословицами и поговорками;</w:t>
      </w:r>
    </w:p>
    <w:p w:rsidR="00B5631E" w:rsidRPr="00DB0DD4" w:rsidRDefault="00B5631E" w:rsidP="00B5631E">
      <w:pPr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- обогащать словарный запас детей разнообразными художественными эпитетами;</w:t>
      </w:r>
    </w:p>
    <w:p w:rsidR="00B5631E" w:rsidRPr="00DB0DD4" w:rsidRDefault="00B5631E" w:rsidP="00B5631E">
      <w:pPr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- познакомить с русскими народными инструментами;</w:t>
      </w:r>
    </w:p>
    <w:p w:rsidR="00B5631E" w:rsidRDefault="00B5631E" w:rsidP="00B5631E">
      <w:pPr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- сделать платковую куклу.</w:t>
      </w:r>
    </w:p>
    <w:p w:rsidR="00AD5264" w:rsidRDefault="00AD5264" w:rsidP="00B5631E">
      <w:pPr>
        <w:rPr>
          <w:b/>
          <w:color w:val="1D1B11" w:themeColor="background2" w:themeShade="1A"/>
          <w:sz w:val="28"/>
          <w:szCs w:val="28"/>
        </w:rPr>
      </w:pPr>
    </w:p>
    <w:p w:rsidR="00AD5264" w:rsidRDefault="00AD5264" w:rsidP="00AD5264">
      <w:pPr>
        <w:jc w:val="center"/>
        <w:rPr>
          <w:b/>
          <w:color w:val="C00000"/>
          <w:sz w:val="28"/>
          <w:szCs w:val="28"/>
        </w:rPr>
      </w:pPr>
      <w:r w:rsidRPr="00AD5264">
        <w:rPr>
          <w:b/>
          <w:color w:val="C00000"/>
          <w:sz w:val="28"/>
          <w:szCs w:val="28"/>
        </w:rPr>
        <w:t>Открытый показ развлечения:</w:t>
      </w:r>
    </w:p>
    <w:p w:rsidR="00C04502" w:rsidRPr="00AD5264" w:rsidRDefault="00C04502" w:rsidP="00AD5264">
      <w:pPr>
        <w:jc w:val="center"/>
        <w:rPr>
          <w:b/>
          <w:color w:val="C00000"/>
          <w:sz w:val="40"/>
          <w:szCs w:val="40"/>
        </w:rPr>
      </w:pPr>
      <w:r w:rsidRPr="00AD5264">
        <w:rPr>
          <w:b/>
          <w:color w:val="C00000"/>
          <w:kern w:val="36"/>
          <w:sz w:val="40"/>
          <w:szCs w:val="40"/>
        </w:rPr>
        <w:t>«Открывайте ворота, ярмарка идёт! »</w:t>
      </w:r>
    </w:p>
    <w:p w:rsidR="00000F43" w:rsidRPr="00DB0DD4" w:rsidRDefault="00C04502" w:rsidP="00000F43">
      <w:pPr>
        <w:shd w:val="clear" w:color="auto" w:fill="FFFFFF"/>
        <w:spacing w:before="153" w:after="460" w:line="240" w:lineRule="atLeast"/>
        <w:outlineLvl w:val="0"/>
        <w:rPr>
          <w:b/>
          <w:color w:val="1D1B11" w:themeColor="background2" w:themeShade="1A"/>
          <w:kern w:val="36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Ведущий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  <w:r w:rsidR="00DB0DD4">
        <w:rPr>
          <w:b/>
          <w:color w:val="1D1B11" w:themeColor="background2" w:themeShade="1A"/>
          <w:sz w:val="28"/>
          <w:szCs w:val="28"/>
        </w:rPr>
        <w:t xml:space="preserve"> </w:t>
      </w:r>
      <w:r w:rsidRPr="00DB0DD4">
        <w:rPr>
          <w:color w:val="1D1B11" w:themeColor="background2" w:themeShade="1A"/>
          <w:sz w:val="28"/>
          <w:szCs w:val="28"/>
        </w:rPr>
        <w:t>Вот опять наступила весна,</w:t>
      </w:r>
    </w:p>
    <w:p w:rsidR="00C04502" w:rsidRPr="00DB0DD4" w:rsidRDefault="00C04502" w:rsidP="00DB0DD4">
      <w:pPr>
        <w:shd w:val="clear" w:color="auto" w:fill="FFFFFF"/>
        <w:spacing w:before="153" w:after="460" w:line="240" w:lineRule="atLeast"/>
        <w:ind w:left="720"/>
        <w:outlineLvl w:val="0"/>
        <w:rPr>
          <w:b/>
          <w:color w:val="1D1B11" w:themeColor="background2" w:themeShade="1A"/>
          <w:kern w:val="36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Снова праздник она принесла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lastRenderedPageBreak/>
        <w:t>Праздник радостный, светлый и нежный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раздник всех дорогих наших женщин!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Чтоб сегодня вы все улыбались,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аши дети для вас </w:t>
      </w:r>
      <w:r w:rsidRPr="00DB0DD4">
        <w:rPr>
          <w:b/>
          <w:bCs/>
          <w:color w:val="1D1B11" w:themeColor="background2" w:themeShade="1A"/>
          <w:sz w:val="28"/>
          <w:szCs w:val="28"/>
        </w:rPr>
        <w:t>постарались</w:t>
      </w:r>
      <w:r w:rsidRPr="00DB0DD4">
        <w:rPr>
          <w:color w:val="1D1B11" w:themeColor="background2" w:themeShade="1A"/>
          <w:sz w:val="28"/>
          <w:szCs w:val="28"/>
        </w:rPr>
        <w:t>.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оздравления наши примите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ыступленье детей посмотрите!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од </w:t>
      </w:r>
      <w:r w:rsidRPr="00DB0DD4">
        <w:rPr>
          <w:b/>
          <w:bCs/>
          <w:color w:val="1D1B11" w:themeColor="background2" w:themeShade="1A"/>
          <w:sz w:val="28"/>
          <w:szCs w:val="28"/>
        </w:rPr>
        <w:t>весёлую</w:t>
      </w:r>
      <w:r w:rsidRPr="00DB0DD4">
        <w:rPr>
          <w:color w:val="1D1B11" w:themeColor="background2" w:themeShade="1A"/>
          <w:sz w:val="28"/>
          <w:szCs w:val="28"/>
        </w:rPr>
        <w:t> музыку дети входят в зал и выстраиваются полукругом.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1 ребенок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есна, весна шагает по дворам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 лучах тепла и света.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Сегодня праздник наших мам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И нам приятно это.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2 ребёнок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Наш детский сад поздравить рад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сех мам на всей планете.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Спасибо!»</w:t>
      </w:r>
      <w:r w:rsidRPr="00DB0DD4">
        <w:rPr>
          <w:color w:val="1D1B11" w:themeColor="background2" w:themeShade="1A"/>
          <w:sz w:val="28"/>
          <w:szCs w:val="28"/>
        </w:rPr>
        <w:t> — </w:t>
      </w:r>
      <w:r w:rsidRPr="00DB0DD4">
        <w:rPr>
          <w:b/>
          <w:bCs/>
          <w:color w:val="1D1B11" w:themeColor="background2" w:themeShade="1A"/>
          <w:sz w:val="28"/>
          <w:szCs w:val="28"/>
        </w:rPr>
        <w:t>мамам говорят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И взрослые, и дети.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3 ребёнок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есенним солнышком согреты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Бегут веселые ручьи.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От молодой весны приветы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ередают нам всем они.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4 ребёнок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Уже морозы отступают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Зиме конец уже пришел.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И там, в лесу, где снег растаял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одснежник маленький расцвел.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lastRenderedPageBreak/>
        <w:t>5 ребёнок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се готово к празднику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Так чего ж мы ждем?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Мы веселой песенкой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раздник наш начнем.</w:t>
      </w:r>
    </w:p>
    <w:p w:rsidR="00C04502" w:rsidRPr="00DB0DD4" w:rsidRDefault="00C04502" w:rsidP="00C04502">
      <w:pPr>
        <w:ind w:firstLine="360"/>
        <w:rPr>
          <w:b/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</w:pPr>
      <w:r w:rsidRPr="00DB0DD4">
        <w:rPr>
          <w:b/>
          <w:color w:val="1D1B11" w:themeColor="background2" w:themeShade="1A"/>
          <w:sz w:val="28"/>
          <w:szCs w:val="28"/>
        </w:rPr>
        <w:t>Песня </w:t>
      </w:r>
      <w:r w:rsidRPr="00DB0DD4">
        <w:rPr>
          <w:b/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 Мама»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6 ребёнок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Нас сегодня утром рано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Звон капели разбудил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Что такое? Это праздник!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Мамин праздник наступил!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7 ребёнок</w:t>
      </w:r>
      <w:r w:rsidRPr="00DB0DD4">
        <w:rPr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Сегодня праздник самый светлый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Щебечут птицы по дворам.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се гости празднично одеты.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8 </w:t>
      </w:r>
      <w:r w:rsidRPr="00DB0DD4">
        <w:rPr>
          <w:b/>
          <w:bCs/>
          <w:color w:val="1D1B11" w:themeColor="background2" w:themeShade="1A"/>
          <w:sz w:val="28"/>
          <w:szCs w:val="28"/>
        </w:rPr>
        <w:t>марта – праздник мам</w:t>
      </w:r>
      <w:r w:rsidRPr="00DB0DD4">
        <w:rPr>
          <w:color w:val="1D1B11" w:themeColor="background2" w:themeShade="1A"/>
          <w:sz w:val="28"/>
          <w:szCs w:val="28"/>
        </w:rPr>
        <w:t>!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8 ребёнок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Мы поздравляем мам, сестрёнок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Любимых бабушек своих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Ну и, конечно же, девчонок, —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одружек наших дорогих.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9 ребёнок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усть звенят повсюду песни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ро любимых наших мам!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Мы за всё, за всё, родные,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Вместе</w:t>
      </w:r>
      <w:r w:rsidRPr="00DB0DD4">
        <w:rPr>
          <w:color w:val="1D1B11" w:themeColor="background2" w:themeShade="1A"/>
          <w:sz w:val="28"/>
          <w:szCs w:val="28"/>
        </w:rPr>
        <w:t>: Говорим </w:t>
      </w:r>
      <w:r w:rsidRPr="00DB0DD4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спасибо»</w:t>
      </w:r>
      <w:r w:rsidRPr="00DB0DD4">
        <w:rPr>
          <w:color w:val="1D1B11" w:themeColor="background2" w:themeShade="1A"/>
          <w:sz w:val="28"/>
          <w:szCs w:val="28"/>
        </w:rPr>
        <w:t> вам!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ПЕСНЯ «Песенка для мамы»</w:t>
      </w:r>
      <w:r w:rsidRPr="00DB0DD4">
        <w:rPr>
          <w:b/>
          <w:color w:val="1D1B11" w:themeColor="background2" w:themeShade="1A"/>
          <w:sz w:val="28"/>
          <w:szCs w:val="28"/>
        </w:rPr>
        <w:t xml:space="preserve"> дети садятся на стульчики.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Ребёнок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Мы для мам стихи читали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есни пели и плясали.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Но подарочек для мам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се же приготовить нужно нам.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Что же маме подарить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Где подарок раздобыть?</w:t>
      </w:r>
    </w:p>
    <w:p w:rsidR="00C04502" w:rsidRPr="00DB0DD4" w:rsidRDefault="00C04502" w:rsidP="00C04502">
      <w:pPr>
        <w:ind w:firstLine="360"/>
        <w:rPr>
          <w:b/>
          <w:color w:val="000000" w:themeColor="text1" w:themeShade="80"/>
          <w:sz w:val="28"/>
          <w:szCs w:val="28"/>
        </w:rPr>
      </w:pPr>
      <w:proofErr w:type="spellStart"/>
      <w:r w:rsidRPr="00DB0DD4">
        <w:rPr>
          <w:b/>
          <w:color w:val="000000" w:themeColor="text1" w:themeShade="80"/>
          <w:sz w:val="28"/>
          <w:szCs w:val="28"/>
          <w:u w:val="single"/>
          <w:bdr w:val="none" w:sz="0" w:space="0" w:color="auto" w:frame="1"/>
        </w:rPr>
        <w:t>РеБЁНОК</w:t>
      </w:r>
      <w:proofErr w:type="spellEnd"/>
      <w:r w:rsidRPr="00DB0DD4">
        <w:rPr>
          <w:b/>
          <w:color w:val="000000" w:themeColor="text1" w:themeShade="80"/>
          <w:sz w:val="28"/>
          <w:szCs w:val="28"/>
          <w:u w:val="single"/>
          <w:bdr w:val="none" w:sz="0" w:space="0" w:color="auto" w:frame="1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есна, весна на улице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Солнце улыбается,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b/>
          <w:bCs/>
          <w:color w:val="1D1B11" w:themeColor="background2" w:themeShade="1A"/>
          <w:sz w:val="28"/>
          <w:szCs w:val="28"/>
        </w:rPr>
        <w:t>Ярмарки весенние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овсюду открываются!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Под </w:t>
      </w:r>
      <w:r w:rsidRPr="00DB0DD4">
        <w:rPr>
          <w:b/>
          <w:bCs/>
          <w:color w:val="1D1B11" w:themeColor="background2" w:themeShade="1A"/>
          <w:sz w:val="28"/>
          <w:szCs w:val="28"/>
        </w:rPr>
        <w:t>весёлую</w:t>
      </w:r>
      <w:r w:rsidRPr="00DB0DD4">
        <w:rPr>
          <w:b/>
          <w:color w:val="1D1B11" w:themeColor="background2" w:themeShade="1A"/>
          <w:sz w:val="28"/>
          <w:szCs w:val="28"/>
        </w:rPr>
        <w:t> народную музыку выходят скоморохи </w:t>
      </w:r>
      <w:r w:rsidRPr="00DB0DD4">
        <w:rPr>
          <w:b/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 xml:space="preserve"> 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Ерема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- Я – Ерема!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Фома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- Я – Фома!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Вместе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- Скоморохи мы!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Ерема</w:t>
      </w:r>
      <w:r w:rsidRPr="00DB0DD4">
        <w:rPr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- Уж как жили мы – два брата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Я – Ерема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Он – Фома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Два удалых молодца.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Я, Ерема, что затеял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То Фома и подхватил.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lastRenderedPageBreak/>
        <w:t>Я на </w:t>
      </w:r>
      <w:r w:rsidRPr="00DB0DD4">
        <w:rPr>
          <w:b/>
          <w:bCs/>
          <w:color w:val="1D1B11" w:themeColor="background2" w:themeShade="1A"/>
          <w:sz w:val="28"/>
          <w:szCs w:val="28"/>
        </w:rPr>
        <w:t>ярмарку приехал –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И Фома мой прикатил!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Фома</w:t>
      </w:r>
      <w:r w:rsidRPr="00DB0DD4">
        <w:rPr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- </w:t>
      </w:r>
      <w:r w:rsidRPr="00DB0DD4">
        <w:rPr>
          <w:bCs/>
          <w:color w:val="1D1B11" w:themeColor="background2" w:themeShade="1A"/>
          <w:sz w:val="28"/>
          <w:szCs w:val="28"/>
        </w:rPr>
        <w:t>Ярмарка искристая</w:t>
      </w:r>
      <w:r w:rsidRPr="00DB0DD4">
        <w:rPr>
          <w:color w:val="1D1B11" w:themeColor="background2" w:themeShade="1A"/>
          <w:sz w:val="28"/>
          <w:szCs w:val="28"/>
        </w:rPr>
        <w:t>,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bCs/>
          <w:color w:val="1D1B11" w:themeColor="background2" w:themeShade="1A"/>
          <w:sz w:val="28"/>
          <w:szCs w:val="28"/>
        </w:rPr>
        <w:t>Ярмарка задорная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Кружится неистово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Молодо и здорово!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Ерема</w:t>
      </w:r>
      <w:r w:rsidRPr="00DB0DD4">
        <w:rPr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- Программа обширная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есельем обильная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Гостей не счесть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Участников не перечесть!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Фома</w:t>
      </w:r>
      <w:r w:rsidRPr="00DB0DD4">
        <w:rPr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- Слушайте, люди добрые!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Сообщаю сей же час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Губернаторский указ!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(читает)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Чтоб было все как подобает!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bCs/>
          <w:color w:val="1D1B11" w:themeColor="background2" w:themeShade="1A"/>
          <w:sz w:val="28"/>
          <w:szCs w:val="28"/>
        </w:rPr>
        <w:t>Ярмарке – шуметь</w:t>
      </w:r>
      <w:r w:rsidRPr="00DB0DD4">
        <w:rPr>
          <w:color w:val="1D1B11" w:themeColor="background2" w:themeShade="1A"/>
          <w:sz w:val="28"/>
          <w:szCs w:val="28"/>
        </w:rPr>
        <w:t>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Горожанам – песни петь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Силою богатырской меряться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Торговать, меняться!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еселью, шуткам быть!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овелеваю </w:t>
      </w:r>
      <w:r w:rsidRPr="00DB0DD4">
        <w:rPr>
          <w:bCs/>
          <w:color w:val="1D1B11" w:themeColor="background2" w:themeShade="1A"/>
          <w:sz w:val="28"/>
          <w:szCs w:val="28"/>
        </w:rPr>
        <w:t>ярмарку открыть</w:t>
      </w:r>
      <w:r w:rsidRPr="00DB0DD4">
        <w:rPr>
          <w:color w:val="1D1B11" w:themeColor="background2" w:themeShade="1A"/>
          <w:sz w:val="28"/>
          <w:szCs w:val="28"/>
        </w:rPr>
        <w:t>!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Ерёма</w:t>
      </w:r>
      <w:r w:rsidRPr="00DB0DD4">
        <w:rPr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- А ну, честной народ, подходи смелей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 танец становись, не робей!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Танец </w:t>
      </w:r>
      <w:r w:rsidRPr="00DB0DD4">
        <w:rPr>
          <w:b/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КОРОБЕЙНИКИ - Круговая пляска»</w:t>
      </w:r>
      <w:r w:rsidRPr="00DB0DD4">
        <w:rPr>
          <w:b/>
          <w:color w:val="1D1B11" w:themeColor="background2" w:themeShade="1A"/>
          <w:sz w:val="28"/>
          <w:szCs w:val="28"/>
        </w:rPr>
        <w:t> (р. н. п. </w:t>
      </w:r>
      <w:r w:rsidRPr="00DB0DD4">
        <w:rPr>
          <w:b/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Ах. </w:t>
      </w:r>
      <w:r w:rsidRPr="00DB0DD4">
        <w:rPr>
          <w:b/>
          <w:bCs/>
          <w:i/>
          <w:iCs/>
          <w:color w:val="1D1B11" w:themeColor="background2" w:themeShade="1A"/>
          <w:sz w:val="28"/>
          <w:szCs w:val="28"/>
        </w:rPr>
        <w:t>Ярмарка</w:t>
      </w:r>
      <w:r w:rsidRPr="00DB0DD4">
        <w:rPr>
          <w:b/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!»</w:t>
      </w:r>
      <w:r w:rsidRPr="00DB0DD4">
        <w:rPr>
          <w:b/>
          <w:color w:val="1D1B11" w:themeColor="background2" w:themeShade="1A"/>
          <w:sz w:val="28"/>
          <w:szCs w:val="28"/>
        </w:rPr>
        <w:t>)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Дети встают к своим лоткам  или с подносами и расхваливают свой </w:t>
      </w: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товар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1 ребенок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Тары-бары, растабары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Есть хорошие товары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Не товар, а сущий клад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Разбирайте нарасхват!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2 ребенок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от орешки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Хорошие орешки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кусные, на меду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Давай в шапку накладу!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3 ребенок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Иголки не ломки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Нитки, тесемки.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Румяна, помада!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Кому что надо?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4 ребёнок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родаю пирожки-булыжники!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Нет на земле пирожков </w:t>
      </w:r>
      <w:r w:rsidRPr="00DB0DD4"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полезней</w:t>
      </w:r>
      <w:r w:rsidRPr="00DB0DD4">
        <w:rPr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Излечивают зубы от любых болезней!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Куснешь разок такой 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пирожище</w:t>
      </w:r>
      <w:proofErr w:type="spellEnd"/>
      <w:r w:rsidRPr="00DB0DD4">
        <w:rPr>
          <w:color w:val="1D1B11" w:themeColor="background2" w:themeShade="1A"/>
          <w:sz w:val="28"/>
          <w:szCs w:val="28"/>
        </w:rPr>
        <w:t xml:space="preserve"> —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Не то, что болезней — зубов не сыщешь!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5 ребёнок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Набегайте, друзья-сударики!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родаются лопнувшие воздушные шарики!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Купив, не раскаетесь — это точно —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lastRenderedPageBreak/>
        <w:t>Гарантируется абсолютная прочность!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Хоть иголкой коли, хоть жги огнем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Они не лопнут уже нипочем!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6 ребёнок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А вот ложки расписные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Деревянные, музыкальные!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Хочешь – ими ешь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Хочешь – играй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одходи, получай!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7 ребёнок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Наши ложки известны на весь мир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Наша ложка – русский сувенир.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8 ребенок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Ложкари играть начну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Ноги сами в пляс пойдут!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От зари и до зари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еселятся ложкари.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Выступление ложкарей (р. н. п. </w:t>
      </w:r>
      <w:r w:rsidRPr="00DB0DD4">
        <w:rPr>
          <w:b/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</w:t>
      </w:r>
      <w:proofErr w:type="spellStart"/>
      <w:r w:rsidRPr="00DB0DD4">
        <w:rPr>
          <w:b/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Блиночки</w:t>
      </w:r>
      <w:proofErr w:type="spellEnd"/>
      <w:r w:rsidRPr="00DB0DD4">
        <w:rPr>
          <w:b/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»</w:t>
      </w:r>
      <w:r w:rsidRPr="00DB0DD4">
        <w:rPr>
          <w:b/>
          <w:color w:val="1D1B11" w:themeColor="background2" w:themeShade="1A"/>
          <w:sz w:val="28"/>
          <w:szCs w:val="28"/>
        </w:rPr>
        <w:t> минус)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Ведущий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- Ложки, что ни говори, примечательные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А ребята ложкари просто замечательные.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Фома</w:t>
      </w:r>
      <w:r w:rsidRPr="00DB0DD4">
        <w:rPr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- Ой, ребята, что-то слишком мы засиделись. Не сыграть ли нам в </w:t>
      </w:r>
      <w:r w:rsidRPr="00DB0DD4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</w:t>
      </w:r>
      <w:proofErr w:type="spellStart"/>
      <w:r w:rsidRPr="00DB0DD4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Ловишки</w:t>
      </w:r>
      <w:proofErr w:type="spellEnd"/>
      <w:r w:rsidRPr="00DB0DD4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»</w:t>
      </w:r>
      <w:r w:rsidRPr="00DB0DD4">
        <w:rPr>
          <w:color w:val="1D1B11" w:themeColor="background2" w:themeShade="1A"/>
          <w:sz w:val="28"/>
          <w:szCs w:val="28"/>
        </w:rPr>
        <w:t>?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Ерёма</w:t>
      </w:r>
      <w:r w:rsidRPr="00DB0DD4">
        <w:rPr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- Может лучше не в </w:t>
      </w:r>
      <w:r w:rsidRPr="00DB0DD4">
        <w:rPr>
          <w:b/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</w:t>
      </w:r>
      <w:proofErr w:type="spellStart"/>
      <w:r w:rsidRPr="00DB0DD4">
        <w:rPr>
          <w:b/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Ловишки</w:t>
      </w:r>
      <w:proofErr w:type="spellEnd"/>
      <w:r w:rsidRPr="00DB0DD4">
        <w:rPr>
          <w:b/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»</w:t>
      </w:r>
      <w:r w:rsidRPr="00DB0DD4">
        <w:rPr>
          <w:b/>
          <w:color w:val="1D1B11" w:themeColor="background2" w:themeShade="1A"/>
          <w:sz w:val="28"/>
          <w:szCs w:val="28"/>
        </w:rPr>
        <w:t>, а в </w:t>
      </w:r>
      <w:r w:rsidRPr="00DB0DD4">
        <w:rPr>
          <w:b/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Гори, гори ясно»</w:t>
      </w:r>
      <w:r w:rsidRPr="00DB0DD4">
        <w:rPr>
          <w:b/>
          <w:color w:val="1D1B11" w:themeColor="background2" w:themeShade="1A"/>
          <w:sz w:val="28"/>
          <w:szCs w:val="28"/>
        </w:rPr>
        <w:t>?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Ведущий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- Ну что ж, давайте, ребята, в </w:t>
      </w:r>
      <w:r w:rsidRPr="00DB0DD4">
        <w:rPr>
          <w:b/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Гори, гори ясно»</w:t>
      </w:r>
      <w:r w:rsidRPr="00DB0DD4">
        <w:rPr>
          <w:b/>
          <w:color w:val="1D1B11" w:themeColor="background2" w:themeShade="1A"/>
          <w:sz w:val="28"/>
          <w:szCs w:val="28"/>
        </w:rPr>
        <w:t> играть,</w:t>
      </w:r>
    </w:p>
    <w:p w:rsidR="00C04502" w:rsidRPr="00DB0DD4" w:rsidRDefault="00C04502" w:rsidP="00C04502">
      <w:pPr>
        <w:spacing w:before="230" w:after="230"/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Веселой игрою гостей развлекать!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lastRenderedPageBreak/>
        <w:t>Русская народная игра </w:t>
      </w:r>
      <w:r w:rsidRPr="00DB0DD4">
        <w:rPr>
          <w:b/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Гори, гори ясно»</w:t>
      </w:r>
      <w:r w:rsidRPr="00DB0DD4">
        <w:rPr>
          <w:b/>
          <w:color w:val="1D1B11" w:themeColor="background2" w:themeShade="1A"/>
          <w:sz w:val="28"/>
          <w:szCs w:val="28"/>
        </w:rPr>
        <w:t> </w:t>
      </w:r>
      <w:r w:rsidRPr="00DB0DD4">
        <w:rPr>
          <w:b/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()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Ведущий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- А сейчас шутка на полминутки,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Сейчас </w:t>
      </w:r>
      <w:r w:rsidRPr="00DB0DD4">
        <w:rPr>
          <w:b/>
          <w:bCs/>
          <w:color w:val="1D1B11" w:themeColor="background2" w:themeShade="1A"/>
          <w:sz w:val="28"/>
          <w:szCs w:val="28"/>
        </w:rPr>
        <w:t>сценку посмотрите</w:t>
      </w:r>
      <w:r w:rsidRPr="00DB0DD4">
        <w:rPr>
          <w:color w:val="1D1B11" w:themeColor="background2" w:themeShade="1A"/>
          <w:sz w:val="28"/>
          <w:szCs w:val="28"/>
        </w:rPr>
        <w:t>, да подумайте, решите!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ро кого такой рассказ, есть такие среди вас?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Ведущий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ришёл к подруженьке Иван.</w:t>
      </w:r>
    </w:p>
    <w:p w:rsidR="00C04502" w:rsidRPr="00DB0DD4" w:rsidRDefault="00C04502" w:rsidP="00C04502">
      <w:pPr>
        <w:spacing w:before="230" w:after="230"/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Выходит Иван на середину зала и зовет Анюту.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Иван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Пойдём на </w:t>
      </w:r>
      <w:r w:rsidRPr="00DB0DD4">
        <w:rPr>
          <w:b/>
          <w:bCs/>
          <w:i/>
          <w:iCs/>
          <w:color w:val="1D1B11" w:themeColor="background2" w:themeShade="1A"/>
          <w:sz w:val="28"/>
          <w:szCs w:val="28"/>
        </w:rPr>
        <w:t>ярмарку</w:t>
      </w:r>
      <w:r w:rsidRPr="00DB0DD4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, Анюта!»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ыбегает Анюта в одной бигуди в руках веночек не доплетенный.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Анюта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Ах, Ваня, как я занята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Свободной нет минуты!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Иван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Давай, тебе я помогу.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Анюта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Что ж помоги, дружочек.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Скоси – ка травку на лугу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А я сплету веночек.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Иван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Тебе дровишек наколю,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Снесу охапку к печке. </w:t>
      </w:r>
      <w:r w:rsidRPr="00DB0DD4">
        <w:rPr>
          <w:b/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(Имитирует)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Анюта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А я хоть челочку завью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усть вьётся как колечки.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Иван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олил я сад и огород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lastRenderedPageBreak/>
        <w:t>Полол с морковкой грядку.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Анюта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А я хоть съела бутерброд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Ну вот, сыта, в порядке.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Иван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ринёс колодезной воды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Тебе я пару вёдер.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Анюта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Ах, целый день у нас труды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Ты что – то, Ваня, бледен.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опей водички, мой дружок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ошли гулять, резвиться.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от зеленеет наш лужок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Устала я трудиться.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Иван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ожалуй, я пойду домой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Теперь не до гулянья.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Анюта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Ну вот, опять скучать одной.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Дружочек, до свиданья!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Ведущий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- Ребята, а у нас в </w:t>
      </w:r>
      <w:r w:rsidRPr="00DB0DD4">
        <w:rPr>
          <w:b/>
          <w:bCs/>
          <w:color w:val="1D1B11" w:themeColor="background2" w:themeShade="1A"/>
          <w:sz w:val="28"/>
          <w:szCs w:val="28"/>
        </w:rPr>
        <w:t>группе</w:t>
      </w:r>
      <w:r w:rsidRPr="00DB0DD4">
        <w:rPr>
          <w:color w:val="1D1B11" w:themeColor="background2" w:themeShade="1A"/>
          <w:sz w:val="28"/>
          <w:szCs w:val="28"/>
        </w:rPr>
        <w:t> есть такие мальчики-помощники? А девочки-</w:t>
      </w:r>
      <w:proofErr w:type="spellStart"/>
      <w:r w:rsidRPr="00DB0DD4">
        <w:rPr>
          <w:color w:val="1D1B11" w:themeColor="background2" w:themeShade="1A"/>
          <w:sz w:val="28"/>
          <w:szCs w:val="28"/>
        </w:rPr>
        <w:t>хитрюшки</w:t>
      </w:r>
      <w:proofErr w:type="spellEnd"/>
      <w:r w:rsidRPr="00DB0DD4">
        <w:rPr>
          <w:color w:val="1D1B11" w:themeColor="background2" w:themeShade="1A"/>
          <w:sz w:val="28"/>
          <w:szCs w:val="28"/>
        </w:rPr>
        <w:t>? Наши ребята всегда помогают друг другу и </w:t>
      </w:r>
      <w:r w:rsidRPr="00DB0DD4">
        <w:rPr>
          <w:b/>
          <w:bCs/>
          <w:color w:val="1D1B11" w:themeColor="background2" w:themeShade="1A"/>
          <w:sz w:val="28"/>
          <w:szCs w:val="28"/>
        </w:rPr>
        <w:t>стараются всё делать вместе</w:t>
      </w:r>
      <w:r w:rsidRPr="00DB0DD4">
        <w:rPr>
          <w:color w:val="1D1B11" w:themeColor="background2" w:themeShade="1A"/>
          <w:sz w:val="28"/>
          <w:szCs w:val="28"/>
        </w:rPr>
        <w:t>, дружно. А ещё наши ребята умеют договариваться в трудных ситуациях. А как, мы вам сейчас покажем.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Танец </w:t>
      </w:r>
      <w:r w:rsidRPr="00DB0DD4">
        <w:rPr>
          <w:b/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 Мой платок узорный»</w:t>
      </w:r>
      <w:r w:rsidRPr="00DB0DD4">
        <w:rPr>
          <w:b/>
          <w:color w:val="1D1B11" w:themeColor="background2" w:themeShade="1A"/>
          <w:sz w:val="28"/>
          <w:szCs w:val="28"/>
        </w:rPr>
        <w:t xml:space="preserve">  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Ерёма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  <w:r w:rsidRPr="00DB0DD4">
        <w:rPr>
          <w:color w:val="1D1B11" w:themeColor="background2" w:themeShade="1A"/>
          <w:sz w:val="28"/>
          <w:szCs w:val="28"/>
        </w:rPr>
        <w:t xml:space="preserve">  У кого же хмурый вид?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Снова музыка звучит.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lastRenderedPageBreak/>
        <w:t xml:space="preserve"> 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Ребёнок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 xml:space="preserve">   Кому русские блины?</w:t>
      </w:r>
    </w:p>
    <w:p w:rsidR="00C04502" w:rsidRPr="00DB0DD4" w:rsidRDefault="00C04502" w:rsidP="00C04502">
      <w:pPr>
        <w:spacing w:before="230" w:after="23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Так румяны и пышны.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Есть и с мёдом, и с икрой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Со сметаной, бузиной.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С пылу и с жару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Гривенник за пару.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Ведущий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- Какие красивые блины, а как пахнут. Ребята, а кто вам дома печёт блины?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Дети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- Бабушка.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Ведущий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- Да, моя бабушка тоже печёт самые вкусные блины. А ведь сегодня праздник и у бабушек наших, давайте их поздравим.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1 ребёнок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Бабушка – это сама доброта.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Там, где она - уют, чистота.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Бабушка – это волшебная сказка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Мудрость, забота и нежная ласка.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2 ребёнок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Я уважаю бабулю мою.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Ей помогаю я и не грублю.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С ней мне так тихо, спокойно всегда.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С бабушкой мне и беда не беда.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3 ребёнок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Бабушка родная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lastRenderedPageBreak/>
        <w:t>Милая моя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Больше всех на свете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Я люблю тебя.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4 ребёнок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о твоим морщинкам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роведу рукой…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 целом свете нету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Бабушки такой.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5 ребёнок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Никогда не буду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Огорчать тебя.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Только будь здоровой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Бабушка моя.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6 ребёнок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Есть много разных песенок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На свете обо всем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А мы сейчас вам песенку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О бабушке споем!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Песня </w:t>
      </w:r>
      <w:r w:rsidRPr="00DB0DD4">
        <w:rPr>
          <w:b/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 xml:space="preserve">« </w:t>
      </w:r>
      <w:proofErr w:type="spellStart"/>
      <w:r w:rsidRPr="00DB0DD4">
        <w:rPr>
          <w:b/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Бабулечка</w:t>
      </w:r>
      <w:proofErr w:type="spellEnd"/>
      <w:r w:rsidRPr="00DB0DD4">
        <w:rPr>
          <w:b/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»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 xml:space="preserve"> 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Ведущий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- А теперь я предлагаю поиграть с нашими бабушками в игру.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Игра </w:t>
      </w:r>
      <w:r w:rsidRPr="00DB0DD4">
        <w:rPr>
          <w:b/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Напеки блинов»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2 команды, в каждой команде по бабушке. У бабушки кастрюлька с </w:t>
      </w:r>
      <w:r w:rsidRPr="00DB0DD4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</w:t>
      </w:r>
      <w:proofErr w:type="gramStart"/>
      <w:r w:rsidRPr="00DB0DD4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тестом»</w:t>
      </w:r>
      <w:r w:rsidRPr="00DB0DD4">
        <w:rPr>
          <w:color w:val="1D1B11" w:themeColor="background2" w:themeShade="1A"/>
          <w:sz w:val="28"/>
          <w:szCs w:val="28"/>
        </w:rPr>
        <w:t>(</w:t>
      </w:r>
      <w:proofErr w:type="gramEnd"/>
      <w:r w:rsidRPr="00DB0DD4">
        <w:rPr>
          <w:color w:val="1D1B11" w:themeColor="background2" w:themeShade="1A"/>
          <w:sz w:val="28"/>
          <w:szCs w:val="28"/>
        </w:rPr>
        <w:t>блинами, у ребёнка - сковорода. Бабушки "наливают тесто" </w:t>
      </w:r>
      <w:r w:rsidRPr="00DB0DD4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(кладут блин на сковородку)</w:t>
      </w:r>
      <w:r w:rsidRPr="00DB0DD4">
        <w:rPr>
          <w:color w:val="1D1B11" w:themeColor="background2" w:themeShade="1A"/>
          <w:sz w:val="28"/>
          <w:szCs w:val="28"/>
        </w:rPr>
        <w:t>. Ребёнок несёт "блин" и выкладывает его на большое блюдо. Атрибут передаётся следующему участнику.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Ведущий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- Молодцы, ребята, такие блины замечательные вместе с бабушками напекли. Ребята, а что же мы бабушкам подарим?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lastRenderedPageBreak/>
        <w:t>Фома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одходи, народ, не зевай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Товар диковинный разбирай!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Ведущий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- Что же это за товар такой? Ой, да это же пластинка! Эх, как моя бабушка любила под эту пластинку танцевать!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Танец </w:t>
      </w:r>
      <w:r w:rsidRPr="00DB0DD4">
        <w:rPr>
          <w:b/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 Ой душа моя гармошка»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 xml:space="preserve"> 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Ерема</w:t>
      </w:r>
      <w:r w:rsidRPr="00DB0DD4">
        <w:rPr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Молодцы ребятки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А у меня для вас загадки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Отгадайте их скорей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Станет сразу веселей!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Загадки про весну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Тает снежок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Ожил лужок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День прибывает.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Когда это бывает?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(Весной.)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Сиренью пахнет, небо ясно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Трава нежна и зелена.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И в сарафане ярко-красном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Шагает по земле …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(Весна.)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Зеленоглаза, весела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девица-красавица.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Нам в подарок принесла,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то что всем понравится</w:t>
      </w:r>
      <w:r w:rsidRPr="00DB0DD4">
        <w:rPr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lastRenderedPageBreak/>
        <w:t>зелень – листьям, нам – тепло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олшебство – чтоб все цвело.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bCs/>
          <w:color w:val="1D1B11" w:themeColor="background2" w:themeShade="1A"/>
          <w:sz w:val="28"/>
          <w:szCs w:val="28"/>
        </w:rPr>
        <w:t>Мамам праздник</w:t>
      </w:r>
      <w:r w:rsidRPr="00DB0DD4">
        <w:rPr>
          <w:color w:val="1D1B11" w:themeColor="background2" w:themeShade="1A"/>
          <w:sz w:val="28"/>
          <w:szCs w:val="28"/>
        </w:rPr>
        <w:t>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Кто она? Эта девица.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(Весна.)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Фома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А где же девица весна?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ы ее не видали? </w:t>
      </w:r>
      <w:r w:rsidRPr="00DB0DD4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(нет)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Давайте ее позовем!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овторяют за Фомой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есна красна!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Тепло солнышко!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риди скорей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Согрей детей!</w:t>
      </w:r>
    </w:p>
    <w:p w:rsidR="00C04502" w:rsidRPr="00DB0DD4" w:rsidRDefault="00C04502" w:rsidP="00C04502">
      <w:pPr>
        <w:spacing w:before="230" w:after="230"/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Под музыку выходит весна. Танцует с корзиночкой цветов.</w:t>
      </w:r>
    </w:p>
    <w:p w:rsidR="00C04502" w:rsidRPr="00DB0DD4" w:rsidRDefault="00C04502" w:rsidP="00A2173A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Весна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  <w:r w:rsidR="00A2173A" w:rsidRPr="00DB0DD4">
        <w:rPr>
          <w:b/>
          <w:color w:val="1D1B11" w:themeColor="background2" w:themeShade="1A"/>
          <w:sz w:val="28"/>
          <w:szCs w:val="28"/>
        </w:rPr>
        <w:t xml:space="preserve"> </w:t>
      </w:r>
      <w:r w:rsidRPr="00DB0DD4">
        <w:rPr>
          <w:color w:val="1D1B11" w:themeColor="background2" w:themeShade="1A"/>
          <w:sz w:val="28"/>
          <w:szCs w:val="28"/>
        </w:rPr>
        <w:t>Здравствуйте мои друзья!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сех вас рада видеть я!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Знаю</w:t>
      </w:r>
      <w:r w:rsidRPr="00DB0DD4">
        <w:rPr>
          <w:color w:val="1D1B11" w:themeColor="background2" w:themeShade="1A"/>
          <w:sz w:val="28"/>
          <w:szCs w:val="28"/>
        </w:rPr>
        <w:t>: ждут меня повсюду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сем на свете я нужна.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Приношу я радость людям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И зовут меня - Весна!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На луга, поля, дубравы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Щедро лью тепло и свет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Чтоб росли хлеба и травы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А сады усыпал цвет.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Я танцую и пою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Спойте песенку мою.</w:t>
      </w:r>
    </w:p>
    <w:p w:rsidR="00C04502" w:rsidRPr="00DB0DD4" w:rsidRDefault="00C04502" w:rsidP="00A2173A">
      <w:pPr>
        <w:ind w:firstLine="360"/>
        <w:jc w:val="center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lastRenderedPageBreak/>
        <w:t>Песня </w:t>
      </w:r>
      <w:r w:rsidRPr="00DB0DD4">
        <w:rPr>
          <w:b/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В каждый дом весна приходит»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 xml:space="preserve"> </w:t>
      </w:r>
    </w:p>
    <w:p w:rsidR="00C04502" w:rsidRPr="00DB0DD4" w:rsidRDefault="00C04502" w:rsidP="00A2173A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Ерема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  <w:r w:rsidR="00A2173A" w:rsidRPr="00DB0DD4">
        <w:rPr>
          <w:b/>
          <w:color w:val="1D1B11" w:themeColor="background2" w:themeShade="1A"/>
          <w:sz w:val="28"/>
          <w:szCs w:val="28"/>
        </w:rPr>
        <w:t xml:space="preserve"> </w:t>
      </w:r>
      <w:r w:rsidRPr="00DB0DD4">
        <w:rPr>
          <w:color w:val="1D1B11" w:themeColor="background2" w:themeShade="1A"/>
          <w:sz w:val="28"/>
          <w:szCs w:val="28"/>
        </w:rPr>
        <w:t>- Ну, Весна, как дела?</w:t>
      </w:r>
    </w:p>
    <w:p w:rsidR="00C04502" w:rsidRPr="00DB0DD4" w:rsidRDefault="00C04502" w:rsidP="00A2173A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Весна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  <w:r w:rsidR="00A2173A" w:rsidRPr="00DB0DD4">
        <w:rPr>
          <w:b/>
          <w:color w:val="1D1B11" w:themeColor="background2" w:themeShade="1A"/>
          <w:sz w:val="28"/>
          <w:szCs w:val="28"/>
        </w:rPr>
        <w:t xml:space="preserve"> </w:t>
      </w:r>
      <w:r w:rsidRPr="00DB0DD4">
        <w:rPr>
          <w:color w:val="1D1B11" w:themeColor="background2" w:themeShade="1A"/>
          <w:sz w:val="28"/>
          <w:szCs w:val="28"/>
        </w:rPr>
        <w:t>- У меня уборка.</w:t>
      </w:r>
    </w:p>
    <w:p w:rsidR="00C04502" w:rsidRPr="00DB0DD4" w:rsidRDefault="00C04502" w:rsidP="00A2173A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Фома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  <w:r w:rsidR="00A2173A" w:rsidRPr="00DB0DD4">
        <w:rPr>
          <w:color w:val="1D1B11" w:themeColor="background2" w:themeShade="1A"/>
          <w:sz w:val="28"/>
          <w:szCs w:val="28"/>
        </w:rPr>
        <w:t xml:space="preserve"> </w:t>
      </w:r>
      <w:r w:rsidRPr="00DB0DD4">
        <w:rPr>
          <w:color w:val="1D1B11" w:themeColor="background2" w:themeShade="1A"/>
          <w:sz w:val="28"/>
          <w:szCs w:val="28"/>
        </w:rPr>
        <w:t>- Для чего тебе метла?</w:t>
      </w:r>
    </w:p>
    <w:p w:rsidR="00C04502" w:rsidRPr="00DB0DD4" w:rsidRDefault="00C04502" w:rsidP="00A2173A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Весна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  <w:r w:rsidR="00A2173A" w:rsidRPr="00DB0DD4">
        <w:rPr>
          <w:color w:val="1D1B11" w:themeColor="background2" w:themeShade="1A"/>
          <w:sz w:val="28"/>
          <w:szCs w:val="28"/>
        </w:rPr>
        <w:t xml:space="preserve"> </w:t>
      </w:r>
      <w:r w:rsidRPr="00DB0DD4">
        <w:rPr>
          <w:color w:val="1D1B11" w:themeColor="background2" w:themeShade="1A"/>
          <w:sz w:val="28"/>
          <w:szCs w:val="28"/>
        </w:rPr>
        <w:t>- Снег мести с пригорка.</w:t>
      </w:r>
    </w:p>
    <w:p w:rsidR="00C04502" w:rsidRPr="00DB0DD4" w:rsidRDefault="00C04502" w:rsidP="00A2173A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Ерема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  <w:r w:rsidR="00A2173A" w:rsidRPr="00DB0DD4">
        <w:rPr>
          <w:color w:val="1D1B11" w:themeColor="background2" w:themeShade="1A"/>
          <w:sz w:val="28"/>
          <w:szCs w:val="28"/>
        </w:rPr>
        <w:t xml:space="preserve"> </w:t>
      </w:r>
      <w:r w:rsidRPr="00DB0DD4">
        <w:rPr>
          <w:color w:val="1D1B11" w:themeColor="background2" w:themeShade="1A"/>
          <w:sz w:val="28"/>
          <w:szCs w:val="28"/>
        </w:rPr>
        <w:t>- Для чего тебе ручьи?</w:t>
      </w:r>
    </w:p>
    <w:p w:rsidR="00C04502" w:rsidRPr="00DB0DD4" w:rsidRDefault="00C04502" w:rsidP="00A2173A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Весна</w:t>
      </w:r>
      <w:r w:rsidR="00A2173A" w:rsidRPr="00DB0DD4">
        <w:rPr>
          <w:b/>
          <w:color w:val="1D1B11" w:themeColor="background2" w:themeShade="1A"/>
          <w:sz w:val="28"/>
          <w:szCs w:val="28"/>
        </w:rPr>
        <w:t>:</w:t>
      </w:r>
      <w:r w:rsidR="00A2173A" w:rsidRPr="00DB0DD4">
        <w:rPr>
          <w:color w:val="1D1B11" w:themeColor="background2" w:themeShade="1A"/>
          <w:sz w:val="28"/>
          <w:szCs w:val="28"/>
        </w:rPr>
        <w:t xml:space="preserve"> </w:t>
      </w:r>
      <w:r w:rsidRPr="00DB0DD4">
        <w:rPr>
          <w:color w:val="1D1B11" w:themeColor="background2" w:themeShade="1A"/>
          <w:sz w:val="28"/>
          <w:szCs w:val="28"/>
        </w:rPr>
        <w:t>- Мусор смыть с дорожек.</w:t>
      </w:r>
    </w:p>
    <w:p w:rsidR="00C04502" w:rsidRPr="00DB0DD4" w:rsidRDefault="00C04502" w:rsidP="00A2173A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Фома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  <w:r w:rsidR="00A2173A" w:rsidRPr="00DB0DD4">
        <w:rPr>
          <w:b/>
          <w:color w:val="1D1B11" w:themeColor="background2" w:themeShade="1A"/>
          <w:sz w:val="28"/>
          <w:szCs w:val="28"/>
        </w:rPr>
        <w:t xml:space="preserve"> </w:t>
      </w:r>
      <w:r w:rsidRPr="00DB0DD4">
        <w:rPr>
          <w:color w:val="1D1B11" w:themeColor="background2" w:themeShade="1A"/>
          <w:sz w:val="28"/>
          <w:szCs w:val="28"/>
        </w:rPr>
        <w:t>- Для чего тебе лучи?</w:t>
      </w:r>
    </w:p>
    <w:p w:rsidR="00C04502" w:rsidRPr="00DB0DD4" w:rsidRDefault="00C04502" w:rsidP="00A2173A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Весна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  <w:r w:rsidR="00A2173A" w:rsidRPr="00DB0DD4">
        <w:rPr>
          <w:b/>
          <w:color w:val="1D1B11" w:themeColor="background2" w:themeShade="1A"/>
          <w:sz w:val="28"/>
          <w:szCs w:val="28"/>
        </w:rPr>
        <w:t xml:space="preserve"> </w:t>
      </w:r>
      <w:r w:rsidRPr="00DB0DD4">
        <w:rPr>
          <w:color w:val="1D1B11" w:themeColor="background2" w:themeShade="1A"/>
          <w:sz w:val="28"/>
          <w:szCs w:val="28"/>
        </w:rPr>
        <w:t>- Для уборки тоже.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се промою, просушу -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ас играть я приглашу.</w:t>
      </w:r>
    </w:p>
    <w:p w:rsidR="00C04502" w:rsidRPr="00DB0DD4" w:rsidRDefault="00C04502" w:rsidP="00A2173A">
      <w:pPr>
        <w:ind w:firstLine="360"/>
        <w:jc w:val="center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Игра </w:t>
      </w:r>
      <w:r w:rsidRPr="00DB0DD4">
        <w:rPr>
          <w:b/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 Коромысло»</w:t>
      </w:r>
    </w:p>
    <w:p w:rsidR="00C04502" w:rsidRPr="00DB0DD4" w:rsidRDefault="00C04502" w:rsidP="00A2173A">
      <w:pPr>
        <w:ind w:firstLine="360"/>
        <w:jc w:val="center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Играют две команды по 5 человек.</w:t>
      </w:r>
    </w:p>
    <w:p w:rsidR="00C04502" w:rsidRPr="00DB0DD4" w:rsidRDefault="00C04502" w:rsidP="00A2173A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Весна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  <w:r w:rsidR="00A2173A" w:rsidRPr="00DB0DD4">
        <w:rPr>
          <w:b/>
          <w:color w:val="1D1B11" w:themeColor="background2" w:themeShade="1A"/>
          <w:sz w:val="28"/>
          <w:szCs w:val="28"/>
        </w:rPr>
        <w:t xml:space="preserve"> </w:t>
      </w:r>
      <w:r w:rsidRPr="00DB0DD4">
        <w:rPr>
          <w:color w:val="1D1B11" w:themeColor="background2" w:themeShade="1A"/>
          <w:sz w:val="28"/>
          <w:szCs w:val="28"/>
        </w:rPr>
        <w:t>- Поиграли от души, как ребята хороши!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Ведущий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- А к нам на </w:t>
      </w:r>
      <w:r w:rsidRPr="00DB0DD4">
        <w:rPr>
          <w:bCs/>
          <w:color w:val="1D1B11" w:themeColor="background2" w:themeShade="1A"/>
          <w:sz w:val="28"/>
          <w:szCs w:val="28"/>
        </w:rPr>
        <w:t>ярмарку  богатыри  пришли</w:t>
      </w:r>
      <w:r w:rsidRPr="00DB0DD4">
        <w:rPr>
          <w:color w:val="1D1B11" w:themeColor="background2" w:themeShade="1A"/>
          <w:sz w:val="28"/>
          <w:szCs w:val="28"/>
        </w:rPr>
        <w:t>,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Танец нам </w:t>
      </w:r>
      <w:r w:rsidRPr="00DB0DD4">
        <w:rPr>
          <w:bCs/>
          <w:color w:val="1D1B11" w:themeColor="background2" w:themeShade="1A"/>
          <w:sz w:val="28"/>
          <w:szCs w:val="28"/>
        </w:rPr>
        <w:t>весёлый принесли</w:t>
      </w:r>
      <w:r w:rsidRPr="00DB0DD4">
        <w:rPr>
          <w:color w:val="1D1B11" w:themeColor="background2" w:themeShade="1A"/>
          <w:sz w:val="28"/>
          <w:szCs w:val="28"/>
        </w:rPr>
        <w:t>.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Чтоб для мам и бабушек танцевать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С праздником весенним поздравлять.</w:t>
      </w:r>
    </w:p>
    <w:p w:rsidR="00C04502" w:rsidRPr="00DB0DD4" w:rsidRDefault="00C04502" w:rsidP="00A2173A">
      <w:pPr>
        <w:ind w:firstLine="360"/>
        <w:jc w:val="center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Танец </w:t>
      </w:r>
      <w:r w:rsidRPr="00DB0DD4">
        <w:rPr>
          <w:b/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 Богатыри»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Весна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Я принесла вам в этот </w:t>
      </w:r>
      <w:r w:rsidRPr="00DB0DD4"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день</w:t>
      </w:r>
      <w:r w:rsidRPr="00DB0DD4">
        <w:rPr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Тепло, любовь и ласку,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И этот день он на века, как будто бы из сказки.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Заявляю без прикрас, самый лучший он для нас!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се </w:t>
      </w:r>
      <w:r w:rsidRPr="00DB0DD4">
        <w:rPr>
          <w:bCs/>
          <w:color w:val="1D1B11" w:themeColor="background2" w:themeShade="1A"/>
          <w:sz w:val="28"/>
          <w:szCs w:val="28"/>
        </w:rPr>
        <w:t>старались не напрасно</w:t>
      </w:r>
      <w:r w:rsidRPr="00DB0DD4">
        <w:rPr>
          <w:color w:val="1D1B11" w:themeColor="background2" w:themeShade="1A"/>
          <w:sz w:val="28"/>
          <w:szCs w:val="28"/>
        </w:rPr>
        <w:t>, все закончилось прекрасно!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До свидания говорю, всем конфеты вам дарю!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Весна дарит конфеты и уходит</w:t>
      </w:r>
    </w:p>
    <w:p w:rsidR="00C04502" w:rsidRPr="00DB0DD4" w:rsidRDefault="00C04502" w:rsidP="00C04502">
      <w:pPr>
        <w:ind w:firstLine="360"/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Ведущий</w:t>
      </w:r>
      <w:r w:rsidRPr="00DB0DD4">
        <w:rPr>
          <w:b/>
          <w:color w:val="1D1B11" w:themeColor="background2" w:themeShade="1A"/>
          <w:sz w:val="28"/>
          <w:szCs w:val="28"/>
        </w:rPr>
        <w:t>: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Ну, а теперь пришёл тот час,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bCs/>
          <w:color w:val="1D1B11" w:themeColor="background2" w:themeShade="1A"/>
          <w:sz w:val="28"/>
          <w:szCs w:val="28"/>
        </w:rPr>
        <w:t>Весёлый</w:t>
      </w:r>
      <w:r w:rsidRPr="00DB0DD4">
        <w:rPr>
          <w:color w:val="1D1B11" w:themeColor="background2" w:themeShade="1A"/>
          <w:sz w:val="28"/>
          <w:szCs w:val="28"/>
        </w:rPr>
        <w:t>, звонкий, яркий!</w:t>
      </w:r>
    </w:p>
    <w:p w:rsidR="00C04502" w:rsidRPr="00DB0DD4" w:rsidRDefault="00C04502" w:rsidP="00C04502">
      <w:pPr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Сейчас и бабушкам, и </w:t>
      </w:r>
      <w:r w:rsidRPr="00DB0DD4">
        <w:rPr>
          <w:bCs/>
          <w:color w:val="1D1B11" w:themeColor="background2" w:themeShade="1A"/>
          <w:sz w:val="28"/>
          <w:szCs w:val="28"/>
        </w:rPr>
        <w:t>мамам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lastRenderedPageBreak/>
        <w:t>Вручаем мы подарки!</w:t>
      </w:r>
    </w:p>
    <w:p w:rsidR="00C04502" w:rsidRPr="00DB0DD4" w:rsidRDefault="00C04502" w:rsidP="00C04502">
      <w:pPr>
        <w:spacing w:before="230" w:after="230"/>
        <w:ind w:firstLine="360"/>
        <w:rPr>
          <w:color w:val="1D1B11" w:themeColor="background2" w:themeShade="1A"/>
          <w:sz w:val="28"/>
          <w:szCs w:val="28"/>
        </w:rPr>
      </w:pPr>
      <w:r w:rsidRPr="00DB0DD4">
        <w:rPr>
          <w:color w:val="1D1B11" w:themeColor="background2" w:themeShade="1A"/>
          <w:sz w:val="28"/>
          <w:szCs w:val="28"/>
        </w:rPr>
        <w:t>Дети вручают подарки, сделанные своими руками.</w:t>
      </w:r>
    </w:p>
    <w:p w:rsidR="00B5631E" w:rsidRPr="00DB0DD4" w:rsidRDefault="00000F43" w:rsidP="00B5631E">
      <w:pPr>
        <w:tabs>
          <w:tab w:val="left" w:pos="2880"/>
        </w:tabs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 xml:space="preserve"> Пригласить </w:t>
      </w:r>
      <w:r w:rsidR="00B5631E" w:rsidRPr="00DB0DD4">
        <w:rPr>
          <w:b/>
          <w:color w:val="1D1B11" w:themeColor="background2" w:themeShade="1A"/>
          <w:sz w:val="28"/>
          <w:szCs w:val="28"/>
        </w:rPr>
        <w:t xml:space="preserve"> детей </w:t>
      </w:r>
      <w:r w:rsidRPr="00DB0DD4">
        <w:rPr>
          <w:b/>
          <w:color w:val="1D1B11" w:themeColor="background2" w:themeShade="1A"/>
          <w:sz w:val="28"/>
          <w:szCs w:val="28"/>
        </w:rPr>
        <w:t xml:space="preserve"> и родителей </w:t>
      </w:r>
      <w:r w:rsidR="00B5631E" w:rsidRPr="00DB0DD4">
        <w:rPr>
          <w:b/>
          <w:color w:val="1D1B11" w:themeColor="background2" w:themeShade="1A"/>
          <w:sz w:val="28"/>
          <w:szCs w:val="28"/>
        </w:rPr>
        <w:t xml:space="preserve">посидеть у старинного самовара и попить чай с баранками. </w:t>
      </w:r>
      <w:r w:rsidRPr="00DB0DD4">
        <w:rPr>
          <w:b/>
          <w:color w:val="1D1B11" w:themeColor="background2" w:themeShade="1A"/>
          <w:sz w:val="28"/>
          <w:szCs w:val="28"/>
        </w:rPr>
        <w:t xml:space="preserve"> </w:t>
      </w:r>
    </w:p>
    <w:p w:rsidR="00000F43" w:rsidRPr="00DB0DD4" w:rsidRDefault="00000F43" w:rsidP="00B5631E">
      <w:pPr>
        <w:tabs>
          <w:tab w:val="left" w:pos="2880"/>
        </w:tabs>
        <w:rPr>
          <w:b/>
          <w:color w:val="1D1B11" w:themeColor="background2" w:themeShade="1A"/>
          <w:sz w:val="28"/>
          <w:szCs w:val="28"/>
        </w:rPr>
      </w:pPr>
    </w:p>
    <w:p w:rsidR="00B5631E" w:rsidRPr="00DB0DD4" w:rsidRDefault="00B5631E" w:rsidP="00B5631E">
      <w:pPr>
        <w:tabs>
          <w:tab w:val="left" w:pos="2880"/>
        </w:tabs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Атрибуты:</w:t>
      </w:r>
    </w:p>
    <w:p w:rsidR="00B5631E" w:rsidRPr="00DB0DD4" w:rsidRDefault="00B5631E" w:rsidP="00B5631E">
      <w:pPr>
        <w:tabs>
          <w:tab w:val="left" w:pos="2880"/>
        </w:tabs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1. Мини – музей «Русская изба</w:t>
      </w:r>
      <w:r w:rsidR="00AD5264">
        <w:rPr>
          <w:b/>
          <w:color w:val="1D1B11" w:themeColor="background2" w:themeShade="1A"/>
          <w:sz w:val="28"/>
          <w:szCs w:val="28"/>
        </w:rPr>
        <w:t>».</w:t>
      </w:r>
    </w:p>
    <w:p w:rsidR="00B5631E" w:rsidRPr="00DB0DD4" w:rsidRDefault="00B5631E" w:rsidP="00B5631E">
      <w:pPr>
        <w:tabs>
          <w:tab w:val="left" w:pos="2880"/>
        </w:tabs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2. Костюмы в фольклорном стиле для детей.</w:t>
      </w:r>
    </w:p>
    <w:p w:rsidR="00B5631E" w:rsidRPr="00DB0DD4" w:rsidRDefault="00000F43" w:rsidP="00B5631E">
      <w:pPr>
        <w:tabs>
          <w:tab w:val="left" w:pos="2880"/>
        </w:tabs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3. Костюм для педагога, вёдра, коромысла.</w:t>
      </w:r>
    </w:p>
    <w:p w:rsidR="00B5631E" w:rsidRPr="00DB0DD4" w:rsidRDefault="00B5631E" w:rsidP="00B5631E">
      <w:pPr>
        <w:tabs>
          <w:tab w:val="left" w:pos="2880"/>
        </w:tabs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4. Народные музыкальные инструменты: ложки, балалайки, трещотки, гусли, бубен, дудочки.</w:t>
      </w:r>
    </w:p>
    <w:p w:rsidR="00B5631E" w:rsidRPr="00DB0DD4" w:rsidRDefault="00B5631E" w:rsidP="00B5631E">
      <w:pPr>
        <w:tabs>
          <w:tab w:val="left" w:pos="2880"/>
        </w:tabs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5. Заготовки для изготовления платочных куколок по количеству детей.</w:t>
      </w:r>
    </w:p>
    <w:p w:rsidR="00B5631E" w:rsidRPr="00DB0DD4" w:rsidRDefault="00B5631E" w:rsidP="00B5631E">
      <w:pPr>
        <w:tabs>
          <w:tab w:val="left" w:pos="2880"/>
        </w:tabs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>6. Фонограммы народных мелодий.</w:t>
      </w:r>
    </w:p>
    <w:p w:rsidR="00B5631E" w:rsidRPr="00DB0DD4" w:rsidRDefault="00B5631E" w:rsidP="00B5631E">
      <w:pPr>
        <w:tabs>
          <w:tab w:val="left" w:pos="2880"/>
        </w:tabs>
        <w:rPr>
          <w:b/>
          <w:color w:val="1D1B11" w:themeColor="background2" w:themeShade="1A"/>
          <w:sz w:val="28"/>
          <w:szCs w:val="28"/>
        </w:rPr>
      </w:pPr>
    </w:p>
    <w:p w:rsidR="00B5631E" w:rsidRPr="00DB0DD4" w:rsidRDefault="00B5631E" w:rsidP="00B5631E">
      <w:pPr>
        <w:tabs>
          <w:tab w:val="left" w:pos="2880"/>
        </w:tabs>
        <w:rPr>
          <w:b/>
          <w:color w:val="1D1B11" w:themeColor="background2" w:themeShade="1A"/>
          <w:sz w:val="28"/>
          <w:szCs w:val="28"/>
        </w:rPr>
      </w:pPr>
    </w:p>
    <w:p w:rsidR="00B5631E" w:rsidRPr="00DB0DD4" w:rsidRDefault="00A66B89" w:rsidP="00B5631E">
      <w:pPr>
        <w:tabs>
          <w:tab w:val="left" w:pos="2880"/>
        </w:tabs>
        <w:rPr>
          <w:b/>
          <w:color w:val="1D1B11" w:themeColor="background2" w:themeShade="1A"/>
          <w:sz w:val="28"/>
          <w:szCs w:val="28"/>
          <w:lang w:val="en-US"/>
        </w:rPr>
      </w:pPr>
      <w:r w:rsidRPr="00DB0DD4">
        <w:rPr>
          <w:b/>
          <w:color w:val="1D1B11" w:themeColor="background2" w:themeShade="1A"/>
          <w:sz w:val="28"/>
          <w:szCs w:val="28"/>
        </w:rPr>
        <w:t xml:space="preserve">  </w:t>
      </w:r>
      <w:r w:rsidR="00663F09">
        <w:rPr>
          <w:b/>
          <w:noProof/>
          <w:color w:val="1D1B11" w:themeColor="background2" w:themeShade="1A"/>
          <w:sz w:val="28"/>
          <w:szCs w:val="28"/>
        </w:rPr>
        <w:drawing>
          <wp:inline distT="0" distB="0" distL="0" distR="0">
            <wp:extent cx="2352675" cy="1733550"/>
            <wp:effectExtent l="19050" t="0" r="9525" b="0"/>
            <wp:docPr id="17" name="Рисунок 6" descr="D:\Documents and Settings\Администратор\Рабочий стол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Documents and Settings\Администратор\Рабочий стол\image (1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84C" w:rsidRPr="00DB0DD4">
        <w:rPr>
          <w:b/>
          <w:color w:val="1D1B11" w:themeColor="background2" w:themeShade="1A"/>
          <w:sz w:val="28"/>
          <w:szCs w:val="28"/>
          <w:lang w:val="en-US"/>
        </w:rPr>
        <w:t xml:space="preserve">             </w:t>
      </w:r>
      <w:r w:rsidR="00663F09">
        <w:rPr>
          <w:b/>
          <w:noProof/>
          <w:color w:val="1D1B11" w:themeColor="background2" w:themeShade="1A"/>
          <w:sz w:val="28"/>
          <w:szCs w:val="28"/>
        </w:rPr>
        <w:drawing>
          <wp:inline distT="0" distB="0" distL="0" distR="0">
            <wp:extent cx="2438400" cy="1733550"/>
            <wp:effectExtent l="19050" t="0" r="0" b="0"/>
            <wp:docPr id="18" name="Рисунок 8" descr="D:\Documents and Settings\Администратор\Рабочий стол\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Documents and Settings\Администратор\Рабочий стол\h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31E" w:rsidRPr="00DB0DD4" w:rsidRDefault="00A2173A" w:rsidP="00B5631E">
      <w:pPr>
        <w:tabs>
          <w:tab w:val="left" w:pos="2880"/>
        </w:tabs>
        <w:rPr>
          <w:b/>
          <w:color w:val="1D1B11" w:themeColor="background2" w:themeShade="1A"/>
          <w:sz w:val="28"/>
          <w:szCs w:val="28"/>
        </w:rPr>
      </w:pPr>
      <w:r w:rsidRPr="00DB0DD4">
        <w:rPr>
          <w:b/>
          <w:color w:val="1D1B11" w:themeColor="background2" w:themeShade="1A"/>
          <w:sz w:val="28"/>
          <w:szCs w:val="28"/>
        </w:rPr>
        <w:t xml:space="preserve"> </w:t>
      </w:r>
    </w:p>
    <w:p w:rsidR="00B5631E" w:rsidRPr="00DB0DD4" w:rsidRDefault="00663F09" w:rsidP="00A66B89">
      <w:pPr>
        <w:pStyle w:val="1"/>
        <w:rPr>
          <w:color w:val="1D1B11" w:themeColor="background2" w:themeShade="1A"/>
        </w:rPr>
      </w:pPr>
      <w:r>
        <w:rPr>
          <w:noProof/>
          <w:color w:val="1D1B11" w:themeColor="background2" w:themeShade="1A"/>
        </w:rPr>
        <w:drawing>
          <wp:inline distT="0" distB="0" distL="0" distR="0">
            <wp:extent cx="2362200" cy="2009775"/>
            <wp:effectExtent l="19050" t="0" r="0" b="0"/>
            <wp:docPr id="19" name="Рисунок 19" descr="DSC_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_008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B89" w:rsidRPr="00DB0DD4">
        <w:rPr>
          <w:color w:val="1D1B11" w:themeColor="background2" w:themeShade="1A"/>
        </w:rPr>
        <w:t xml:space="preserve">            </w:t>
      </w:r>
      <w:r>
        <w:rPr>
          <w:noProof/>
          <w:color w:val="1D1B11" w:themeColor="background2" w:themeShade="1A"/>
        </w:rPr>
        <w:drawing>
          <wp:inline distT="0" distB="0" distL="0" distR="0">
            <wp:extent cx="2371725" cy="1962150"/>
            <wp:effectExtent l="19050" t="0" r="9525" b="0"/>
            <wp:docPr id="20" name="Рисунок 20" descr="DSC_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_009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31E" w:rsidRPr="00DB0DD4" w:rsidRDefault="00B5631E" w:rsidP="00B5631E">
      <w:pPr>
        <w:tabs>
          <w:tab w:val="left" w:pos="2880"/>
        </w:tabs>
        <w:rPr>
          <w:b/>
          <w:color w:val="1D1B11" w:themeColor="background2" w:themeShade="1A"/>
          <w:sz w:val="28"/>
          <w:szCs w:val="28"/>
        </w:rPr>
      </w:pPr>
    </w:p>
    <w:p w:rsidR="00B5631E" w:rsidRPr="00DB0DD4" w:rsidRDefault="00B5631E" w:rsidP="00B5631E">
      <w:pPr>
        <w:tabs>
          <w:tab w:val="left" w:pos="2880"/>
        </w:tabs>
        <w:rPr>
          <w:b/>
          <w:color w:val="1D1B11" w:themeColor="background2" w:themeShade="1A"/>
          <w:sz w:val="28"/>
          <w:szCs w:val="28"/>
        </w:rPr>
      </w:pPr>
    </w:p>
    <w:p w:rsidR="00B5631E" w:rsidRPr="00DB0DD4" w:rsidRDefault="00B5631E" w:rsidP="00B5631E">
      <w:pPr>
        <w:tabs>
          <w:tab w:val="left" w:pos="2880"/>
        </w:tabs>
        <w:rPr>
          <w:b/>
          <w:color w:val="1D1B11" w:themeColor="background2" w:themeShade="1A"/>
          <w:sz w:val="28"/>
          <w:szCs w:val="28"/>
        </w:rPr>
      </w:pPr>
    </w:p>
    <w:p w:rsidR="00B5631E" w:rsidRPr="00DB0DD4" w:rsidRDefault="00B5631E" w:rsidP="00B5631E">
      <w:pPr>
        <w:tabs>
          <w:tab w:val="left" w:pos="2880"/>
        </w:tabs>
        <w:rPr>
          <w:b/>
          <w:color w:val="1D1B11" w:themeColor="background2" w:themeShade="1A"/>
          <w:sz w:val="28"/>
          <w:szCs w:val="28"/>
        </w:rPr>
      </w:pPr>
    </w:p>
    <w:p w:rsidR="00B5631E" w:rsidRPr="00DB0DD4" w:rsidRDefault="00B5631E" w:rsidP="00B5631E">
      <w:pPr>
        <w:tabs>
          <w:tab w:val="left" w:pos="2880"/>
        </w:tabs>
        <w:rPr>
          <w:b/>
          <w:color w:val="1D1B11" w:themeColor="background2" w:themeShade="1A"/>
          <w:sz w:val="28"/>
          <w:szCs w:val="28"/>
        </w:rPr>
      </w:pPr>
    </w:p>
    <w:p w:rsidR="00B5631E" w:rsidRPr="00DB0DD4" w:rsidRDefault="00B5631E" w:rsidP="00B5631E">
      <w:pPr>
        <w:tabs>
          <w:tab w:val="left" w:pos="2880"/>
        </w:tabs>
        <w:rPr>
          <w:b/>
          <w:color w:val="1D1B11" w:themeColor="background2" w:themeShade="1A"/>
          <w:sz w:val="28"/>
          <w:szCs w:val="28"/>
        </w:rPr>
      </w:pPr>
    </w:p>
    <w:p w:rsidR="00B5631E" w:rsidRPr="00DB0DD4" w:rsidRDefault="00B5631E" w:rsidP="00B5631E">
      <w:pPr>
        <w:tabs>
          <w:tab w:val="left" w:pos="2880"/>
        </w:tabs>
        <w:rPr>
          <w:b/>
          <w:color w:val="1D1B11" w:themeColor="background2" w:themeShade="1A"/>
          <w:sz w:val="28"/>
          <w:szCs w:val="28"/>
        </w:rPr>
      </w:pPr>
    </w:p>
    <w:p w:rsidR="00B5631E" w:rsidRPr="00DB0DD4" w:rsidRDefault="00B5631E" w:rsidP="00B5631E">
      <w:pPr>
        <w:tabs>
          <w:tab w:val="left" w:pos="2880"/>
        </w:tabs>
        <w:rPr>
          <w:b/>
          <w:color w:val="1D1B11" w:themeColor="background2" w:themeShade="1A"/>
          <w:sz w:val="28"/>
          <w:szCs w:val="28"/>
        </w:rPr>
      </w:pPr>
    </w:p>
    <w:p w:rsidR="00B5631E" w:rsidRPr="00DB0DD4" w:rsidRDefault="00B5631E" w:rsidP="00B5631E">
      <w:pPr>
        <w:tabs>
          <w:tab w:val="left" w:pos="2880"/>
        </w:tabs>
        <w:rPr>
          <w:b/>
          <w:color w:val="1D1B11" w:themeColor="background2" w:themeShade="1A"/>
          <w:sz w:val="28"/>
          <w:szCs w:val="28"/>
        </w:rPr>
      </w:pPr>
    </w:p>
    <w:p w:rsidR="00B5631E" w:rsidRPr="00DB0DD4" w:rsidRDefault="00B5631E" w:rsidP="00B5631E">
      <w:pPr>
        <w:tabs>
          <w:tab w:val="left" w:pos="2880"/>
        </w:tabs>
        <w:jc w:val="center"/>
        <w:rPr>
          <w:b/>
          <w:color w:val="1D1B11" w:themeColor="background2" w:themeShade="1A"/>
          <w:sz w:val="36"/>
          <w:szCs w:val="36"/>
        </w:rPr>
      </w:pPr>
    </w:p>
    <w:p w:rsidR="00B5631E" w:rsidRPr="00DB0DD4" w:rsidRDefault="00B5631E" w:rsidP="00B5631E">
      <w:pPr>
        <w:tabs>
          <w:tab w:val="left" w:pos="2880"/>
        </w:tabs>
        <w:jc w:val="center"/>
        <w:rPr>
          <w:b/>
          <w:color w:val="1D1B11" w:themeColor="background2" w:themeShade="1A"/>
          <w:sz w:val="36"/>
          <w:szCs w:val="36"/>
        </w:rPr>
      </w:pPr>
    </w:p>
    <w:sectPr w:rsidR="00B5631E" w:rsidRPr="00DB0DD4" w:rsidSect="00C04FBC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25B65"/>
    <w:multiLevelType w:val="hybridMultilevel"/>
    <w:tmpl w:val="0A386AF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21F6E"/>
    <w:multiLevelType w:val="hybridMultilevel"/>
    <w:tmpl w:val="0F4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1C40"/>
    <w:multiLevelType w:val="hybridMultilevel"/>
    <w:tmpl w:val="0A1C127E"/>
    <w:lvl w:ilvl="0" w:tplc="BFDCE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BA54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CCF8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7ADD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C435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C6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A4AB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82E3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526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6908ED"/>
    <w:multiLevelType w:val="hybridMultilevel"/>
    <w:tmpl w:val="4820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75FE2"/>
    <w:multiLevelType w:val="hybridMultilevel"/>
    <w:tmpl w:val="2CEA8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72F81"/>
    <w:multiLevelType w:val="hybridMultilevel"/>
    <w:tmpl w:val="2CA2A852"/>
    <w:lvl w:ilvl="0" w:tplc="F38E3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AC5F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187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A40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D03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BAD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DA18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C621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6CB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2542C"/>
    <w:rsid w:val="00000BB2"/>
    <w:rsid w:val="00000F43"/>
    <w:rsid w:val="000379C4"/>
    <w:rsid w:val="001738F2"/>
    <w:rsid w:val="00177F80"/>
    <w:rsid w:val="001B0472"/>
    <w:rsid w:val="00227FCE"/>
    <w:rsid w:val="00271A2B"/>
    <w:rsid w:val="002841E9"/>
    <w:rsid w:val="002B2A6E"/>
    <w:rsid w:val="002E5F7E"/>
    <w:rsid w:val="003D2520"/>
    <w:rsid w:val="003E3046"/>
    <w:rsid w:val="0043585A"/>
    <w:rsid w:val="00442CC4"/>
    <w:rsid w:val="0050498A"/>
    <w:rsid w:val="00551CD5"/>
    <w:rsid w:val="00624FF4"/>
    <w:rsid w:val="00663F09"/>
    <w:rsid w:val="006B74A4"/>
    <w:rsid w:val="006F3E6F"/>
    <w:rsid w:val="007164BD"/>
    <w:rsid w:val="00735E77"/>
    <w:rsid w:val="007E2201"/>
    <w:rsid w:val="009161CF"/>
    <w:rsid w:val="00956855"/>
    <w:rsid w:val="0096084C"/>
    <w:rsid w:val="0099532F"/>
    <w:rsid w:val="00A14DFB"/>
    <w:rsid w:val="00A2173A"/>
    <w:rsid w:val="00A66B89"/>
    <w:rsid w:val="00A67D6C"/>
    <w:rsid w:val="00A919B7"/>
    <w:rsid w:val="00AD5264"/>
    <w:rsid w:val="00B05F5A"/>
    <w:rsid w:val="00B5631E"/>
    <w:rsid w:val="00BC4FD2"/>
    <w:rsid w:val="00BD3577"/>
    <w:rsid w:val="00C04502"/>
    <w:rsid w:val="00C04FBC"/>
    <w:rsid w:val="00C104C4"/>
    <w:rsid w:val="00C47482"/>
    <w:rsid w:val="00C74EA1"/>
    <w:rsid w:val="00D2542C"/>
    <w:rsid w:val="00DB0DD4"/>
    <w:rsid w:val="00E07B79"/>
    <w:rsid w:val="00E65F6D"/>
    <w:rsid w:val="00E85E19"/>
    <w:rsid w:val="00EF4F79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08EDC5-E3F2-4079-8965-64B111DF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E6F"/>
    <w:rPr>
      <w:sz w:val="24"/>
      <w:szCs w:val="24"/>
    </w:rPr>
  </w:style>
  <w:style w:type="paragraph" w:styleId="1">
    <w:name w:val="heading 1"/>
    <w:basedOn w:val="a"/>
    <w:qFormat/>
    <w:rsid w:val="00956855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qFormat/>
    <w:rsid w:val="00956855"/>
    <w:pPr>
      <w:spacing w:before="100" w:beforeAutospacing="1" w:after="75"/>
      <w:outlineLvl w:val="1"/>
    </w:pPr>
    <w:rPr>
      <w:rFonts w:ascii="Arial" w:hAnsi="Arial" w:cs="Arial"/>
      <w:b/>
      <w:bCs/>
      <w:color w:val="199043"/>
    </w:rPr>
  </w:style>
  <w:style w:type="paragraph" w:styleId="3">
    <w:name w:val="heading 3"/>
    <w:basedOn w:val="a"/>
    <w:next w:val="a"/>
    <w:qFormat/>
    <w:rsid w:val="00B563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563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563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56855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956855"/>
    <w:rPr>
      <w:i/>
      <w:iCs/>
    </w:rPr>
  </w:style>
  <w:style w:type="character" w:styleId="a5">
    <w:name w:val="Hyperlink"/>
    <w:basedOn w:val="a0"/>
    <w:rsid w:val="00956855"/>
    <w:rPr>
      <w:color w:val="000000"/>
      <w:u w:val="single"/>
    </w:rPr>
  </w:style>
  <w:style w:type="paragraph" w:customStyle="1" w:styleId="10">
    <w:name w:val="1"/>
    <w:basedOn w:val="a"/>
    <w:next w:val="a3"/>
    <w:rsid w:val="00956855"/>
    <w:pPr>
      <w:spacing w:before="100" w:beforeAutospacing="1" w:after="100" w:afterAutospacing="1"/>
    </w:pPr>
  </w:style>
  <w:style w:type="character" w:styleId="a6">
    <w:name w:val="Strong"/>
    <w:basedOn w:val="a0"/>
    <w:qFormat/>
    <w:rsid w:val="00956855"/>
    <w:rPr>
      <w:b/>
      <w:bCs/>
    </w:rPr>
  </w:style>
  <w:style w:type="paragraph" w:styleId="a7">
    <w:name w:val="Body Text"/>
    <w:basedOn w:val="a"/>
    <w:rsid w:val="00B5631E"/>
    <w:pPr>
      <w:tabs>
        <w:tab w:val="left" w:pos="2880"/>
      </w:tabs>
    </w:pPr>
    <w:rPr>
      <w:bCs/>
      <w:sz w:val="28"/>
      <w:szCs w:val="28"/>
    </w:rPr>
  </w:style>
  <w:style w:type="paragraph" w:styleId="20">
    <w:name w:val="Body Text 2"/>
    <w:basedOn w:val="a"/>
    <w:rsid w:val="00B5631E"/>
    <w:pPr>
      <w:tabs>
        <w:tab w:val="left" w:pos="2880"/>
      </w:tabs>
    </w:pPr>
    <w:rPr>
      <w:b/>
      <w:bCs/>
      <w:i/>
      <w:iCs/>
      <w:sz w:val="28"/>
    </w:rPr>
  </w:style>
  <w:style w:type="paragraph" w:styleId="a8">
    <w:name w:val="Balloon Text"/>
    <w:basedOn w:val="a"/>
    <w:link w:val="a9"/>
    <w:rsid w:val="00735E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35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3D3F-3DBD-4A26-BBFC-EBE6E249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7539</Words>
  <Characters>4297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проекта: «Русская изба»</vt:lpstr>
    </vt:vector>
  </TitlesOfParts>
  <Company/>
  <LinksUpToDate>false</LinksUpToDate>
  <CharactersWithSpaces>5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проекта: «Русская изба»</dc:title>
  <dc:creator>labunskii</dc:creator>
  <cp:lastModifiedBy>D!akov RePack</cp:lastModifiedBy>
  <cp:revision>9</cp:revision>
  <dcterms:created xsi:type="dcterms:W3CDTF">2009-04-02T09:43:00Z</dcterms:created>
  <dcterms:modified xsi:type="dcterms:W3CDTF">2019-04-02T17:34:00Z</dcterms:modified>
</cp:coreProperties>
</file>